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D55AA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 w:rsidR="00961FF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</w:t>
      </w:r>
      <w:r w:rsidR="00F05FC0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961FF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Детская кардиология</w:t>
      </w:r>
    </w:p>
    <w:p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A86D23" w:rsidRPr="00A86D2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026 </w:t>
      </w:r>
      <w:r w:rsidR="004234A6" w:rsidRPr="00A86D2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A86D23" w:rsidRPr="00A86D2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2027</w:t>
      </w:r>
      <w:r w:rsidR="004234A6" w:rsidRPr="00A86D2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A86D2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417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910"/>
        <w:gridCol w:w="3694"/>
        <w:gridCol w:w="6402"/>
        <w:gridCol w:w="1142"/>
        <w:gridCol w:w="1217"/>
      </w:tblGrid>
      <w:tr w:rsidR="00856C74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265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572" w:rsidRPr="000207DB" w:rsidRDefault="00126572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572" w:rsidRPr="00126572" w:rsidRDefault="00126572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572">
              <w:rPr>
                <w:rFonts w:ascii="Times New Roman" w:hAnsi="Times New Roman"/>
                <w:b/>
                <w:sz w:val="24"/>
                <w:szCs w:val="24"/>
              </w:rPr>
              <w:t>Б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572" w:rsidRPr="00126572" w:rsidRDefault="00126572" w:rsidP="001265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572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572" w:rsidRPr="000207DB" w:rsidRDefault="00126572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572" w:rsidRPr="000207DB" w:rsidRDefault="00126572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572" w:rsidRDefault="00126572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62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856C74" w:rsidRDefault="00E600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E6004A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Default="003A3FA3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FA3" w:rsidRPr="00856C74" w:rsidRDefault="00CA134E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  <w:r w:rsidR="00D527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Улумбекова, В. А. Медик. - 3-е изд. - Москва : ГЭОТАР-Медиа, 2022. – (Серия "Национальные руководства") - Режим доступа: </w:t>
            </w:r>
            <w:hyperlink r:id="rId6" w:history="1">
              <w:r w:rsidRPr="00AF2B8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: </w:t>
            </w:r>
            <w:hyperlink r:id="rId7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358.html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F2B8C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– URL: </w:t>
            </w:r>
            <w:hyperlink r:id="rId8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44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9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75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Алебашина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0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17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П. Лисицын, Г. Э. Улумбекова. - 3-е изд., перераб. и доп. - Москва : ГЭОТАР-Медиа, 2015. - Текст : электронный // ЭБС "Консультант студента" : [сайт]. - URL: </w:t>
            </w:r>
            <w:hyperlink r:id="rId11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97043291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</w:t>
            </w:r>
            <w:r w:rsidR="00BA17D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F2B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977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Кеворков. - Москва : Дело, 2016. - 394 с. - ISBN 978-5-7749-1126-4. - Текст : электронный // ЭБС "Консультант студента" : [сайт]. - URL: </w:t>
            </w:r>
            <w:hyperlink r:id="rId13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77491126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</w:t>
            </w:r>
            <w:r w:rsidRPr="00AF2B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Пушкарев, О. В. Стрельченко. - Москва : ГЭОТАР-Медиа, 2021. - 376 с. - ISBN 978-5-9704-6306-2. - Текст : электронный // ЭБС "Консультант студента" : [сайт]. - URL: </w:t>
            </w:r>
            <w:hyperlink r:id="rId14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06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Амлаева. - Москва : ГЭОТАР-Медиа, 2019. - 560 с. - ISBN 978-5-9704-5237-0. - Текст : электронный // ЭБС "Консультант студента" : [сайт]. - URL: </w:t>
            </w:r>
            <w:hyperlink r:id="rId15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237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>Шипунов, Д. А. Основы управления медицинской организацией : учебно-метод. пособие / Д. А. Шипунов, В. В. Шкарин, Н. П. Багметов ; ВолгГМУ Минздрава РФ, Каф. обществ. здоровья и здравоохранения фак. усовершенствования врачей. - Волгоград : Изд-во ВолгГМУ, 2018. - 4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Шкарин, Н. П. Багметов, В. В. Ивашева, О. С. Емельянова. — Волгоград : ВолгГМУ, 2022. — 100 5 с. — ISBN 978-5-9652-0800-5. — Текст : электронный // Лань : электронно-библиотечная система. — URL: </w:t>
            </w:r>
            <w:hyperlink r:id="rId16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9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аспекты : монография / В. В. Шкарин, В. В. Ивашева, Н. П. Багметов. — Волгоград : ВолгГМУ, 2022. — 248 с. — ISBN 978-5-9652-0721-3. — Текст : электронный // Лань : электронно-библиотечная система. — URL: </w:t>
            </w:r>
            <w:hyperlink r:id="rId17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33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диагностики : монография / В. В. Шкарин, Н. Н. Седова. — Волгоград : ВолгГМУ, 2022. — 180 с. — ISBN 978-5-9652-0797-8. — Текст : электронный // Лань : электронно-библиотечная система. — URL: </w:t>
            </w:r>
            <w:hyperlink r:id="rId18" w:history="1">
              <w:r w:rsidR="00BD7E59"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3</w:t>
              </w:r>
            </w:hyperlink>
            <w:r w:rsidR="00BD7E59" w:rsidRPr="00AF2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</w:t>
            </w:r>
            <w:r w:rsidRPr="00AF2B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а : коллективная монография / В. В. Шкарин, В. И. Петров, С. В. Поройский ; под ред. В. В. Шкарина. —Волгоград : ВолгГМУ, 2022. —336 с. — ISBN 978-5-9652-0776-3. —Текст : электронный // Лань : электронно-библиотечная система. — URL: </w:t>
            </w:r>
            <w:hyperlink r:id="rId19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74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Волгоград : ВолгГМУ, 2022. —152 с. — ISBN 978-5-9652-0785-5. —Текст : электронный // Лань : электронно-библиотечная система. — URL: </w:t>
            </w:r>
            <w:hyperlink r:id="rId20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92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стационара : учебное пособие / В. В. Шкарин, Н. П. Багметов, В. В. Ивашева. — 2-е изд., испр. — Волгоград : ВолгГМУ, 2022. — 80 с. — ISBN 978- 5-9652-0737-4. — Текст : электронный // Лань : электронно-библиотечная система. — URL: </w:t>
            </w:r>
            <w:hyperlink r:id="rId21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54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>Багметов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Багметов. - Москва : ГЭОТАР-Медиа, 2025. - 120 с</w:t>
            </w:r>
            <w:r w:rsidR="00BA17DD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AF2B8C">
              <w:rPr>
                <w:rFonts w:ascii="Times New Roman" w:hAnsi="Times New Roman"/>
                <w:sz w:val="24"/>
                <w:szCs w:val="24"/>
              </w:rPr>
              <w:t>: 10.33029/9704-9204-8-MST-2025-1-120. - Электронная версия доступна на сайте ЭБС "Консул</w:t>
            </w:r>
            <w:r w:rsidR="00BA17D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F2B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48.html</w:t>
              </w:r>
            </w:hyperlink>
            <w:r w:rsidR="00BA1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B8C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Багметов, Н. П. Экспертиза временной нетрудоспособности : учебное пособие / Н. П. Багметов, А. С. Рогова. - Москва : ГЭОТАР-Медиа, 2025. - 232 с. - ISBN 978-5-9704-9099-0, DOI: 10.33029/9704-9099- 6 0-ETD-2025-1-232. – URL: </w:t>
            </w:r>
            <w:hyperlink r:id="rId23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990.html</w:t>
              </w:r>
            </w:hyperlink>
            <w:r w:rsidR="00BA1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B8C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внедрения : учебно-методическое пособие / В. В. Шкарин, О. </w:t>
            </w:r>
            <w:r w:rsidRPr="00AF2B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 Родионова, И. А. Бочкова [и др.]. — Волгоград : ВолгГМУ, 2024. — 168 с. — ISBN 978- 5-9652-0923-1. — Текст : электронный // Лань : электронно-библиотечная система. — URL: </w:t>
            </w:r>
            <w:hyperlink r:id="rId24" w:history="1">
              <w:r w:rsidR="00BD7E59"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8</w:t>
              </w:r>
            </w:hyperlink>
            <w:r w:rsidR="00BD7E59" w:rsidRPr="00AF2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B8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Шкарин, С. Н. Бушенева, С. В. Симаков [и др.]. — Волгоград : ВолгГМУ, 2024. — 108 с. — ISBN 978-5-9652- 0922-4. — Текст : электронный // Лань : электронно-библиотечная система. — URL: </w:t>
            </w:r>
            <w:hyperlink r:id="rId25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5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Лисицин, М. С. Токмачев. - 3-е изд., перераб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6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</w:t>
            </w:r>
            <w:r w:rsidR="00BA17DD" w:rsidRPr="00BA17D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F2B8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Инновации в управлении </w:t>
            </w:r>
            <w:r w:rsidRPr="00AF2B8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AF2B8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организациями / А.</w:t>
            </w:r>
            <w:r w:rsidR="00BA17DD" w:rsidRPr="00BA17D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F2B8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Лебедев, А.</w:t>
            </w:r>
            <w:r w:rsidR="00BA17DD" w:rsidRPr="00BA17D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F2B8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Калмыков, М.</w:t>
            </w:r>
            <w:r w:rsidR="00BA17DD" w:rsidRPr="00BA17D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F2B8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. Гончарова. - 2-е изд., переработанное и дополненное. - Москва : Литтерра, 2024. - 224 с. - ISBN 978-5-4235-0447-2, DOI: 10.33029/4235-0447-2-YMO-2024-1-224. – URL: </w:t>
            </w:r>
            <w:hyperlink r:id="rId27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="00BA17D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F2B8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Москва : ГЭОТАР-Медиа, 2025. - 304 с. - ISBN 978-5-9704-8991-8, DOI: 10.33029/9704-8991-8-ROD-2025-1-304. - Электронная версия доступна на сайте ЭБС "Консультант студента" : [сайт]. - URL: </w:t>
            </w:r>
            <w:hyperlink r:id="rId28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- URL: </w:t>
            </w:r>
            <w:hyperlink r:id="rId29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30" w:history="1">
              <w:r w:rsidRPr="00AF2B8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AF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перераб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1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56C74" w:rsidRDefault="00E1029B" w:rsidP="00E102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8B7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856C74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Гайкина, Т. В. Тагаева. — Архангельск : СГМУ, 2017. — 118 с. — ISBN 978- 5-91702-242-0. — Текст : электронный // Лань : электронно-библиотечная система. — URL: </w:t>
            </w:r>
            <w:hyperlink r:id="rId32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85532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Артюхина, В. Б. Мандриков, В. М. Чижова [и др.] ; под ред. В. Б. Мандрикова. — Волгоград : ВолгГМУ, 2019. — 592 с. — ISBN 978-5-9652-0558-5. — Текст : электронный // Лань : электронно-библиотечная система. — URL: </w:t>
            </w:r>
            <w:hyperlink r:id="rId33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97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>Психология и педагогика : учеб.-метод. пособие для студентов мед. вузов / М. Е. Волчанский [и др.] ; рец.: С. В. Клаучек, В. И. Чумаков ; Министерство здравоохранения РФ, Волгоградский государственный медицинский университет. - [3-е изд., доп. и перераб.]. - Волгоград : Изд-во ВолгГМУ, 2018. - 239, [1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>Артюхина А. И. Педагогика : учеб.-метод. пособие для клин. ординаторов / А. И. Артюхина, В. И. Чумаков ; ВолгГМУ Минздрава РФ. - Волгоград : Изд-во ВолгГМУ, 2017. - 166, [2] с. : ил., таб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Рулиене, В. Н. Яжинова. — Улан-Удэ : БГУ, 2023. — 52 с. — ISBN 978-5-9793-1858-5. — Текст : электронный // Лань : электронно-библиотечная система. — URL: </w:t>
            </w:r>
            <w:hyperlink r:id="rId34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53864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Амиров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</w:t>
            </w:r>
            <w:r w:rsidR="00AC67BF" w:rsidRPr="00AF2B8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F2B8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" w:history="1">
              <w:r w:rsidR="00BD7E59"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399.html</w:t>
              </w:r>
            </w:hyperlink>
            <w:r w:rsidR="00BD7E59" w:rsidRPr="00AF2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B8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155E6D" w:rsidRPr="00AF2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B8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AC67BF" w:rsidRPr="00AF2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D260F4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856C74" w:rsidRDefault="008B78EB" w:rsidP="008B78E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856C74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Левчук, И. П. Медицина катастроф : учебник / И. П. Левчук, Н. В. Третьяков. - Москва : ГЭОТАР-Медиа, 2021. - 288 с. - ISBN 978-5-9704-6014-6. - Текст : электронный // ЭБС "Консультант студента" : [сайт]. – URL: </w:t>
            </w:r>
            <w:hyperlink r:id="rId36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14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катастроф : учебник / П. Л. Колесниченко [и др. ]. - Москва : ГЭОТАР-Медиа, 2019. - 448 с. : ил. - 448 с. - ISBN 978-5-9704-5264-6. - Текст : </w:t>
            </w:r>
            <w:r w:rsidRPr="008355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– URL: </w:t>
            </w:r>
            <w:hyperlink r:id="rId37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264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ситуаций : учебник / А. В. Гаркави, Г. М. Кавалерский [и др.] – Mосква : ГЭОТАР-Медиа, 2023 . – 352 c. : ил. - Режим доступа: </w:t>
            </w:r>
            <w:hyperlink r:id="rId38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basegeotar.ru/book/ISBN978597047431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ое пособие / И. В. Рогозина. - 2-е изд. , перераб. и доп. - Москва : ГЭОТАР-Медиа, 2025. - 176 с. - ISBN 978-5-9704-8947-5. - Текст : электронный // ЭБС "Консультант студента" : [сайт]. – URL: </w:t>
            </w:r>
            <w:hyperlink r:id="rId39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475.html</w:t>
              </w:r>
            </w:hyperlink>
            <w:r w:rsidRPr="008355E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испр. и доп. - Москва : ГЭОТАР-Медиа, 2025. - 464 с. - ISBN 978-5-9704-8885-0, DOI: 10.33029/9704-8885-0-DISM-2025-1-464. - Электронная версия доступна на сайте ЭБС "Консультант студента" : [сайт]. - URL: </w:t>
            </w:r>
            <w:hyperlink r:id="rId40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850.html</w:t>
              </w:r>
            </w:hyperlink>
            <w:r w:rsidRPr="008355E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– URL: </w:t>
            </w:r>
            <w:hyperlink r:id="rId41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YUFU-202108051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3F592D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155E6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70A9A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Москва : ГЭОТАР-Медиа, 2019. - 400 с. - ISBN 978-5-9704-4597-6. - Текст : электронный // ЭБС "Консультант студента" : [сайт]. – URL: </w:t>
            </w:r>
            <w:hyperlink r:id="rId42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97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155E6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;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43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143.html</w:t>
              </w:r>
            </w:hyperlink>
            <w:r w:rsidRPr="008355EC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8355EC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155E6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Москва : ГЭОТАР-Медиа, 2019. - 152 с. - ISBN 978-5-9704-5162-5. - Текст : электронный // ЭБС "Консультант студента" : [сайт]. - URL: </w:t>
            </w:r>
            <w:hyperlink r:id="rId44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62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155E6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67732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Поройский, С. В. Чрезвычайные ситуации природного характера : учебно-методическое пособие / С. В. Поройский, И. Н. Жаркин. — Волгоград : ВолгГМУ, 2025. — 49 с. — Текст : электронный // Лань : электронно-библиотечная система. — URL: </w:t>
            </w:r>
            <w:hyperlink r:id="rId45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73</w:t>
              </w:r>
            </w:hyperlink>
            <w:r w:rsidRPr="008355E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155E6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3B251D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Поройский, С. В. Способы транспортировки пострадавших как этап оказания первой помощи : учебно-методическое пособие / С. В. Поройский, Е. Н. Рыбак. — Волгоград : ВолгГМУ, 2025. — 40 с. — Текст : электронный // Лань : электронно-библиотечная система. — URL: </w:t>
            </w:r>
            <w:hyperlink r:id="rId46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67</w:t>
              </w:r>
            </w:hyperlink>
            <w:r w:rsidRPr="008355E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155E6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 — Текст : электронный // Лань : электронно-библиотечная система. — URL: </w:t>
            </w:r>
            <w:hyperlink r:id="rId47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79103</w:t>
              </w:r>
            </w:hyperlink>
            <w:r w:rsidRPr="008355E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медика : руководство для врачей / под ред. О. В. Ремизова, А. Н. Колесникова, В. Д. Слепушкина. - Москва : Литтерра, 2024. - 544 с. - ISBN 978-5-4235-0418- 2, DOI: 10.33029/4235-0418-2-WTD-2024-1-544. – URL: </w:t>
            </w:r>
            <w:hyperlink r:id="rId48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423504182.html</w:t>
              </w:r>
            </w:hyperlink>
            <w:r w:rsidRPr="008355E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службы : учебное пособие / А. С. Попов, М. И. Туровец, А. В. Экстрем, Д. А. Казанцев. — Волгоград : ВолгГМУ, 2021. — </w:t>
            </w:r>
            <w:r w:rsidRPr="008355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48 с. — ISBN 978- 5-9652-0708-4. — Текст : электронный // Лань : электронно-библиотечная система. — URL: </w:t>
            </w:r>
            <w:hyperlink r:id="rId49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785</w:t>
              </w:r>
            </w:hyperlink>
            <w:r w:rsidRPr="008355E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856C74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856C74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371DAF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371DAF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1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C8C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П. Ф. Литвицкий. - 7-е изд. , перераб. и доп. - Москва : ГЭОТАР-Медиа, 2024. - 864 с. - ISBN 978-5-9704-8784-6. - Текст : электронный // ЭБС "Консультант студента" : [сайт]. - URL: </w:t>
            </w:r>
            <w:hyperlink r:id="rId50" w:history="1">
              <w:r w:rsidRPr="004A3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4A3C8C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C8C">
              <w:rPr>
                <w:rFonts w:ascii="Times New Roman" w:hAnsi="Times New Roman"/>
                <w:sz w:val="24"/>
                <w:szCs w:val="24"/>
              </w:rPr>
              <w:t xml:space="preserve">Бубнова, Л. Е. Частная патофизиология : учебное пособие / Л. Е. Бубнова, Л. Н. Иванов, Н. В. Алексеева. — Чебоксары : ЧГУ им. И.Н. Ульянова, 2025. — 64 с. — ISBN 978-5-7677-3892-2. — Текст : электронный // Лань : электронно-библиотечная система. — URL: </w:t>
            </w:r>
            <w:hyperlink r:id="rId51" w:history="1">
              <w:r w:rsidRPr="004A3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4A3C8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C8C">
              <w:rPr>
                <w:rFonts w:ascii="Times New Roman" w:hAnsi="Times New Roman"/>
                <w:sz w:val="24"/>
                <w:szCs w:val="24"/>
              </w:rPr>
              <w:t>Литвицкий, П. Ф. Патофизиология. Алгоритмы образовательных модулей (профессиональ</w:t>
            </w:r>
            <w:r w:rsidR="00141E79">
              <w:rPr>
                <w:rFonts w:ascii="Times New Roman" w:hAnsi="Times New Roman"/>
                <w:sz w:val="24"/>
                <w:szCs w:val="24"/>
              </w:rPr>
              <w:t>ные задачи и тестовые задания) :</w:t>
            </w:r>
            <w:r w:rsidRPr="004A3C8C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Литвицкий, Л. Д. Мальцева.- 4-е изд., перераб. - Москва : ГЭОТАР-Медиа, 2022. - 352 с. - ISBN 978-5-9704-7380-1. - Электронная версия доступна на сайте ЭБС "Консультант студента" : (сайт). – URL:</w:t>
            </w:r>
            <w:hyperlink r:id="rId52" w:history="1">
              <w:r w:rsidRPr="004A3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4A3C8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C8C">
              <w:rPr>
                <w:rFonts w:ascii="Times New Roman" w:hAnsi="Times New Roman"/>
                <w:sz w:val="24"/>
                <w:szCs w:val="24"/>
              </w:rPr>
              <w:t xml:space="preserve">Клиническая патофизиология : учеб.-метод. пособие / сост. Т. Г. Рукша [и др.]. — Красноярск : КрасГМУ им. проф. В. Ф. Войно-Ясенецкого, 2018. — 91 с. — Текст : электронный // Лань : электронно-библиотечная система. — URL: </w:t>
            </w:r>
            <w:hyperlink r:id="rId53" w:history="1">
              <w:r w:rsidRPr="004A3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C8C">
              <w:rPr>
                <w:rFonts w:ascii="Times New Roman" w:hAnsi="Times New Roman"/>
                <w:sz w:val="24"/>
                <w:szCs w:val="24"/>
              </w:rPr>
              <w:t>Литвицкий, П. Ф. Патофизиология : учебник : в 2 т. Т. 1. / П. Ф. Литвицкий. - 5-е изд., перераб. и доп. - Москва : ГЭОТАР-Медиа, 2020. - - 624 с. : ил. - 624 с. - ISBN 978-5-</w:t>
            </w:r>
            <w:r w:rsidRPr="004A3C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04-5567-8. - Текст : электронный // ЭБС "Консультант студента" : [сайт]. - URL: </w:t>
            </w:r>
            <w:hyperlink r:id="rId54" w:history="1">
              <w:r w:rsidRPr="004A3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C8C">
              <w:rPr>
                <w:rFonts w:ascii="Times New Roman" w:hAnsi="Times New Roman"/>
                <w:sz w:val="24"/>
                <w:szCs w:val="24"/>
              </w:rPr>
              <w:t>Самусев, Р. П. Патофизиология. Клиническая патофизиология : руков</w:t>
            </w:r>
            <w:r w:rsidR="00141E79">
              <w:rPr>
                <w:rFonts w:ascii="Times New Roman" w:hAnsi="Times New Roman"/>
                <w:sz w:val="24"/>
                <w:szCs w:val="24"/>
              </w:rPr>
              <w:t>одство к практическим занятиям /</w:t>
            </w:r>
            <w:r w:rsidRPr="004A3C8C">
              <w:rPr>
                <w:rFonts w:ascii="Times New Roman" w:hAnsi="Times New Roman"/>
                <w:sz w:val="24"/>
                <w:szCs w:val="24"/>
              </w:rPr>
              <w:t xml:space="preserve"> под ред. О. И. Уразовой, В. В. Новицкого. - Москва : ГЭОТАР-Медиа, 2020. - 368 с. - ISBN 978-5-9704-5079-6. - Текст : электронный // ЭБС "Консультант студента" : [сайт]. - URL: </w:t>
            </w:r>
            <w:hyperlink r:id="rId55" w:history="1">
              <w:r w:rsidRPr="004A3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C8C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Москва : ГЭОТАР-Медиа, 2018. - 536 с. - ISBN 978-5-9704-4335-4. - Текст : электронный // ЭБС "Консультант студента" : [сайт]. – URL: </w:t>
            </w:r>
            <w:hyperlink r:id="rId56" w:history="1">
              <w:r w:rsidRPr="004A3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8C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топоизомераза-II альфа в клетках карциномы молочной железы / С. В. Сазонов, Е. А. Новикова, С. Л. Леонтьев. — Екатеринбург : Уральский ГМУ, 2020. — 134 с. — ISBN 978-5-9908479-8-9. — Текст : электронный // Лань : электронно-библиотечная система. — URL: </w:t>
            </w:r>
            <w:hyperlink r:id="rId57" w:history="1">
              <w:r w:rsidRPr="004A3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4A3C8C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ология человека с основа</w:t>
            </w:r>
            <w:r w:rsidR="00141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патофизиологии. В 2 т. Т. 1 /</w:t>
            </w:r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Р. Ф. Шмидта, Ф. Ланга, М. Хекманна; пер. с нем. под ред. М. А. Каменской и др. - 2-е изд. , испр. - Москва : Лаборатория знаний, 2025. - 540 с. Систем. требования: AdobeReader XI ; экран 10". - ISBN 978-5-00101-941-1. - Текст : электронный // ЭБС "Консультант студента" : [сайт]. - URL: </w:t>
            </w:r>
            <w:hyperlink r:id="rId58" w:history="1">
              <w:r w:rsidRPr="004A3C8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1019411.html</w:t>
              </w:r>
            </w:hyperlink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ология человека с основа</w:t>
            </w:r>
            <w:r w:rsidR="00BC37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патофизиологии. В 2 т. Т. 2 /</w:t>
            </w:r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Р. Ф. Шмидта, Ф. Ланга, М. Хекманна; пер. с нем. под ред. М. А. Каменской и др. - 2-е изд. , испр. - Москва : Лаборатория знаний, 2025. - 497 с. Систем. требования: AdobeReader XI ; экран 10". - ISBN 978-5-00101-942-8. - </w:t>
            </w:r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: </w:t>
            </w:r>
            <w:hyperlink r:id="rId59" w:history="1">
              <w:r w:rsidRPr="004A3C8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1019428.html</w:t>
              </w:r>
            </w:hyperlink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371DAF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371DAF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1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>Патологическая анатомия : в 2 т. Т</w:t>
            </w:r>
            <w:r w:rsidR="00BC37F0">
              <w:rPr>
                <w:rFonts w:ascii="Times New Roman" w:hAnsi="Times New Roman"/>
                <w:sz w:val="24"/>
                <w:szCs w:val="24"/>
              </w:rPr>
              <w:t>. 1. Общая патология : учебник /</w:t>
            </w:r>
            <w:r w:rsidRPr="002D5DF1">
              <w:rPr>
                <w:rFonts w:ascii="Times New Roman" w:hAnsi="Times New Roman"/>
                <w:sz w:val="24"/>
                <w:szCs w:val="24"/>
              </w:rPr>
              <w:t xml:space="preserve"> под ред. В. С. Паукова. - 3-е изд. , перераб. - Москва : ГЭОТАР-Медиа, 2022. - 752 с. - ISBN 978-5-9704-7095-4. - Текст : электронный // ЭБС "Консультант студента" : [сайт]. - URL: </w:t>
            </w:r>
            <w:hyperlink r:id="rId60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954.html</w:t>
              </w:r>
            </w:hyperlink>
            <w:r w:rsidRPr="002D5DF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</w:t>
            </w:r>
            <w:r w:rsidR="00BC37F0">
              <w:rPr>
                <w:rFonts w:ascii="Times New Roman" w:hAnsi="Times New Roman"/>
                <w:sz w:val="24"/>
                <w:szCs w:val="24"/>
              </w:rPr>
              <w:t>2. Частная патология : учебник /</w:t>
            </w:r>
            <w:r w:rsidRPr="002D5DF1">
              <w:rPr>
                <w:rFonts w:ascii="Times New Roman" w:hAnsi="Times New Roman"/>
                <w:sz w:val="24"/>
                <w:szCs w:val="24"/>
              </w:rPr>
              <w:t xml:space="preserve"> под ред. В. С. Паукова. - 3-е изд. , перераб. - Москва : ГЭОТАР-Медиа, 2022. - 544 с. - ISBN 978-5-9704-7096-1. - Текст : электронный // ЭБС "Консультант студента" : [сайт]. - URL: </w:t>
            </w:r>
            <w:hyperlink r:id="rId61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961.html</w:t>
              </w:r>
            </w:hyperlink>
            <w:r w:rsidRPr="002D5DF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>Патологическая анатомия: учебное пособие / М. В. Завьялова, Ю. М. Падеров, С. В. Вторушин [и др.]. — Томск : СибГМУ, 2017. — 79 с. — Текст: электронный // Лань: электронно</w:t>
            </w:r>
            <w:r w:rsidR="002D5DF1" w:rsidRPr="002D5DF1">
              <w:rPr>
                <w:rFonts w:ascii="Times New Roman" w:hAnsi="Times New Roman"/>
                <w:sz w:val="24"/>
                <w:szCs w:val="24"/>
              </w:rPr>
              <w:t>-</w:t>
            </w:r>
            <w:r w:rsidRPr="002D5DF1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2" w:history="1">
              <w:r w:rsidR="002D5DF1"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05922</w:t>
              </w:r>
            </w:hyperlink>
            <w:r w:rsidR="002D5DF1" w:rsidRPr="002D5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 xml:space="preserve">Зайратьянц, О. В. Патологическая анатомия: руководство к практическим занятиям: учебное пособие / под ред. О. В. Зайратьянца, Л. Б. Тарасовой. - 2-е изд., испр. и доп. – Москва : ГЭОТАР-Медиа, 2021. - 696 с. - ISBN 978-5-9704-6261-4. - Текст: электронный // ЭБС "Консультант студента¬: [сайт].-URL: </w:t>
            </w:r>
            <w:hyperlink r:id="rId63" w:history="1">
              <w:r w:rsidR="002D5DF1"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614.html</w:t>
              </w:r>
            </w:hyperlink>
            <w:r w:rsidR="002D5DF1" w:rsidRPr="002D5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анатомия :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</w:t>
            </w:r>
            <w:r w:rsidRPr="002D5DF1">
              <w:rPr>
                <w:rFonts w:ascii="Times New Roman" w:hAnsi="Times New Roman"/>
                <w:sz w:val="24"/>
                <w:szCs w:val="24"/>
              </w:rPr>
              <w:lastRenderedPageBreak/>
              <w:t>ред. В. С. Паукова ; Министерство науки и высшего образования РФ. – 6-е изд. перераб и доп. –  Москва : ГЭОТАР-Медиа, 2024. – 880 с. (усл. печ. л. 70,95) : ил., табл., цв. ил. – Предм. указ.: с. 856-878. – ISBN 978-5-9704-8443-2 :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человека : учебное пособие / А. А. Авагимян ; под ред. Л. В. Кактурского. - Москва : ГЭОТАР-Медиа, 2025. - 128 с. - ISBN 978-5-9704- 8968-0, DOI: DOI: 10.33029/9704-8968-0-PAT-2025-1-128. - Электронная версия доступна на сайте ЭБС "Консультант студента" : [сайт]. - URL: </w:t>
            </w:r>
            <w:hyperlink r:id="rId64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80.html</w:t>
              </w:r>
            </w:hyperlink>
            <w:r w:rsidRPr="002D5DF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>Мальцева, Л. Д. Патология / Л. Д. Мальцева, С. Я. Дьячкова, Е. Л. Карпова - Москва: ГЭОТАР-Медиа, 2018. - 536 с. - ISBN 978-5-9704-4335-4. - Текст: электронный // ЭБС «Консультант студента» : [сайт]. – URL: https://www.studentlibrary.ru/book/ISBN9785970443354.html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>Пауков, В</w:t>
            </w:r>
            <w:r w:rsidR="00BC37F0">
              <w:rPr>
                <w:rFonts w:ascii="Times New Roman" w:hAnsi="Times New Roman"/>
                <w:sz w:val="24"/>
                <w:szCs w:val="24"/>
              </w:rPr>
              <w:t>. С. Патология   : руководство /</w:t>
            </w:r>
            <w:r w:rsidRPr="002D5DF1">
              <w:rPr>
                <w:rFonts w:ascii="Times New Roman" w:hAnsi="Times New Roman"/>
                <w:sz w:val="24"/>
                <w:szCs w:val="24"/>
              </w:rPr>
              <w:t xml:space="preserve"> под ред. В. С. Паукова, М. А. Пальцева, Э. Г. Улумбекова - 2-е изд. , испр. и доп. - Москва : ГЭОТАР-Медиа, 2015. - 2500 с. - Текст : электронный // ЭБС "Консультант студента" : [сайт]. - URL: </w:t>
            </w:r>
            <w:hyperlink r:id="rId65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369.html</w:t>
              </w:r>
            </w:hyperlink>
            <w:r w:rsidRPr="002D5DF1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анатомия : руководство к практическим занятиям (общая патология)   : интерактивное электронное учебное издание / Е. А. Коган, И. А. Бехтерева,А. Б. Пономарев. - Москва : ГЭОТАР-Медиа, 2022 - Текст : электронный // ЭБС "Консультант студента" : [сайт]. - URL: </w:t>
            </w:r>
            <w:hyperlink r:id="rId66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Pr="002D5DF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>Пат</w:t>
            </w:r>
            <w:r w:rsidR="00BC37F0">
              <w:rPr>
                <w:rFonts w:ascii="Times New Roman" w:hAnsi="Times New Roman"/>
                <w:sz w:val="24"/>
                <w:szCs w:val="24"/>
              </w:rPr>
              <w:t>ологическая анатомия : учебник /</w:t>
            </w:r>
            <w:r w:rsidRPr="002D5DF1">
              <w:rPr>
                <w:rFonts w:ascii="Times New Roman" w:hAnsi="Times New Roman"/>
                <w:sz w:val="24"/>
                <w:szCs w:val="24"/>
              </w:rPr>
              <w:t xml:space="preserve"> под ред. В. С. Паукова. - 4-е изд., сокр. и перераб. - Москва : ГЭОТАР-Медиа, 2023. - 832 с. - ISBN 978-5-9704-7683-3, DOI: 10.33029/9704-7683-3-PA4-2023-1-832. - Электронная версия доступна на сайте </w:t>
            </w:r>
            <w:r w:rsidRPr="002D5D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БС "Консультант студента" : [сайт]. - URL: </w:t>
            </w:r>
            <w:hyperlink r:id="rId67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="00BC37F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D5DF1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F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D5DF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Курс лекций для ординаторов : учебное пособие / А.</w:t>
            </w:r>
            <w:r w:rsidR="00BC37F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Колосов, Н.</w:t>
            </w:r>
            <w:r w:rsidR="00BC37F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Федоровская, Е.</w:t>
            </w:r>
            <w:r w:rsidR="00BC37F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. Сизова, Д.</w:t>
            </w:r>
            <w:r w:rsidR="00BC37F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Мильчаков, В.</w:t>
            </w:r>
            <w:r w:rsidR="00BC37F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. Разницына. - Москва : ГЭОТАР-Медиа, 2024. - 760 с. - ISBN 978-5-9704-8665-8. – URL: </w:t>
            </w:r>
            <w:hyperlink r:id="rId68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="00EE036E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1. Общая патологичес</w:t>
            </w:r>
            <w:r w:rsidR="00EE036E">
              <w:rPr>
                <w:rFonts w:ascii="Times New Roman" w:hAnsi="Times New Roman"/>
                <w:sz w:val="24"/>
                <w:szCs w:val="24"/>
              </w:rPr>
              <w:t>кая анатомия : учебное пособие /</w:t>
            </w:r>
            <w:r w:rsidRPr="002D5DF1">
              <w:rPr>
                <w:rFonts w:ascii="Times New Roman" w:hAnsi="Times New Roman"/>
                <w:sz w:val="24"/>
                <w:szCs w:val="24"/>
              </w:rPr>
              <w:t xml:space="preserve"> под ред. О. В. Зайратьянца. - 2-е изд., перераб. и доп. - Москва : ГЭОТАР-Медиа, 2026. - 408 с. - ISBN 978-5-9704-9133-1, DOI: 10.33029/9704-9133-1-PA1-2026-1-408. - Электронная версия доступна на сайте ЭБС "Консультант студента" : [сайт]. - URL: </w:t>
            </w:r>
            <w:hyperlink r:id="rId69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2D5DF1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2. Частная патологическая анатомия : у</w:t>
            </w:r>
            <w:r w:rsidR="00EE036E">
              <w:rPr>
                <w:rFonts w:ascii="Times New Roman" w:hAnsi="Times New Roman"/>
                <w:sz w:val="24"/>
                <w:szCs w:val="24"/>
              </w:rPr>
              <w:t>чебное пособие /</w:t>
            </w:r>
            <w:r w:rsidRPr="002D5DF1">
              <w:rPr>
                <w:rFonts w:ascii="Times New Roman" w:hAnsi="Times New Roman"/>
                <w:sz w:val="24"/>
                <w:szCs w:val="24"/>
              </w:rPr>
              <w:t xml:space="preserve"> под ред. О. В. Зайратьянца. - 2-е изд., перераб. и доп. - Москва : ГЭОТАР-Медиа, 2026. - 632 с</w:t>
            </w:r>
            <w:r w:rsidR="00EE036E">
              <w:rPr>
                <w:rFonts w:ascii="Times New Roman" w:hAnsi="Times New Roman"/>
                <w:sz w:val="24"/>
                <w:szCs w:val="24"/>
              </w:rPr>
              <w:t>. - ISBN 978-5-9704-9134-8, DOI</w:t>
            </w:r>
            <w:r w:rsidRPr="002D5DF1">
              <w:rPr>
                <w:rFonts w:ascii="Times New Roman" w:hAnsi="Times New Roman"/>
                <w:sz w:val="24"/>
                <w:szCs w:val="24"/>
              </w:rPr>
              <w:t xml:space="preserve">: 10.33029/9704-9134-8-PA2-2026-1-632. - Электронная версия доступна на сайте ЭБС "Консультант студента" : [сайт]. - URL: </w:t>
            </w:r>
            <w:hyperlink r:id="rId70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2D5DF1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856C74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Кукес, Д. А. Сычев [и др.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: </w:t>
            </w:r>
            <w:hyperlink r:id="rId71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07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>Кукес, В. Г. Клиническая фармаколо</w:t>
            </w:r>
            <w:r w:rsidR="00EE036E">
              <w:rPr>
                <w:rFonts w:ascii="Times New Roman" w:hAnsi="Times New Roman"/>
                <w:sz w:val="24"/>
                <w:szCs w:val="24"/>
              </w:rPr>
              <w:t>гия и фармакотерапия : учебник /</w:t>
            </w:r>
            <w:r w:rsidRPr="009D33B9">
              <w:rPr>
                <w:rFonts w:ascii="Times New Roman" w:hAnsi="Times New Roman"/>
                <w:sz w:val="24"/>
                <w:szCs w:val="24"/>
              </w:rPr>
              <w:t xml:space="preserve"> под ред. В. Г. Кукеса, А. К. Стародубцева, Е. В. </w:t>
            </w:r>
            <w:r w:rsidRPr="009D33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х. - 4-е изд. , перераб. и доп. - Москва : ГЭОТАР-Медиа, 2021. - 880 с. - ISBN 978-5-9704-6435-9. - Текст : электронный // ЭБС "Консультант студента" : [сайт]. - URL: </w:t>
            </w:r>
            <w:hyperlink r:id="rId72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359.html</w:t>
              </w:r>
            </w:hyperlink>
            <w:r w:rsidRPr="009D33B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– URL:  </w:t>
            </w:r>
            <w:hyperlink r:id="rId73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095.html</w:t>
              </w:r>
            </w:hyperlink>
            <w:r w:rsidRPr="009D33B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вальпроатов : алгоритм персонализированного назначения : учебное пособие / Е. Н. Бочанова, Д. В. Дмитренко, С. Н. Зобова [и др.]. — Красноярск : КрасГМУ им. проф. В. Ф. Войно-Ясенецкого, 2019. — 63 с.— Текст : электронный// Лань : электронно-библиотечная система. — URL: </w:t>
            </w:r>
            <w:hyperlink r:id="rId74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39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>Авакян, Г. Н. Рациональная фармакотерапия в неврологии</w:t>
            </w:r>
            <w:r w:rsidR="00EE0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B9">
              <w:rPr>
                <w:rFonts w:ascii="Times New Roman" w:hAnsi="Times New Roman"/>
                <w:sz w:val="24"/>
                <w:szCs w:val="24"/>
              </w:rPr>
              <w:t xml:space="preserve">/ Г. Н. Авакян, А. Б. Гехт, А. С. Никифоров ; под общ. ред. Е. И. Гусева. - Москва : Литтерра, 2018. - 752 с. - (Рациональная фармакотерапия). - ISBN 978-5-4235-0292-8. - Текст : электронный // ЭБС "Консультант студента" : [сайт]. - URL: </w:t>
            </w:r>
            <w:hyperlink r:id="rId75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292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: учебное пособие / С. В. Веселов, Н. Ю. Колгина. - Москва : ГЭОТАР-Медиа, 2018. - 216 с. - ISBN 978-5-9704-4665-2. - Текст : электронный // ЭБС "Консультант студента" : [сайт]. – URL: </w:t>
            </w:r>
            <w:hyperlink r:id="rId76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65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Москва : Литтерра, 2017. – (Серия "Рациональная фармакотерапия"). - Режим доступа: </w:t>
            </w:r>
            <w:hyperlink r:id="rId77" w:history="1">
              <w:r w:rsidRPr="009D33B9">
                <w:rPr>
                  <w:rStyle w:val="a4"/>
                  <w:rFonts w:ascii="Times New Roman" w:eastAsia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33B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33B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9D33B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33B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="00EE036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/</w:t>
            </w:r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общ. ред. Е. И. Чазова, Ю. А. Карпова. - Москва : Литтерра, 2016. – (Серия «</w:t>
            </w:r>
            <w:r w:rsidRPr="009D33B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33B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Compendium»). - Режим доступа: </w:t>
            </w:r>
            <w:hyperlink r:id="rId78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 В. И. Петров. - Москва : ГЭОТАР-Медиа, 2015. - 880 с. - ISBN 978-5- 9704-3505-2. - Текст : электронный // ЭБС "Консультант студента" : [сайт]. - URL: </w:t>
            </w:r>
            <w:hyperlink r:id="rId79" w:history="1">
              <w:r w:rsidR="009D33B9"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5052.html</w:t>
              </w:r>
            </w:hyperlink>
            <w:r w:rsidR="009D33B9" w:rsidRPr="009D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урологии : Compendium / Н. А. Лопаткин, Т. С. Перепанова. - Москва : Литтерра, 2015. - (Рациональная фармакотерапия : Compendium). - Текст : электронный // ЭБС "Консультант студента" : [сайт]. - URL: </w:t>
            </w:r>
            <w:hyperlink r:id="rId80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42350150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>Клиническая фармаколо</w:t>
            </w:r>
            <w:r w:rsidR="002053D3">
              <w:rPr>
                <w:rFonts w:ascii="Times New Roman" w:hAnsi="Times New Roman"/>
                <w:sz w:val="24"/>
                <w:szCs w:val="24"/>
              </w:rPr>
              <w:t>гия : национальное руководство /</w:t>
            </w:r>
            <w:r w:rsidRPr="009D33B9">
              <w:rPr>
                <w:rFonts w:ascii="Times New Roman" w:hAnsi="Times New Roman"/>
                <w:sz w:val="24"/>
                <w:szCs w:val="24"/>
              </w:rPr>
              <w:t xml:space="preserve"> под ред. Ю. Б. Белоусова, В. Г. Кукеса, В. К. Лепахина, В. И. Петрова. - Москва : ГЭОТАР-Медиа, 2014. - Текст : электронный // ЭБС "Консультант студента" : [сайт]. - URL: - </w:t>
            </w:r>
            <w:hyperlink r:id="rId81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97042810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45201D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45201D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5201D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>Оковитый, С. В. Клиническая фармакология и фарм</w:t>
            </w:r>
            <w:r w:rsidR="002053D3">
              <w:rPr>
                <w:rFonts w:ascii="Times New Roman" w:hAnsi="Times New Roman"/>
                <w:sz w:val="24"/>
                <w:szCs w:val="24"/>
              </w:rPr>
              <w:t>акотерапия : учебник /</w:t>
            </w:r>
            <w:r w:rsidRPr="009D33B9">
              <w:rPr>
                <w:rFonts w:ascii="Times New Roman" w:hAnsi="Times New Roman"/>
                <w:sz w:val="24"/>
                <w:szCs w:val="24"/>
              </w:rPr>
              <w:t xml:space="preserve"> под ред. С. В. Оковитого, А. Н. Куликова. - Москва : ГЭОТАР-Медиа, 2022. - 848 с. - ISBN 978-5-9704-6291-1. - Текст : электронный // ЭБС "Консультант студента" : [сайт]. - URL: </w:t>
            </w:r>
            <w:hyperlink r:id="rId82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911.html</w:t>
              </w:r>
            </w:hyperlink>
            <w:r w:rsidRPr="009D33B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532C76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532C76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: учебное пособие / Г. А. Батищева. - Воронеж : Истоки, 2019. - 116 c. - ISBN 9875447302627. - Текст : электронный // ЭБС "Букап" : [сайт]. - URL: </w:t>
            </w:r>
            <w:hyperlink r:id="rId83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spravochnye-materialy-po-</w:t>
              </w:r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klinicheskojfarmakologii-15427205</w:t>
              </w:r>
            </w:hyperlink>
            <w:r w:rsidR="002053D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D33B9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532C76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532C76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дисциплин : учебное пособие / Г. А. Батищева. - Воронеж : Истоки, 2020. - 124 c. - ISBN 9785447302986. - Текст : электронный // ЭБС "Букап" : [сайт]. - URL: </w:t>
            </w:r>
            <w:hyperlink r:id="rId84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9D33B9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532C76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532C76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>Клиническая фармаколо</w:t>
            </w:r>
            <w:r w:rsidR="002053D3">
              <w:rPr>
                <w:rFonts w:ascii="Times New Roman" w:hAnsi="Times New Roman"/>
                <w:sz w:val="24"/>
                <w:szCs w:val="24"/>
              </w:rPr>
              <w:t>гия : национальное руководство /</w:t>
            </w:r>
            <w:r w:rsidRPr="009D33B9">
              <w:rPr>
                <w:rFonts w:ascii="Times New Roman" w:hAnsi="Times New Roman"/>
                <w:sz w:val="24"/>
                <w:szCs w:val="24"/>
              </w:rPr>
              <w:t xml:space="preserve"> под ред. В. И. Петрова, Д. А. Сычева, А. Л. Хохлова. - 2-е изд., перераб. и доп. - Москва : ГЭОТАР-Медиа, 2024. - 816 с. - ISBN 978-5-9704-8266-7, DOI: 10.33029/9704-8266-7-СP2-2024-1-816. - Электронная версия доступна на сайте ЭБС "Консультант студента" : [сайт]. –</w:t>
            </w:r>
            <w:r w:rsidR="009D33B9" w:rsidRPr="009D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B9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85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9D33B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532C76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532C76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>Рациональная фарма</w:t>
            </w:r>
            <w:r w:rsidR="002053D3">
              <w:rPr>
                <w:rFonts w:ascii="Times New Roman" w:hAnsi="Times New Roman"/>
                <w:sz w:val="24"/>
                <w:szCs w:val="24"/>
              </w:rPr>
              <w:t>котерапия неотложных состояний /</w:t>
            </w:r>
            <w:r w:rsidRPr="009D33B9">
              <w:rPr>
                <w:rFonts w:ascii="Times New Roman" w:hAnsi="Times New Roman"/>
                <w:sz w:val="24"/>
                <w:szCs w:val="24"/>
              </w:rPr>
              <w:t xml:space="preserve"> под ред. А. Л. Вёрткина. - 2-е изд. , перераб. и доп. - Москва : Литтерра, 2024. - 720 с. - (Серия "Рациональная фармакотерапия") - ISBN 978-5-4235-0421-2. - Текст : электронный // ЭБС "Консультант студента" : [сайт]. - URL: </w:t>
            </w:r>
            <w:hyperlink r:id="rId86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9D33B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EB4AA4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EB4AA4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EA6D51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86563D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563D">
              <w:rPr>
                <w:rFonts w:ascii="Times New Roman" w:hAnsi="Times New Roman"/>
                <w:b/>
                <w:sz w:val="24"/>
                <w:szCs w:val="24"/>
              </w:rPr>
              <w:t>Детская карди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EB4AA4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EB4AA4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EB4AA4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938" w:rsidRPr="004804E9" w:rsidRDefault="008B78EB" w:rsidP="008B78EB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4804E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804E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ого</w:t>
            </w:r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804E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озраста</w:t>
            </w:r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/ под ред. А. Д. Царегородцева, Ю. М</w:t>
            </w:r>
            <w:r w:rsidR="002053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Белозёрова, Л. В. Брегель - Москва</w:t>
            </w:r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: ГЭОТАР-Медиа, 2014.</w:t>
            </w:r>
            <w:r w:rsidR="002053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87" w:history="1">
              <w:r w:rsidR="00132938" w:rsidRPr="00480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2816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938" w:rsidRPr="004804E9" w:rsidRDefault="008B78EB" w:rsidP="008B78EB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4804E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804E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руководство [Электронный ресурс] /</w:t>
            </w:r>
            <w:r w:rsidR="002053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. А. Мутафьян. - Москва</w:t>
            </w:r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: ГЭОТАР-Медиа, 2009. Библиотека врача-специалиста</w:t>
            </w:r>
            <w:r w:rsidR="002053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88" w:history="1">
              <w:r w:rsidR="00132938" w:rsidRPr="00480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1101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Агапитов, Л. И. Хроническое легочное сердце у детей / Л. И. </w:t>
            </w:r>
            <w:r w:rsidRPr="004804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апитов, Ю. М. Белозёров, Ю. Л. Мизерницкий. - Москва : ГЭОТАР-Медиа, 2014. - 152 с. - ISBN 978-5-9704-3062-0. - Текст : электронный // ЭБС "Консультант студента" : [сайт]. - URL: </w:t>
            </w:r>
            <w:hyperlink r:id="rId89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062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>Мутафьян, О. А. Пороки сердца у детей и подростков : Руководство для врачей   / О. А. Мутафьян. - Москва : ГЭОТАР-Медиа, 2009. - 560 с. (Серия "Библиотека врача-специалиста") - ISBN 978-5-9704-0975-6. - Текст : электронный // ЭБС "Консул</w:t>
            </w:r>
            <w:r w:rsidR="00A37E4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0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09756.html</w:t>
              </w:r>
            </w:hyperlink>
            <w:r w:rsidR="00A37E4C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Балыкова, Л. А. Детская кардиология : учебное пособие / Л. А. Балыкова, Е. И. Науменко. — Саранск : МГУ им. Н.П. Огарева, 2021. — 232 с. — ISBN 978-5-7103-4210-7. — Текст : электронный // Лань : электронно-библиотечная система. — URL: </w:t>
            </w:r>
            <w:hyperlink r:id="rId91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11579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Рабочая тетрадь по госпитальной педиатрии. Модуль «Кардиология¬ : учебное пособие / сост.: А. С. Боткина [и др.] ; под ред. П. В. Шумилова. — Москва : РНИМУ им. Н.И. Пирогова, 2020. — 136 с. — ISBN 978-5-88458-492-1. — Текст : электронный // Лань : электронно-библиотечная система. — URL: </w:t>
            </w:r>
            <w:hyperlink r:id="rId92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5295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>Ледяев, М. Я. Вопросы диагностики, клиники и терапии хронической сердечной недостаточности у детей : учеб. пособие / М. Я. Ледяев, О</w:t>
            </w:r>
            <w:r w:rsidR="00C51650" w:rsidRPr="004804E9">
              <w:rPr>
                <w:rFonts w:ascii="Times New Roman" w:hAnsi="Times New Roman"/>
                <w:sz w:val="24"/>
                <w:szCs w:val="24"/>
              </w:rPr>
              <w:t>. В. Степанова, Б. Б. Леденев ;.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>ВолгГМУ Минздрава РФ. - Волгоград : Изд-во ВолгГМУ, 2018. - 63, [1] с. : табл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, испр. и доп. - Москва : ГЭОТАР-Медиа, 2022. - 264 с. - ISBN 978-5-9704-6375-8. - Текст : электронный // ЭБС "Консул</w:t>
            </w:r>
            <w:r w:rsidR="00A37E4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3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5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Отто, Н. Ю. Учебное пособие по дисциплине «Педиатрия¬. </w:t>
            </w:r>
            <w:r w:rsidRPr="004804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«Детская кардиология» ¬ для ординаторов : учебное пособие / Н. Ю. Отто, Д. А. Безрукова, А. А. Джумагазиев. — Астрахань : АГМУ, 2022. — 111 с. — ISBN 978-5-4424-0692-4. — Текст : электронный // Лань : электронно-библиотечная система. — URL: </w:t>
            </w:r>
            <w:hyperlink r:id="rId94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0002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8EB" w:rsidRPr="00315F4F" w:rsidRDefault="008B78EB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FF706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F706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>Григорьев,  К. И. Детские болезни. Т. 1. : учебник : в 2 т. /  К. И. Григорьев, Л. А.  Харитонова. - 3-е изд., перераб. и доп. - Москва : ГЭОТАР-Медиа, 2023. - 768 с. - ISBN 978-5-9704-7365-8, DOI: 10.33029/9704-7365-8-GDB1-2023-1-768. - Электронная версия доступна на сайте ЭБС "Консультант студента" : [сайт].</w:t>
            </w:r>
            <w:r w:rsidR="00A37E4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95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658.html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8EB" w:rsidRPr="00315F4F" w:rsidRDefault="008B78EB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Прахов, А. В. Неонатальная кардиология: руководство для врачей : руководство / А. В. Прахов. — 2-е изд. доп. и перераб. — Нижний Новгород : ПИМУ, 2017. — 464 с. — ISBN 978-5-7032-1177-9. — Текст : электронный // Лань : электронно-библиотечная система. — URL: </w:t>
            </w:r>
            <w:hyperlink r:id="rId96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0521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8EB" w:rsidRPr="00315F4F" w:rsidRDefault="008B78EB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. Врожденные пороки сердца у детей в практике врача-педиатра первичного звена здравоохранения : учебное пособие / Л. М. Гордиенко, А. А. Вялкова, А. И. Мещерякова [и др.] ; под редакцией А. А. Вялковой. — Оренбург : ОрГМУ, 2022. — 111 с. — Текст : электронный // Лань : электронно-библиотечная система. — URL: </w:t>
            </w:r>
            <w:hyperlink r:id="rId97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628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Левашова, О. А. Артериальная гипотония у детей и лиц молодого возраста: вопросы диагностики, лечения, реабилитации : учебное пособие / О. А. Левашова. — Челябинск : ЮУГМУ, 2018. — 34 с. — Текст : электронный // Лань : электронно-библиотечная система. — URL: </w:t>
            </w:r>
            <w:hyperlink r:id="rId98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38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Рудаева, Е. Г. Малые аномалии развития сердца у детей. Вопросы диагностики и лечения : учебное пособие / Е. Г. Рудаева. — Кемерово : КемГМУ, 2020. — 96 с. — Текст : электронный // Лань : электронно-библиотечная система. — URL: </w:t>
            </w:r>
            <w:hyperlink r:id="rId99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75984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4804E9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Рудаева, Е. Г. Болезни сердца у детей. Диагностические параллели и лечение : учебное пособие / Е. Г. Рудаева. — Кемерово : КемГМУ, 2024. — 148 с. — Текст : электронный // Лань : электронно-библиотечная система. — URL: </w:t>
            </w:r>
            <w:hyperlink r:id="rId100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2207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Пшениснов, К. В. Интенсивная терапия в детской кардиологии и кардиохирургии : руководство для врачей / К. В. Пшениснов, Ю. С. Александрович. - Москва : ГЭОТАР-Медиа, 2025. - 208 с. - ISBN 978-5-9704-9477-6. - URL: </w:t>
            </w:r>
            <w:hyperlink r:id="rId101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4776.html</w:t>
              </w:r>
            </w:hyperlink>
            <w:r w:rsidR="00CF5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CF0A8C" w:rsidRPr="004804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A75E5" w:rsidRPr="00480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F0A8C" w:rsidRPr="00480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0682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Врожденные пороки сердца у детей : руководство для врачей / под ред. Л. В. Брегель, Р. Р. Мовсесяна. - Москва : ГЭОТАР-Медиа, 2025. - 448 с. - ISBN 978-5-9704-8744-0, DOI: 10.33029/9704-8744-0-VPS-2025-1-448. - Электронная версия доступна на сайте ЭБС "Консультант студента" : [сайт]. - URL: </w:t>
            </w:r>
            <w:hyperlink r:id="rId102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440.html</w:t>
              </w:r>
            </w:hyperlink>
            <w:r w:rsidR="00CF5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</w:t>
            </w:r>
            <w:r w:rsidR="008A75E5" w:rsidRPr="00480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0682A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>Неотложная педиатрия : Национальное руководство. Краткое издание / под ред. Б. М. Блохина. - Москва : ГЭОТАР-Медиа, 2025. - 736 с. - ISBN 978-5-9704-8478-4, DOI: 10.33029/9704-8478-4-EPC-2025-1-736. - Электронная версия доступна на сайте ЭБС "Консультант студента" : [сайт].</w:t>
            </w:r>
            <w:r w:rsidR="00CE2164" w:rsidRPr="004804E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03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784.html</w:t>
              </w:r>
            </w:hyperlink>
            <w:r w:rsidR="00CF5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CE2164" w:rsidRPr="004804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A75E5" w:rsidRPr="00480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E2164" w:rsidRPr="00480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Избранные вопросы детской кардиологии : учебное пособие для обучающихся по программам дополнительного </w:t>
            </w:r>
            <w:r w:rsidRPr="004804E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lastRenderedPageBreak/>
              <w:t xml:space="preserve">профессионального образования по специальностям: «Детская кардиология», «Педиатрия» / Н. А. Белых, Н. А. Аникеева, Ю. В. Деева, И. В. Пизнюр. - Рязань : РязГМУ, 2025. - 268 c. - Текст : электронный // ЭБС "Букап" : [сайт]. - URL : </w:t>
            </w:r>
            <w:hyperlink r:id="rId104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izbrannye-voprosy-detskoj-kardiologii-19108261/</w:t>
              </w:r>
            </w:hyperlink>
            <w:r w:rsidR="00CE2164" w:rsidRPr="004804E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4804E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7BC4" w:rsidRDefault="004C7BC4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7BC4" w:rsidRPr="000207DB" w:rsidRDefault="004C7BC4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86563D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563D">
              <w:rPr>
                <w:rFonts w:ascii="Times New Roman" w:hAnsi="Times New Roman"/>
                <w:b/>
                <w:sz w:val="24"/>
                <w:szCs w:val="24"/>
              </w:rPr>
              <w:t>Б1.Б.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147138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7138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FA371A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C51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 / под ред. А. Д. Царегородцева, Ю. М. Белозёрова, Л. В. Брегель. - Москва : ГЭОТАР-Медиа, 2014. - 784 с. - ISBN 978-5-9704-2816-0. - Текст : электронный // ЭБС "Консультант студента" : [сайт]. - URL: </w:t>
            </w:r>
            <w:hyperlink r:id="rId105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8160.html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112DB7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Мутафьян, О. А. Детская кардиология : руководство / О. А. Мутафьян. - Москва : ГЭОТАР-Медиа, 2009. - 504 с. - ISBN 978-5-9704-1101-8. - Текст : электронный // ЭБС "Консультант студента" : [сайт]. - URL: </w:t>
            </w:r>
            <w:hyperlink r:id="rId106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1018.html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Агапитов, Л. И. Хроническое легочное сердце у детей / Л. И. Агапитов, Ю. М. Белозёров, Ю. Л. Мизерницкий. - Москва : ГЭОТАР-Медиа, 2014. - 152 с. - ISBN 978-5-9704-3062-0. - Текст : электронный // ЭБС "Консультант студента" : [сайт]. - URL: </w:t>
            </w:r>
            <w:hyperlink r:id="rId107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0620.html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Мутафьян, О. А. Пороки сердца у детей и подростков : руководство для врачей / О. А. Мутафьян. - Москва : ГЭОТАР-Медиа, 2009. - 560 с. - ISBN 978-5-9704-0975-6. - Текст : электронный // ЭБС "Консультант студента" : [сайт]. - URL: </w:t>
            </w:r>
            <w:hyperlink r:id="rId108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09756.html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Балыкова, Л. А. Детская кардиология : учебное пособие / Л. А. Балыкова, Е. И. Науменко. — Саранск : МГУ им. Н.П. Огарева, 2021. — 232 с. — ISBN 978-5-7103-4210-7. — Текст : электронный // Лань : электронно-библиотечная система. — URL: </w:t>
            </w:r>
            <w:hyperlink r:id="rId109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11579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Рабочая тетрадь по госпитальной педиатрии. Модуль «Кардиология» : учебное пособие / сост.: А. С. Боткина [и др.] ; под ред. П. В. Шумилова. — Москва : РНИМУ им. Н.И. Пирогова, 2020. — 136 с. — ISBN 978-5-88458-492-1. — Текст : электронный // Лань : электронно-библиотечная система. — URL: </w:t>
            </w:r>
            <w:hyperlink r:id="rId110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5295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>Ледяев, М. Я. Вопросы диагностики, клиники и терапии хронической сердечной недостаточности у детей : учеб. пособие / М. Я. Ледяев, О. В. Степанова, Б. Б. Леденев ; ВолгГМУ Минздрава РФ. - Волгоград : Изд-во ВолгГМУ, 2018. - 63, [1] с. : табл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>Ледяев, М. Я. Введение в педиатрическую электрокардиографию : учебное пособие / М. Я. Ледяев, О. В. Степанова ; ВолгГМУ Минздрава РФ. - Волгоград : Изд-во ВолгГМУ, 2018. - 77, [3] с. : ил., таб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>Детские болезни : учебник / под ред. Р. Р. Кильдияровой. - 2-е изд., перераб. - Москва : ГЭОТАР-Медиа, 2022. - 800 с. - ISBN 978-5-9704-7770-0, DOI: 10.33029/9704-5964-5-DB-2021-1-800. - Электронная версия доступна на сайте ЭБС "Консультант студента" : [сайт].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11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700.html</w:t>
              </w:r>
            </w:hyperlink>
            <w:r w:rsidRPr="00112DB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, испр. и доп. - Москва : ГЭОТАР-Медиа, 2022. - 264 с. - ISBN 978-5-9704-6375-8. - Текст : электронный // ЭБС "Консул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2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58.html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Отто, Н. Ю. Учебное пособие по дисциплине «Педиатрия¬. Раздел «Детская кардиология» для ординаторов : учебное пособие / Н. Ю. Отто, Д. А. Безрукова, А. А. Джумагазиев. — Астрахань : АГМУ, 2022. — 111 с. — ISBN 978-5-4424-0692-4. — Текст : электронный // Лань : электронно-библиотечная система. — URL: </w:t>
            </w:r>
            <w:hyperlink r:id="rId113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0002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lastRenderedPageBreak/>
              <w:t>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>Григорьев,  К. И. Детские болезни. Т. 1. : учебник : в 2 т. /  К. И. Григорьев, Л. А.  Харитонова. - 3-е изд., перераб. и доп. - Москва : ГЭОТАР-Медиа, 2023. - 768 с. - ISBN 978-5-9704-7365-8, DOI: 10.33029/9704-7365-8-GDB1-2023-1-768. - Электронная версия доступна на сайте ЭБС "Консультант студента" : [сайт].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14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658.html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Прахов, А. В. Неонатальная кардиология: руководство для врачей : руководство / А. В. Прахов. — 2-е изд. доп. и перераб. — Нижний Новгород : ПИМУ, 2017. — 464 с. — ISBN 978-5-7032-1177-9. — Текст : электронный // Лань : электронно-библиотечная система. — URL: </w:t>
            </w:r>
            <w:hyperlink r:id="rId115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0521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. Врожденные пороки сердца у детей в практике врача-педиатра первичного звена здравоохранения : учебное пособие / Л. М. Гордиенко, А. А. Вялкова, А. И. Мещерякова [и др.] ; под редакцией А. А. Вялковой. — Оренбург : ОрГМУ, 2022. — 111 с. — Текст : электронный // Лань : электронно-библиотечная система. — URL: </w:t>
            </w:r>
            <w:hyperlink r:id="rId116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628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Левашова, О. А. Артериальная гипотония у детей и лиц молодого возраста: вопросы диагностики, лечения, реабилитации : учебное пособие / О. А. Левашова. — Челябинск : ЮУГМУ, 2018. — 34 с. — Текст : электронный // Лань : электронно-библиотечная система. — URL: </w:t>
            </w:r>
            <w:hyperlink r:id="rId117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38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Рудаева, Е. Г. Малые аномалии развития сердца у детей. Вопросы диагностики и лечения : учебное пособие / Е. Г. Рудаева. — Кемерово : КемГМУ, 2020. — 96 с. — Текст : электронный // Лань : электронно-библиотечная система. — URL: </w:t>
            </w:r>
            <w:hyperlink r:id="rId118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75984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— Режим доступа: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lastRenderedPageBreak/>
              <w:t>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C51650">
            <w:pPr>
              <w:shd w:val="clear" w:color="auto" w:fill="F1F4FE"/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>Диагностика и лечение врожденной и наследственной патологии сердечно-сосудистой системы у детей / Г. Э. Сухарева; рец.: М. Р. Туманян, А. В. Легконогов, О. С. Третьякова. - Санкт-Петербург : СпецЛит, 2021. - 431 с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45F43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Заболевания органов сердечно-сосудистой системы у детей : учебное пособие / И. К. Богомолова, Т. И. Баранова, О. Н. Емельянова и др. - Чита : Издательство ЧГМА, 2021. - 84 c. - Текст : электронный</w:t>
            </w:r>
            <w:r w:rsidR="00E05EBA"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Букап" : [сайт]. - URL</w:t>
            </w:r>
            <w:r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19" w:history="1">
              <w:r w:rsidR="00A45F43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zabolevaniya-organov-serdechno-sosudistoj-sistemy-u-detej-13932156/</w:t>
              </w:r>
            </w:hyperlink>
            <w:r w:rsidR="00A45F43"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r w:rsidR="00E05EBA"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- Режим доступа</w:t>
            </w:r>
            <w:r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0682A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112DB7" w:rsidRDefault="00C51650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>Шляхто, Е. В. Кардиология. Национальное руководство. Краткое издание / по</w:t>
            </w:r>
            <w:r w:rsidR="005528CC">
              <w:rPr>
                <w:rFonts w:ascii="Times New Roman" w:hAnsi="Times New Roman"/>
                <w:sz w:val="24"/>
                <w:szCs w:val="24"/>
              </w:rPr>
              <w:t>д ред. Е. В. Шляхто. - 2-е изд.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, перераб. и доп. - Москва : ГЭОТАР-Медиа, 2023. - 816 с. - ISBN 978-5-9704-7537-9. - Текст : электронный // ЭБС "Консул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0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5379.html</w:t>
              </w:r>
            </w:hyperlink>
            <w:r w:rsidR="00E05EBA" w:rsidRPr="00112DB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112DB7" w:rsidRDefault="00C51650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Детская анестезиология и реаниматология, основы помощи при неотложных состояниях в неонатологии : учебное пособие / под ред. А. Н. Колесникова. - Москва : ГЭОТАР-Медиа, 2023. - 576 с. - ISBN 978-5-9704-6483-0, DOI: 10.33029/9704-6483-0-DAR-2023-1-576. - Электронная версия доступна на сайте ЭБС "Консультант студента" : [сайт]. 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21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830.html</w:t>
              </w:r>
            </w:hyperlink>
            <w:r w:rsidRPr="00112DB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76554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112DB7" w:rsidRDefault="00C51650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Рудаева, Е. Г. Болезни сердца у детей. Диагностические параллели и лечение : учебное пособие / Е. Г. Рудаева. — Кемерово : КемГМУ, 2024. — 148 с. — Текст : электронный // Лань : электронно-библиотечная система. — URL: </w:t>
            </w:r>
            <w:hyperlink r:id="rId122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2207</w:t>
              </w:r>
            </w:hyperlink>
            <w:r w:rsidRPr="00112DB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112DB7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Пшениснов, К. В. Интенсивная терапия в детской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диологии и кардиохирургии : руководство для врачей / К. В. Пшениснов, Ю. С. Александрович. - Москва : ГЭОТАР-Медиа, 2025. - 208 с. - ISBN 978-5-9704-9477-6. - Электронная версия доступна на сайте ЭБС "Консультант студента" : [сайт]. 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23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776.html</w:t>
              </w:r>
            </w:hyperlink>
            <w:r w:rsidRPr="00112DB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F6C14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112DB7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>Врожденные пороки сердца у детей : руководство для врачей / под ред. Л. В. Брегель, Р. Р. Мовсесяна. - Москва : ГЭОТАР-Медиа, 2025. - 448 с. - ISBN 978-5-9704-8744-0, DOI: 10.33029/9704-8744-0-VPS-2025-1-448. - Электронная версия доступна на сайте ЭБС "Консультант студента" : [сайт].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24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440.html</w:t>
              </w:r>
            </w:hyperlink>
            <w:r w:rsidRPr="00112DB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FF6C14" w:rsidRPr="00112D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Текст: электронный</w:t>
            </w:r>
            <w:r w:rsidR="00FF6C14" w:rsidRPr="00112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112DB7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Неотложная педиатрия : Национальное руководство. Краткое издание / под ред. Б. М. Блохина. - Москва : ГЭОТАР-Медиа, 2025. - 736 с. - ISBN 978-5-9704-8478-4, DOI: 10.33029/9704-8478-4-EPC-2025-1-736. - Электронная версия доступна на сайте ЭБС "Консультант студента" : [сайт]. 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25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784.html</w:t>
              </w:r>
            </w:hyperlink>
            <w:r w:rsidRPr="00112DB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F6C14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D7093" w:rsidRPr="00112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112DB7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Избранные вопросы детской кардиологии : учебное пособие для обучающихся по программам дополнительного профессионального образования по специальностям: «Детская кардиология», «Педиатрия» / Н. А. Белых, Н. А. Аникеева, Ю. В. Деева, И. В. Пизнюр. - Рязань : РязГМУ, 2025. - 268 c. - Текст : электронный // ЭБС "Букап" : [сайт]. - URL : </w:t>
            </w:r>
            <w:hyperlink r:id="rId126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izbrannye-voprosy-detskoj-kardiologii-19108261/</w:t>
              </w:r>
            </w:hyperlink>
            <w:r w:rsidR="007D7093"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E714A0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FA371A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C498F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C498F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ые дисциплины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FA371A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B97EFF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7EFF">
              <w:rPr>
                <w:rFonts w:ascii="Times New Roman" w:hAnsi="Times New Roman"/>
                <w:b/>
                <w:sz w:val="24"/>
                <w:szCs w:val="24"/>
              </w:rPr>
              <w:t>Б1.В.ОД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B97EFF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7EFF">
              <w:rPr>
                <w:rFonts w:ascii="Times New Roman" w:hAnsi="Times New Roman"/>
                <w:b/>
                <w:sz w:val="24"/>
                <w:szCs w:val="24"/>
              </w:rPr>
              <w:t>Детская онкогемат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FA371A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Гематология / под ред. О. А. Рукавицына. - Москва : ГЭОТАР-Медиа, 2019. - 784 с. - (Национальные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а). - ISBN 978-5-9704-5270-7. - Текст : электронный // ЭБС "Консул</w:t>
            </w:r>
            <w:r w:rsidR="00652B1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7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270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Педиатрия : учебник / под ред. М. Ю. Рыкова, И. С. Долгополова. - Москва : ГЭОТАР-Медиа, 2023. - 592 с. - ISBN 978-5-9704-7556-0, DOI: 10.33029/9704-7556-0-DRP-2023-1- 592. - Текст : электронный // ЭБС "Консультант студента" : [сайт]. - URL: </w:t>
            </w:r>
            <w:hyperlink r:id="rId128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5560.html</w:t>
              </w:r>
            </w:hyperlink>
            <w:r w:rsidR="00652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>Давыдкин, И. Л. Болезни крови в амбулаторной практике / И. Л. Давыдкин, И. В. Куртов, Р. К. Хайретдинов [и др. ] ; под ред. И. Л. Давыдкина. - 3-е изд., испр. и доп. - Москва : ГЭОТАР-Медиа, 2020. - 272 с. - ISBN 978-5-9704-5916-4. - Текст : электронный // ЭБС "Консул</w:t>
            </w:r>
            <w:r w:rsidR="00652B1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9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16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Парамонова, Н. С. Детская онкология (в т. ч. онкогематология) : учебное пособие / Н. С. Парамонова, А. Н. Бердовская. — Гродно : ГрГМУ, 2021. — 200 с. — ISBN 978-985-595- 679-3. — Текст : электронный // Лань : электронно-библиотечная система. — URL: </w:t>
            </w:r>
            <w:hyperlink r:id="rId130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8080</w:t>
              </w:r>
            </w:hyperlink>
            <w:r w:rsidRPr="008257A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. Детская гематология / под ред. А. Г. Румянцева, А. А. Масчана, Е. В. Жуковской - Москва : ГЭОТАР-Медиа, 2015. - 656 с. - ISBN 978-5-9704- 3475-8. - Текст : электронный // ЭБС "Консультант студента" : [сайт]. - URL: </w:t>
            </w:r>
            <w:hyperlink r:id="rId131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475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Внутренние болезни : Т. 1 : учебник : в 2 т. / под ред. </w:t>
            </w:r>
            <w:r w:rsidR="00652B1A">
              <w:rPr>
                <w:rFonts w:ascii="Times New Roman" w:hAnsi="Times New Roman"/>
                <w:sz w:val="24"/>
                <w:szCs w:val="24"/>
              </w:rPr>
              <w:t>В. С. Моисеева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>,</w:t>
            </w:r>
            <w:r w:rsidR="00652B1A">
              <w:rPr>
                <w:rFonts w:ascii="Times New Roman" w:hAnsi="Times New Roman"/>
                <w:sz w:val="24"/>
                <w:szCs w:val="24"/>
              </w:rPr>
              <w:t xml:space="preserve"> А. И. Мартынова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>,</w:t>
            </w:r>
            <w:r w:rsidR="00652B1A">
              <w:rPr>
                <w:rFonts w:ascii="Times New Roman" w:hAnsi="Times New Roman"/>
                <w:sz w:val="24"/>
                <w:szCs w:val="24"/>
              </w:rPr>
              <w:t xml:space="preserve"> Н. А. Мухина.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>- Москва : ГЭОТАР-Медиа, 2019. - 960 с. - ISBN 978-5-9704-5314-8. - Текст : электронный // ЭБС "Консультант студента" : [сайт]. - UR</w:t>
            </w:r>
            <w:r w:rsidR="003E5E3A">
              <w:rPr>
                <w:rFonts w:ascii="Times New Roman" w:hAnsi="Times New Roman"/>
                <w:sz w:val="24"/>
                <w:szCs w:val="24"/>
              </w:rPr>
              <w:t>L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2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314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>Внутренние болезни : Т. 2 : учебник : в 2 т. / под ред. В. С. Моисеева, А. И. Мартынова, Н. А. Мухина. - Москва : ГЭОТАР-Медиа, 2019. - 896 с. - ISBN 978-5-9704-5315-5. - Текст : электронный // ЭБС "Консул</w:t>
            </w:r>
            <w:r w:rsidR="003E5E3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3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315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заболеваний системы крови / А. И. Воробьев, Л. С. Аль-Ради, Н. Е. Андреева и др. ; под общ. ред. А. И. Воробьева. - Москва : Литтерра, 2009. - 688 с. - (Рациональная фармакотерапия. Т. XX) - ISBN 978-5-904090-05-0. - Текст : электронный // ЭБС "Консультант студента" : [сайт]. - URL: </w:t>
            </w:r>
            <w:hyperlink r:id="rId134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0409005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>Лучевая диагностика при заболеваниях системы кров</w:t>
            </w:r>
            <w:r w:rsidR="003E5E3A">
              <w:rPr>
                <w:rFonts w:ascii="Times New Roman" w:hAnsi="Times New Roman"/>
                <w:sz w:val="24"/>
                <w:szCs w:val="24"/>
              </w:rPr>
              <w:t xml:space="preserve">и /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>под общ. ред. Е. В. Крюкова. - Москва : ГЭОТАР-Медиа, 2021. - 224 с. - ISBN 978-5-9704-6333-8. - Текст : электронный // ЭБС "Консул</w:t>
            </w:r>
            <w:r w:rsidR="003E5E3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5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33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>Рагимов, А. А. Трансфузиология : национальное руководство. Краткое издание / под ред. А. А. Рагимова. - Москва : ГЭОТАР-Медиа, 2021. - 704 с. - (Национальные руководства). - ISBN 978-5-9704-6305-5. - Текст : электронный // ЭБС "Консул</w:t>
            </w:r>
            <w:r w:rsidR="003E5E3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6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05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>Черенков, В. Г. Онкология : учебник / В. Г. Черенков. - 4-е изд. испр. и доп. - Москва : ГЭОТАР-Медиа, 2020. - 512 с. : ил. - 512 с. - ISBN 978-5-9704-5553-1. - Текст : электронный // ЭБС "Консул</w:t>
            </w:r>
            <w:r w:rsidR="003E5E3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7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53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650" w:rsidRPr="00315F4F" w:rsidRDefault="00C51650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Онкология : национальное руководство / под ред. В. И. Чиссова, М. И. Давыдова. - Краткое издание. - Москва : ГЭОТАР-Медиа, 2017. - 576 с. - ISBN 978-5-9704-3982-1. - Текст : электронный // ЭБС "Консультант студента" : [сайт]. - URL: </w:t>
            </w:r>
            <w:hyperlink r:id="rId138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982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650" w:rsidRPr="00315F4F" w:rsidRDefault="00C51650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Онкология : учебник / М. И. Давыдов, Ш. Х. Ганцев и др. -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ГЭОТАР-Медиа, 2020. - 920 с. : ил. - ISBN 978-5-9704-5616-3. - Текст : электронный // ЭБС "Консультант студента" : [сайт]. - URL: </w:t>
            </w:r>
            <w:hyperlink r:id="rId139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16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>Янушевич, О. О. Онкология : учебник / под ред. О. О. Янушевича, Л. З. Вельшера, Г. П. Генс, А. Ю. Дробышева. - Москва : ГЭОТАР-Медиа, 2019. - 592 с. - ISBN 978-5-9704-5064-2. - Текст : электронный // ЭБС "Консул</w:t>
            </w:r>
            <w:r w:rsidR="003E5E3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0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064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>Амбулаторно-поликлиническая онкология / Ш. Х. Ганцев, В. В. Старинский, И. Р. Рахматуллина и др. - Москва : ГЭОТАР-Медиа, 2014. - 448 с. - ISBN 978-5-9704-2875-7. - Текст : электронный // ЭБС "Консул</w:t>
            </w:r>
            <w:r w:rsidR="003E5E3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1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875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>Дубровин, М. М. Ядерная медицина в педиатрии / М. М. Дубровин. - Москва : ГЭОТАР-Медиа, 2013. - 64 с. - ISBN 978-5-9704-2575-6. - Текст : электронный // ЭБС "Консул</w:t>
            </w:r>
            <w:r w:rsidR="003E5E3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2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5756.html</w:t>
              </w:r>
            </w:hyperlink>
            <w:r w:rsidR="003E5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>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Кишкун, А. А. Опухолевые маркеры / А. А. Кишкун. - Москва : ГЭОТАР-Медиа, 2019. - 96 с. - (Онкология). - ISBN 978-5-9704-5174-8. - Текст : электронный // ЭБС "Консультант студента" : [сайт]. - URL: </w:t>
            </w:r>
            <w:hyperlink r:id="rId143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74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>Клеточные технологии в онкологии : руководство для врачей / под ред. М. Ю. Рыкова. - Москва : ГЭОТАР-Медиа, 2023. - 256 с. - ISBN 978-5-9704-6901-9, DOI: 10.33029/9704- 6901-9-CTO-2023-1-256. - Текст : электронный // ЭБС "Кон</w:t>
            </w:r>
            <w:r w:rsidR="00B722F5">
              <w:rPr>
                <w:rFonts w:ascii="Times New Roman" w:hAnsi="Times New Roman"/>
                <w:sz w:val="24"/>
                <w:szCs w:val="24"/>
              </w:rPr>
              <w:t xml:space="preserve">сультант студента" : [сайт]. -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44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019.html</w:t>
              </w:r>
            </w:hyperlink>
            <w:r w:rsidR="00B72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Cепсис у детей с онкологическими заболеваниями : учебно-методическое пособие / Н. В. Матинян, Н. Ю. Епифанова, Т.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lastRenderedPageBreak/>
              <w:t>В. Горбунова [и др.]. - Москва : ГЭОТАР-Медиа, 2023. - 48 с. - ISBN 978-5-9704-7973-5, DOI: 10.33029/9704-7973-5-SCC-2023-1-48. - Текст : электронный // ЭБС "Консультант студента" : [сайт].</w:t>
            </w:r>
            <w:r w:rsidR="00B722F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45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735.html</w:t>
              </w:r>
            </w:hyperlink>
            <w:r w:rsidRPr="008257A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17F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17F" w:rsidRPr="000207DB" w:rsidRDefault="0071517F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8257AC" w:rsidRDefault="0071517F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>Дерматоонкология и онкогематология. Атлас / под ред. О. Ю. Олисовой. - Москва : ГЭОТАР-Медиа, 2022.</w:t>
            </w:r>
            <w:r w:rsidR="004B53EE" w:rsidRPr="008257A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 Режим доступа: https://medbase.ru/book/ISBN9785970477496.html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17F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17F" w:rsidRPr="000207DB" w:rsidRDefault="0071517F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8257AC" w:rsidRDefault="0071517F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Детская онкология : учебник для ординаторов / под ред. М. Ю. Рыкова. - Москва : ГЭОТАР-Медиа, 2023. - 480 с. - ISBN 978-5-9704-6958-3, DOI: 10.33029/9704-6958-3-DONK-2023-1-480. - URL: </w:t>
            </w:r>
            <w:hyperlink r:id="rId146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9583.html</w:t>
              </w:r>
            </w:hyperlink>
            <w:r w:rsidRPr="008257A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4B53EE" w:rsidRPr="008257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14510" w:rsidRPr="00825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B53EE" w:rsidRPr="008257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17F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17F" w:rsidRPr="000207DB" w:rsidRDefault="0071517F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8257AC" w:rsidRDefault="0071517F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Жибурт, Е. Б. Детская трансфузиология : руководство для врачей / Е. Б. Жибурт. - Москва : ГЭОТАР-Медиа, 2023. - 344 с. - ISBN 978-5-9704-7900-1, DOI: 10.33029/9704-7900-1-PDT-2023-1-344. - URL: </w:t>
            </w:r>
            <w:hyperlink r:id="rId147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9001.html</w:t>
              </w:r>
            </w:hyperlink>
            <w:r w:rsidRPr="008257A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4B53EE" w:rsidRPr="008257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14510" w:rsidRPr="00825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B53EE" w:rsidRPr="008257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матология</w:t>
            </w:r>
            <w:r w:rsidRPr="008257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/ под ред. О. А. Рукавицына. - 2-е изд., перераб. и доп. - Москва : ГЭОТАР-Медиа, 2024. - 916 с. - ISBN 978-5-9704-8188-2, DOI: 10.33029/9704-8188-2-GEM-2024-1-916. - URL: </w:t>
            </w:r>
            <w:hyperlink r:id="rId148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882.html</w:t>
              </w:r>
            </w:hyperlink>
            <w:r w:rsidR="00B722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257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4B53EE" w:rsidRPr="008257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257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14510" w:rsidRPr="008257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257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B53EE" w:rsidRPr="008257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2.0 : учебник / К. Ш. Ганцев, Ш. Р. Кзыргалин, Ф. В. Моисеенко, Р. С. Ямиданов ; под ред. Ш. Х. Ганцева. - Москва : ГЭОТАР-Медиа, 2024. - 360 с. - ISBN 978-5-9704-8203-2, DOI: 10.33029/9704-8203-2-ONC-2024-1-360. - Электронная версия доступна на сайте ЭБС "Консультант студента" : [сайт].</w:t>
            </w:r>
            <w:r w:rsidR="004B53EE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49" w:history="1">
              <w:r w:rsidRPr="008257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="00B7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14510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: учебник / под ред. В. Г. Черенкова. - 5-е изд., 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р. и доп. - Москва : ГЭОТАР-Медиа, 2025. - 768 с. - ISBN 978-5-9704-9393-9, DOI: 10.33029/9704-9393-9-ONC-2025-1-768. - Электронная версия доступна на сайте ЭБС "Консультант студента" : [сайт].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50" w:history="1">
              <w:r w:rsidRPr="008257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14510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 учебник / под ред. Ш. Х. Ганцева. - 2-е изд., испр. и доп. - Москва : ГЭОТАР-Медиа, 2025. - 688 с. - ISBN 978-5-9704-9172-0, DOI: 10.33029/9704-9172-0-ONC-2025-1-688. - Электронная версия доступна на сайте ЭБС "Консультант студента" : [сайт].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51" w:history="1">
              <w:r w:rsidR="008257AC" w:rsidRPr="008257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8257AC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47376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крови в амбулаторной практике / под ред. Е. Н. Паровичниковой, И. Л. Давыдкина. - 4-е изд., испр. и доп. - Москва : ГЭОТАР-Медиа, 2026. - 288 с. - ISBN 978-5-9704-9680-0, DOI: 10.33029/9704-9680-0-HEM-2026-1-288. - Электронная версия доступна на сайте ЭБС "Консультант студента" : [сайт].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52" w:history="1">
              <w:r w:rsidRPr="008257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800.ht</w:t>
              </w:r>
              <w:r w:rsidRPr="008257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47376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учевая диагностика при заболеваниях системы крови / под общ. ред. Е. В. Крюкова, Д. В. Давыдова. - 2-е изд., перераб. и доп. - Москва : ГЭОТАР-Медиа, 2026. - 304 с. - ISBN 978-5-9704-9467-7, DOI: 10.33029/9704-9467-7-DIA-2026-1-304. - Электронная версия доступна на сайте ЭБС "Консультант студента" : [сайт].</w:t>
            </w:r>
            <w:r w:rsidR="00797DFA"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URL: </w:t>
            </w:r>
            <w:hyperlink r:id="rId153" w:history="1">
              <w:r w:rsidRPr="008257AC">
                <w:rPr>
                  <w:rStyle w:val="a4"/>
                  <w:rFonts w:ascii="Times New Roman" w:eastAsia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www.studentlibrary.ru/book/ISBN9785970494677.html</w:t>
              </w:r>
            </w:hyperlink>
            <w:r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</w:t>
            </w:r>
            <w:r w:rsidR="00797DFA"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E47376"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</w:t>
            </w:r>
            <w:r w:rsidR="00797DFA"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>Инфекционные осложнения в детской онкологии и гематологии : учебно-методическое пособие / Н. В. Матинян, Т. В. Горбунова, Н. Ю. Епифанова [и др.]. - Москва : ГЭОТАР-Медиа, 2026. - 80 с. - ISBN 978-5-9704-9614-5. - Электронная версия доступна на сайте ЭБС "Консультант студента" : [сайт].</w:t>
            </w:r>
            <w:r w:rsidR="00797DFA" w:rsidRPr="008257A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54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145.html</w:t>
              </w:r>
            </w:hyperlink>
            <w:r w:rsidRPr="008257A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 доступа: по подписке. </w:t>
            </w:r>
            <w:r w:rsidR="00797DFA" w:rsidRPr="008257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47376" w:rsidRPr="00825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97DFA" w:rsidRPr="008257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972263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263">
              <w:rPr>
                <w:rFonts w:ascii="Times New Roman" w:hAnsi="Times New Roman"/>
                <w:b/>
                <w:sz w:val="24"/>
                <w:szCs w:val="24"/>
              </w:rPr>
              <w:t>Б1.В.ОД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972263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263">
              <w:rPr>
                <w:rFonts w:ascii="Times New Roman" w:hAnsi="Times New Roman"/>
                <w:b/>
                <w:sz w:val="24"/>
                <w:szCs w:val="24"/>
              </w:rPr>
              <w:t>Детская невр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487728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F76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>Петрухин, А. С. Детская неврология : учебник : в 2 т. Т. 1 / А. С. Петрухин. - Москва : ГЭОТАР-Медиа, 2018. - 272 с. - ISBN 978-5-9704-4694-2. - Текст : электронный // ЭБС "Консул</w:t>
            </w:r>
            <w:r w:rsidR="00F5090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94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>Петрухин, А. С. Детская неврология : учебник : в 2 т. Т. 2 / А. С. Петрухин. - Москва : ГЭОТАР-Медиа, 2018. - 560 с. - ISBN 978-5-9704-4695-9. - Текст : электронный // ЭБС "Консул</w:t>
            </w:r>
            <w:r w:rsidR="00F5090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6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95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1175D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Ньокиктьен, Ч. Детская поведенческая неврология. В 2 т. Т. 1 / Чарльз Ньокиктьен. - Москва : Теревинф, 2015. - 290 с. - ISBN 978-5-4212-0277-6. - Текст : электронный // ЭБС "Консультант студента" : [сайт]. - URL: </w:t>
            </w:r>
            <w:hyperlink r:id="rId157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120277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>Ньокиктьен, Ч. Детская поведенческая неврология. В 2 т. Т. 2   / Чарльз Ньокиктьен. - Москва : Теревинф, 2015. - 337 с. - ISBN 978-5-4212-0278-3. - Текст : электронный // ЭБС "Консул</w:t>
            </w:r>
            <w:r w:rsidR="00F5090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8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1202783.html</w:t>
              </w:r>
            </w:hyperlink>
            <w:r w:rsidR="00F5090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>Неврология : национальное руководство : в 2-х т. Т. 1 / под ред. Е. И. Гусева, А. Н. Коновалов</w:t>
            </w:r>
            <w:r w:rsidR="000B603C">
              <w:rPr>
                <w:rFonts w:ascii="Times New Roman" w:hAnsi="Times New Roman"/>
                <w:sz w:val="24"/>
                <w:szCs w:val="24"/>
              </w:rPr>
              <w:t>а, В. И. Скворцовой. - 2-е изд.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>, перераб. и доп. - Москва : ГЭОТАР-Медиа, 2022. - 880 с. - (Национальные руководства). - ISBN 978-5-9704-6672-8. - Текст : электронный // ЭБС "Консул</w:t>
            </w:r>
            <w:r w:rsidR="000B603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9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72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>Неврология : национальное руководство : в 2 т. Т. 2 / под ред. Е. И. Гусева, А. Н. Коновалов</w:t>
            </w:r>
            <w:r w:rsidR="000B603C">
              <w:rPr>
                <w:rFonts w:ascii="Times New Roman" w:hAnsi="Times New Roman"/>
                <w:sz w:val="24"/>
                <w:szCs w:val="24"/>
              </w:rPr>
              <w:t>а, В. И. Скворцовой. - 2-е изд.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>, перераб. и доп. - Москва : ГЭОТАР-Медиа, 2021. - 432 с. - (Национальные руководства). - ISBN 978-5-9704-6159-4. - Текст : электронный // ЭБС "Консул</w:t>
            </w:r>
            <w:r w:rsidR="000B603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0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59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>Неврология : национальное руководство / под ред. Е. И. Гусева, А. Н. Коновалова, А. Б. Гехт. - Краткое издание. - Москва : ГЭОТАР-Медиа, 2018. - 688 с. - ISBN 978-5-9704- 4405-4. - Текст : электронный // ЭБС "Консул</w:t>
            </w:r>
            <w:r w:rsidR="000B603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1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405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Никифоров А. С. Общая неврология / А. С. Никифоров, Е. И. Гусев. - 2-е изд., испр. и доп. - Москва : ГЭОТАР-Медиа, 2015. - 704 с. : ил. - Текст : электронный // ЭБС "Консультант студента" : [сайт]. - URL: </w:t>
            </w:r>
            <w:hyperlink r:id="rId162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97043385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>Никифоров, А. С. Частная неврология / А. С. Никифоров, Е. И. Гусев. - 2-е изд., испр. и доп. - Москва : ГЭОТАР-Медиа, 2013. - 768 с. - ISBN 978-5-9704-2660-9. - Текст : электронный // ЭБС "Консуль</w:t>
            </w:r>
            <w:r w:rsidR="000B603C">
              <w:rPr>
                <w:rFonts w:ascii="Times New Roman" w:hAnsi="Times New Roman"/>
                <w:sz w:val="24"/>
                <w:szCs w:val="24"/>
              </w:rPr>
              <w:t>тант студента" : [сайт]. – URL: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3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660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>Практическая невроло</w:t>
            </w:r>
            <w:r w:rsidR="000B603C">
              <w:rPr>
                <w:rFonts w:ascii="Times New Roman" w:hAnsi="Times New Roman"/>
                <w:sz w:val="24"/>
                <w:szCs w:val="24"/>
              </w:rPr>
              <w:t>гия : руководство для врачей / п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>од ред. А. С. Кадыкова, Л. С. Манвелова, В. В. Шведкова - Москва : ГЭОТАР-Медиа, 2011. - 448 с. - (Библиотека врача-специалиста). - ISBN 978-5-9704-1711-9. - Текст : электронный // ЭБС "Консул</w:t>
            </w:r>
            <w:r w:rsidR="000B603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4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711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650" w:rsidRPr="00315F4F" w:rsidRDefault="00C51650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>Бадалян Л. О. Детская неврология : учеб. пособие для студентов учреждений высш. проф. образования, по дисциплине "Неврология" по спец. 060 103.65 "Педиатрия" / Л. О. Бадалян. - 3-е изд. - Москва : МЕДпресс-информ, 2010. - 60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315F4F" w:rsidRDefault="00C51650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0207DB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1175D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>Клиническая неврология / Р. П. Саймон, М. Дж. Аминофф, Д. А. Гринберг; пер. с англ. под ред. А. А. Скоромца. - Москва : ГЭОТАР-Медиа, 2021.</w:t>
            </w:r>
            <w:r w:rsidR="000B603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65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299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>Гузева, О. В. Значение ЭЭГ в детской и взрослой неврологии : учебное пособие / О. В. Гузева, В. В. Гузева. — Санкт-Петербург : СПбГПМУ, 2022. — 80 с. — ISBN 978-5-907649-09-5. — Текст : электронный // Лань : электро</w:t>
            </w:r>
            <w:r w:rsidR="004662A0" w:rsidRPr="0001175D">
              <w:rPr>
                <w:rFonts w:ascii="Times New Roman" w:hAnsi="Times New Roman"/>
                <w:sz w:val="24"/>
                <w:szCs w:val="24"/>
              </w:rPr>
              <w:t>нно-</w:t>
            </w:r>
            <w:r w:rsidR="004662A0" w:rsidRPr="0001175D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ая система. — URL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6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4405</w:t>
              </w:r>
            </w:hyperlink>
            <w:r w:rsidR="004662A0" w:rsidRPr="0001175D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315F4F" w:rsidRDefault="00C51650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0207DB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1175D" w:rsidRDefault="00F7688A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Петрухин,  А. С. Детская неврология и нейрохирургия. Т. 2. : учебник : в 2 т. /  А. С. Петрухин, М. Ю. Бобылова. - Москва : ГЭОТАР-Медиа, 2023. - 608 с. - ISBN 978-5-9704-6254-6, DOI: 10.33029/9704-6254-6-PNN-2023-1-608. - Электронная версия доступна на сайте ЭБС "Консультант студента" : [сайт]. </w:t>
            </w:r>
            <w:r w:rsidR="004662A0" w:rsidRPr="000117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67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546.html</w:t>
              </w:r>
            </w:hyperlink>
            <w:r w:rsidR="000C3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876BE3" w:rsidRPr="000117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76BE3" w:rsidRPr="00011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76BE3" w:rsidRPr="000117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0207DB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1175D" w:rsidRDefault="00F7688A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>Перинатальные гипоксически-ишемические поражения центральной нервной системы и их последствия у детей раннего возраста : учебное пособие / составитель Е. Н. Дьяконова. — Иваново : Ивановский ГМУ, 2023. — 218 с. — Текст : электронный // Лань : электро</w:t>
            </w:r>
            <w:r w:rsidR="00804E5C" w:rsidRPr="0001175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8" w:history="1">
              <w:r w:rsidR="0001175D"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5280</w:t>
              </w:r>
            </w:hyperlink>
            <w:r w:rsidR="0001175D" w:rsidRPr="00011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E5C" w:rsidRPr="0001175D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0207DB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1175D" w:rsidRDefault="00F7688A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>Детская неврология и нейрохирургия. Т. 1. : учебник : в 2 т. / А. С. Петрухин, М. Ю. Бобылова [и др.]. - Москва : ГЭОТАР-Медиа, 2023. - 400 с. - ISBN 978-5-9704-6253-9, DOI: 10.33029/9704-6253-9-PNN-2023-1-400. - Электронная версия доступна на сайте ЭБС "Консультант студента" : [сайт].</w:t>
            </w:r>
            <w:r w:rsidR="00804E5C" w:rsidRPr="0001175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9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539.html</w:t>
              </w:r>
            </w:hyperlink>
            <w:r w:rsidR="000C3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804E5C" w:rsidRPr="000117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76BE3" w:rsidRPr="00011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04E5C" w:rsidRPr="000117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0207DB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1175D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0117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1175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0117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01175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0117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/ И. Л. Иванова, Р. Р. Кильдиярова, Н. В. Комиссарова. - Москва : ГЭОТАР-Медиа, 2024.</w:t>
            </w:r>
            <w:r w:rsidR="00804E5C" w:rsidRPr="000117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0117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70" w:history="1">
              <w:r w:rsidR="0001175D" w:rsidRPr="0001175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856.html</w:t>
              </w:r>
            </w:hyperlink>
            <w:r w:rsidR="0001175D" w:rsidRPr="000117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0207DB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1175D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>Ратнер, А. Ю. Неврология новорожденных   / А. Ю. Ратнер. - 11-е изд. - Москва : Лаборатория знаний, 2024. - 371 с. Систем. требования: AdobeReader XI; экран 10". - Загл. с титул. экрана. - ISBN 978-5-93208-775-6. - Текст : электронный // ЭБС "Консул</w:t>
            </w:r>
            <w:r w:rsidR="00804E5C" w:rsidRPr="0001175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1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32087756.html</w:t>
              </w:r>
            </w:hyperlink>
            <w:r w:rsidR="00804E5C" w:rsidRPr="0001175D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804E5C" w:rsidRPr="0001175D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0207DB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1175D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Краева, Л. С. Детская неврология. Детский церебральный паралич. Современные методы диагностики и реабилитации : учебное пособие / Л. С. Краева, Е. С. Королёва, В. М. Алифирова. — Томск : СибГМУ, 2024. — 142 с. — Текст : электронный // Лань : электронно-библиотечная система. — URL: </w:t>
            </w:r>
            <w:hyperlink r:id="rId172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4112</w:t>
              </w:r>
            </w:hyperlink>
            <w:r w:rsidRPr="0001175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0207DB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1175D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Ростовщиков, В. В. Расстройство аутистического спектра в детском возрасте в практике врача-психиатра, врача-невролога : учебное пособие / В. В. Ростовщиков, Л. С. Пушкарская, С. И. Ростовщикова. — Волгоград : ВолгГМУ, 2025. — 72 с. — ISBN 978-5-9652-1075-6. — Текст : электронный // Лань : электронно-библиотечная система. — URL: </w:t>
            </w:r>
            <w:hyperlink r:id="rId173" w:history="1">
              <w:r w:rsidR="0001175D"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="0001175D" w:rsidRPr="00011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F66">
              <w:rPr>
                <w:rFonts w:ascii="Times New Roman" w:hAnsi="Times New Roman"/>
                <w:b/>
                <w:sz w:val="24"/>
                <w:szCs w:val="24"/>
              </w:rPr>
              <w:t>Б1.В.ОД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88A" w:rsidRPr="00C92F66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F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C92F66">
              <w:rPr>
                <w:rFonts w:ascii="Times New Roman" w:hAnsi="Times New Roman"/>
                <w:b/>
                <w:sz w:val="24"/>
                <w:szCs w:val="24"/>
              </w:rPr>
              <w:t>Детская эндокрин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88A" w:rsidRPr="002F4DB6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</w:t>
            </w:r>
            <w:r w:rsidR="000C3C1F">
              <w:rPr>
                <w:rFonts w:ascii="Times New Roman" w:hAnsi="Times New Roman"/>
                <w:sz w:val="24"/>
                <w:szCs w:val="24"/>
              </w:rPr>
              <w:t>льтант студента": [сайт]. - URL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4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914.html</w:t>
              </w:r>
            </w:hyperlink>
            <w:r w:rsidR="000C3C1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0C3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>Детская эндокринология : атлас / под ред. И. И. Дедова, В. А. Петерковой. - 2-е изд., перераб. и доп. - Москва : ГЭОТАР-Медиа, 2021. - 248 с. - ISBN 978-5-9704-5936-2. - Текст : электронный // ЭБС "Консул</w:t>
            </w:r>
            <w:r w:rsidR="000C3C1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5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6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Дедов, И. И. Справочник детского эндокринолога / И. И. Дедов, В. А. Петеркова. - Москва : Литтерра, 2014. - 496 с. - ISBN 978-5-4235-0122-8. - Текст : электронный // ЭБС "Консультант </w:t>
            </w:r>
            <w:r w:rsidR="004006DF">
              <w:rPr>
                <w:rFonts w:ascii="Times New Roman" w:hAnsi="Times New Roman"/>
                <w:sz w:val="24"/>
                <w:szCs w:val="24"/>
              </w:rPr>
              <w:t>студента" : [сайт]. - URL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6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122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Эндокринные заболевания у детей и подростков / под ред. Е. Б. Башниной. - Москва : ГЭОТАР-Медиа, 2017. - 416 с. -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lastRenderedPageBreak/>
              <w:t>ISBN 978-5-9704-4027-8. - Текст : электронный // ЭБС "Консул</w:t>
            </w:r>
            <w:r w:rsidR="004006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7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0278.html</w:t>
              </w:r>
            </w:hyperlink>
            <w:r w:rsidR="00400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>- Реж</w:t>
            </w:r>
            <w:r w:rsidR="004006DF">
              <w:rPr>
                <w:rFonts w:ascii="Times New Roman" w:hAnsi="Times New Roman"/>
                <w:sz w:val="24"/>
                <w:szCs w:val="24"/>
              </w:rPr>
              <w:t>им доступа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4006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>Детские болезни : учебник / под ред. Р. Р. Кильдияровой. - 2-е изд., перераб. - Москва : ГЭОТАР-Медиа, 2022. - 800 с. - ISBN 978-5-9704-7770-0, DOI: 10.33029/9704-5964-5-DB-2021-1-800. - Электронная версия доступна на сайте ЭБС "Консультант студента" : [сайт].</w:t>
            </w:r>
            <w:r w:rsidR="00140527" w:rsidRPr="0014052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8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700.html</w:t>
              </w:r>
            </w:hyperlink>
            <w:r w:rsidRPr="0014052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140527" w:rsidRPr="0014052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140527" w:rsidRPr="0014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Детские болезни : учебник / под ред. А. А. Баранова. - 2-е изд., испр. и доп. - Москва : ГЭОТАР-Медиа, 2012. - 1008 с. - ISBN 978-5-9704-1116-2. - Текст : электронный // ЭБС 38 "Консультант студента" : [сайт]. - URL: </w:t>
            </w:r>
            <w:hyperlink r:id="rId179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116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</w:t>
            </w:r>
            <w:r w:rsidR="004006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0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5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>Дедов, И. И. Сахарный диабет у детей и подростков : руководство / И. И.  Дедов, Т. Л. Кураева, В. А. Петеркова. - 2-е изд., перераб. и доп. - Москва : ГЭОТАР-Медиа, 2013. - 272 с. - ISBN 978-5-9704-2695-1. - Текст : электронный // ЭБС "Консультант студента" : [сайт].</w:t>
            </w:r>
            <w:r w:rsidR="004006DF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1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695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Ерёмичева, Г. Г. Сахарный диабет детей : учебно-методическое пособие / Г. Г. Ерёмичева. — Караганда : КарГМУ, 2010. — 877 с. — Текст : электронный // Лань : электронно-библиотечная система. — URL: </w:t>
            </w:r>
            <w:hyperlink r:id="rId182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09474</w:t>
              </w:r>
            </w:hyperlink>
            <w:r w:rsidRPr="0014052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Сахарный диабет у детей : учебное пособие / А. А. Альбакасова, Л. Ю. Попова, Г. Д. Алеманова [и др.]. —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 : ОрГМУ, 2022. — 98 с. — Текст : электронный // Лань : электронно-библиотечная система. — URL: </w:t>
            </w:r>
            <w:hyperlink r:id="rId183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3</w:t>
              </w:r>
            </w:hyperlink>
            <w:r w:rsidRPr="0014052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D7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C92F66" w:rsidRDefault="00603D77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140527" w:rsidRDefault="00603D7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>Эндокринология. Стандарты медицинской помощи. Критерии оценки качества. Фармакологический справочник [Электронный ресурс] / сост. А. И. Муртазин. - Москва : ГЭОТАР-Медиа, 2021. Серия "Стандарты медицинской помощи"</w:t>
            </w:r>
            <w:r w:rsidR="00140527" w:rsidRPr="00140527">
              <w:rPr>
                <w:rFonts w:ascii="Times New Roman" w:hAnsi="Times New Roman"/>
                <w:sz w:val="24"/>
                <w:szCs w:val="24"/>
              </w:rPr>
              <w:t>. -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84" w:history="1">
              <w:r w:rsidR="00140527"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0658.html</w:t>
              </w:r>
            </w:hyperlink>
            <w:r w:rsidR="00140527" w:rsidRPr="0014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315F4F" w:rsidRDefault="00603D77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D7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C92F66" w:rsidRDefault="00603D77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140527" w:rsidRDefault="00603D7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Сахарный диабет у детей : учебное пособие / А. А. Альбакасова, Л. Ю. Попова, Г. Д. Алеманова [и др.]. — Оренбург : ОрГМУ, 2022. — 98 с. — Текст : электронный // Лань : электронно-библиотечная система. — URL: </w:t>
            </w:r>
            <w:hyperlink r:id="rId185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3</w:t>
              </w:r>
            </w:hyperlink>
            <w:r w:rsidRPr="0014052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315F4F" w:rsidRDefault="00603D77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D7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C92F66" w:rsidRDefault="00603D77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140527" w:rsidRDefault="00603D7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Неотложная эндокринология [Электронный ресурс] : учебное пособие / А. М. Мкртумян, А. А. Нелаева. - 3-е изд., испр. и доп. - Москва : ГЭОТАР-Медиа, 2022. - Режим доступа: </w:t>
            </w:r>
            <w:hyperlink r:id="rId186" w:history="1">
              <w:r w:rsidR="00140527"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9324.html</w:t>
              </w:r>
            </w:hyperlink>
            <w:r w:rsidR="00140527" w:rsidRPr="0014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315F4F" w:rsidRDefault="00603D77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D7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C92F66" w:rsidRDefault="00603D77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140527" w:rsidRDefault="00603D7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Эндокринология детей и подростков : учебно-методическое пособие / составители И. О. Зайкова, И. В. Вахлова. — 2-е изд. — Екатеринбург : Уральский ГМУ, 2022. — 207 с. — ISBN 978-5-00168-038-3. — Текст : электронный // Лань : электронно-библиотечная система. — URL: </w:t>
            </w:r>
            <w:hyperlink r:id="rId187" w:history="1">
              <w:r w:rsidR="00140527"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17348</w:t>
              </w:r>
            </w:hyperlink>
            <w:r w:rsidR="00140527" w:rsidRPr="0014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315F4F" w:rsidRDefault="00603D77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D7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C92F66" w:rsidRDefault="00603D77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140527" w:rsidRDefault="00603D7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Башкина, О. А. Болезни эндокринной системы у детей : учебное пособие / О. А. Башкина, Д. Ф. Сергиенко, Е. Н. Селиверстова . – Астрахань : АГМУ, 2024 . – 102 с . – ISBN 978-5-4424-0827-0 . – Текст : электронный // Лань : электронно-библиотечная система . – URL: </w:t>
            </w:r>
            <w:hyperlink r:id="rId188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8930</w:t>
              </w:r>
            </w:hyperlink>
            <w:r w:rsidRPr="00140527">
              <w:rPr>
                <w:rFonts w:ascii="Times New Roman" w:hAnsi="Times New Roman"/>
                <w:sz w:val="24"/>
                <w:szCs w:val="24"/>
              </w:rPr>
              <w:t xml:space="preserve"> –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315F4F" w:rsidRDefault="00603D77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Эндокринология : национальное руководство / под ред. И. И. Дедова, Н. Г. Мокрышевой, Г. А. Мельниченко. - 3-е изд.,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lastRenderedPageBreak/>
              <w:t>испр. и доп. - Москва : ГЭОТАР-Медиа, 2025. - 1416 с. - ISBN 978-5-9704-9051-8, DOI: 10.33029/9704-9051-8-END-2025-1-1416. - Электронная версия доступна на сайте ЭБС "Консультант студента" : [сайт].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9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518.html</w:t>
              </w:r>
            </w:hyperlink>
            <w:r w:rsidR="008E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C4442" w:rsidRPr="0014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>Чек-листы самопроверки при физикальном обследовании ребенка : учебное пособие / под ред. С. И. Эрдес, Р. Р. Кильдияровой, А. С. Антишина. - 2-е изд. , испр. и доп. - Москва : ГЭОТАР-Медиа, 2025. - 176 с. - ISBN 978-5-9704-9233-8. - Текст : электронный // ЭБС "Консул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0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338.html</w:t>
              </w:r>
            </w:hyperlink>
            <w:r w:rsidR="00140527" w:rsidRPr="0014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>Детская эндокринология : учебник / И. И. Дедов, В. А. Петеркова, О. А. Малиевский [и др.]. - 2-е изд., испр. и доп. - Москва : ГЭОТАР-Медиа, 2025. - 240 с. - ISBN 978-5-9704-9132-4, DOI: 10.33029/9704-9132-4-DEU-2025-1-240. - Электронная версия доступна на сайте ЭБС "Консультант студента" : [сайт].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91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24.html</w:t>
              </w:r>
            </w:hyperlink>
            <w:r w:rsidR="001D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C4442" w:rsidRPr="0014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Дедов, И. И. Эндокринология : учебник / И. И. Дедов, Г. А. Мельниченко, В. В. Фадеев. - 3-е изд., перераб. и доп. - Москва : Литтерра, 2025. - 416 с. - ISBN 978-5-4235-0459-5. - Электронная версия доступна на сайте ЭБС "Консультант студента" : [сайт]. 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92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595.html</w:t>
              </w:r>
            </w:hyperlink>
            <w:r w:rsidR="001D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C4442" w:rsidRPr="0014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8010AD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0AD">
              <w:rPr>
                <w:rFonts w:ascii="Times New Roman" w:hAnsi="Times New Roman"/>
                <w:b/>
                <w:sz w:val="24"/>
                <w:szCs w:val="24"/>
              </w:rPr>
              <w:t>Б1.В.ОД.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8010AD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10AD">
              <w:rPr>
                <w:rFonts w:ascii="Times New Roman" w:hAnsi="Times New Roman"/>
                <w:b/>
                <w:sz w:val="24"/>
                <w:szCs w:val="24"/>
              </w:rPr>
              <w:t>Фтизиатр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2F4DB6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Гиллер, Д. Б. Фтизиатрия: учебник / Д. Б. Гиллер, В. Ю. Мишин и др. - Москва : ГЭОТАР-Медиа, 2020. - 576 с. - ISBN 978-5-9704-5490-9. - Текст : электронный // ЭБС "Консул</w:t>
            </w:r>
            <w:r w:rsidR="001D45E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3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90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Фтизиатрия : учебник / В. Ю. Мишин, С. П. Завражнов, А. В. Митронин, А. В. Мишина. - 3-е изд., перераб. и доп. - Москва : ГЭОТАР-Медиа, 2021. - 528 с. - ISBN 978-5-9704-6391- 8. - Текст : электронный // ЭБС "Консул</w:t>
            </w:r>
            <w:r w:rsidR="001D45E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4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91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Бородулина, Е. А. Лучевая диагностика туберкулеза легких : учебное пособие / Е. А. Бородулина, Б. Е. Бородулин, А. Н. Кузнецова. - Москва : ГЭОТАР-Медиа, 2021. - 120 с. - ISBN 978-5-9704-5991-1. - Текст : электронный // ЭБС "Консул</w:t>
            </w:r>
            <w:r w:rsidR="001D45E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5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91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: учебное пособие / А. А. Кишкун. - Москва : ГЭОТАР-Медиа, 2019. - 1000 с. - ISBN 978-5-9704-4830-4. - Текст: электронный // ЭБС "Консул</w:t>
            </w:r>
            <w:r w:rsidR="001D45E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6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30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Кукес, В. Г. Клиническая фармакология : учебник / В. Г. Кукес, Д. А. Сычев [и др. ] ; под ред. В. Г. К</w:t>
            </w:r>
            <w:r w:rsidR="001D45E6">
              <w:rPr>
                <w:rFonts w:ascii="Times New Roman" w:hAnsi="Times New Roman"/>
                <w:sz w:val="24"/>
                <w:szCs w:val="24"/>
              </w:rPr>
              <w:t>укеса, Д. А. Сычева. - 6-е изд.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, испр. и доп. - Москва : ГЭОТАР-Медиа, 2022. - 1024 с. : ил. - 1024 с. - ISBN 978-5-9704-6807-4. - Текст : электронный // ЭБС "Консул</w:t>
            </w:r>
            <w:r w:rsidR="001D45E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7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074.html</w:t>
              </w:r>
            </w:hyperlink>
            <w:r w:rsidR="001D45E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Кошечкин, В. А. Фтизиатрия : учебник / В. А. Кошечкин. - Москва : ГЭОТАР-Медиа, 2018. - 304 с. : ил. - 304 с. - ISBN 978-5-9704-4627-0. - Текст : электронный // ЭБС "Консул</w:t>
            </w:r>
            <w:r w:rsidR="00857F8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8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27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Перельман, М. И. Фтизиатрия : учебник / М. И. Перельман, И. В. Богадельникова. - 4-е изд. , перераб. и доп. - Москва : ГЭОТАР-Медиа, 2015. - 448 с. - ISBN 978-5-9704-3318-8. - Текст : электронный // ЭБС "Консул</w:t>
            </w:r>
            <w:r w:rsidR="00857F8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9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318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туберкулеза в таблицах : учебно-методическое пособие / О. Н. Барканова, Н. Л. Попкова, Г. Г. , А. А. Калуженина. — Волгоград : ВолгГМУ, 2022. — 108 с. — ISBN 978-5-9652-0799-2. — Текст : электронный // Лань : электронно- 41 библиотечная система. — URL: </w:t>
            </w:r>
            <w:hyperlink r:id="rId200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28</w:t>
              </w:r>
            </w:hyperlink>
            <w:r w:rsidR="00857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Туберкулез. Этиология, патогенез, клиника, диагностика : учебно-методическое пособие / О. Н. Барканова, С. Г. Гагарина, А. А. Калуженина, Н. Л. Попкова. — Волгоград : ВолгГМУ, 2023. — 148 с. — ISBN 978-5-9652-0832-6. — Текст : электронный // Лань : электронно-библиотечная система. — URL: </w:t>
            </w:r>
            <w:hyperlink r:id="rId201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67</w:t>
              </w:r>
            </w:hyperlink>
            <w:r w:rsidRPr="00A42C1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Рогожина, Н. А. Руководство к практическим занятиям по фтизиатрии : учебнометодическое пособие / Н. А. Рогожина, Е. Л. Лямина, М. Анджум. — Саранск : МГУ им. Н.П. Огарева, 2020. — 80 с. — ISBN 978-5-7103-4019-6. — Текст : электронный // Лань : электронно-библиотечная система. — URL: </w:t>
            </w:r>
            <w:hyperlink r:id="rId202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04629</w:t>
              </w:r>
            </w:hyperlink>
            <w:r w:rsidRPr="00A42C1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Яблонский, П. К. Фтизиатрия : национальные клинические рекомендации / под ред. П. К. Яблонского. - Москва : ГЭОТАР-Медиа, 2015. - 240 с. - ISBN 978-5-9704-3675-2. - Текст : электронный // ЭБС "Консул</w:t>
            </w:r>
            <w:r w:rsidR="00857F8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3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6752.html</w:t>
              </w:r>
            </w:hyperlink>
            <w:r w:rsidR="00857F8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857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6E2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Рентгенологические синдромы при туберкулезе органов дыхания : учеб. пособие / О. Н. Барканова, Н. Л. Попкова, С. Г. Гагарина, А. А. Колуженина ; рец.: Е. А. Иоанниди, Л. В. Крамарь ; Министерство здравоохранения Российской Федерации, Волгоградский государственный медицинский университет. – Волгоград : Изд-во ВолгГМУ, 2020. – 80 с. – Библиогр.: с. 74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F43C96" w:rsidRDefault="00F7688A" w:rsidP="00F43C9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Современный лекарственно-устойчивый туберкулез легких : </w:t>
            </w:r>
            <w:r w:rsidRPr="00A42C17">
              <w:rPr>
                <w:rFonts w:ascii="Times New Roman" w:hAnsi="Times New Roman"/>
                <w:sz w:val="24"/>
                <w:szCs w:val="24"/>
              </w:rPr>
              <w:lastRenderedPageBreak/>
              <w:t>учебное пособие / О. Н. Барканова, А. С. Борзенко, С. Г. Гагарина [и др.] ; ВолгГМУ. – 2-е изд., перераб и доп. – Волгоград : Изд-во ВолгГМУ, 2018. – 92, [4] с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Урогенитальный туберкулёз : учебное пособие для студентов / О. Н. Барканова, С. Г. Гагарина, А. А. Калуженина, Н. Л. Попкова ; ВолгГМУ Минздрава РФ. – Волгоград : Издательство ВолгГМУ, 2019. – 172 с. : ил. – Библиогр.: с. 69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Реабилитация во фтизиатрии: комплементарность медицинских, социальных и психологических факторов : монография / С. А. Юдин, О. Н. Барканова, А. С. Борзенко, В. В. Деларю ; ВолгГМУМинздава РФ. – Волгоград : Изд-во ВолгГМУ, 2017. – 350, [2] с. : ил., табл. – Библиогр. : с. 286-351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Туберкулез и ВИЧ-инфекция / А. М. Пантелеев. - Москва : ГЭОТ</w:t>
            </w:r>
            <w:r w:rsidR="00012512" w:rsidRPr="00A42C17">
              <w:rPr>
                <w:rFonts w:ascii="Times New Roman" w:hAnsi="Times New Roman"/>
                <w:sz w:val="24"/>
                <w:szCs w:val="24"/>
              </w:rPr>
              <w:t>АР-Медиа, 2022.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4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733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Чучалин, А. Г. Пульмонология   / под ред. А. Г. Чучалина. - Москва : ГЭОТАР-Медиа, 2020. - 768 с. - ISBN 978-5-9704-5323-0. - Текст : электронный // ЭБС "Консул</w:t>
            </w:r>
            <w:r w:rsidR="00012512" w:rsidRPr="00A42C1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5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3230.html</w:t>
              </w:r>
            </w:hyperlink>
            <w:r w:rsidR="00965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512" w:rsidRPr="00A42C17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отивотуберкулезный диспансер: эффективная междисциплинарная концепция : руководство / под ред. В. А. Аксеновой, И. А. Божкова, Г. С. Баласанянц. - Москва : ГЭОТАР-Медиа, 2023. - 432 с. - ISBN 978-5-9704-7713-7. - Электронная версия доступна на сайте ЭБС "Консультант студента" : [сайт].</w:t>
            </w:r>
            <w:r w:rsidR="00012512"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6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77137.html</w:t>
              </w:r>
            </w:hyperlink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="00012512"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Фтизиатрия. Теоретические основ</w:t>
            </w:r>
            <w:r w:rsidR="009659D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ы, диагностика, профилактика : у</w:t>
            </w:r>
            <w:r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чебно-методическое пособие / О. Н. Барканова, С. Г. Гагарина, А. А. Калуженина, Н. Л. Попкова. </w:t>
            </w:r>
            <w:r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lastRenderedPageBreak/>
              <w:t>- Волгоград : ВолгГМУ, 2024. - 180 c. - ISBN 9785965209965. - Текст : электронный</w:t>
            </w:r>
            <w:r w:rsidR="00012512"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Букап" : [сайт]. - URL</w:t>
            </w:r>
            <w:r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207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ftiziatriya-teoreticheskie-osnovy-diagnostika-profilaktika-17806653/</w:t>
              </w:r>
            </w:hyperlink>
            <w:r w:rsidR="00012512"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Респираторная медицина : руководство : в 5 т. Т. 4.   / под ред. А. Г. Чучалина - Москва : ПульмоМедиа, 2024. - ISBN 978-5-6052509-1-3. - Текст : электронный // ЭБС "Консультант студента" : [сайт]. - URL: </w:t>
            </w:r>
            <w:hyperlink r:id="rId208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605250913.html</w:t>
              </w:r>
            </w:hyperlink>
            <w:r w:rsidR="00012512" w:rsidRPr="00A42C1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Эпидемиология туберкулеза : руководство для врачей / под ред. Е. М. Богородской. - Москва : ГЭОТАР-Медиа, 2024. - 408 с. - ISBN 978-5-9704-8661-0, DOI: 10.33029/9704-8661-0-EPT-202 4-1-408. - Электронная версия доступна на сайте ЭБС "Консультант студента" : [сайт].</w:t>
            </w:r>
            <w:r w:rsidR="00012512" w:rsidRPr="00A42C17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9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610.html</w:t>
              </w:r>
            </w:hyperlink>
            <w:r w:rsidR="00012512" w:rsidRPr="00A42C1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Мишина, А. В. Фтизиатрия. Схема написания истории болезни : учебно-методическое пособие / А. В. Мишина, В. Ю. Мишин. - Москва : ГЭОТАР-Медиа, 2024. - 144 с</w:t>
            </w:r>
            <w:r w:rsidR="009659D3">
              <w:rPr>
                <w:rFonts w:ascii="Times New Roman" w:hAnsi="Times New Roman"/>
                <w:sz w:val="24"/>
                <w:szCs w:val="24"/>
              </w:rPr>
              <w:t>. - ISBN 978-5-9704-8518-7, DOI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10.33029/9704-8518-7-FTIZ-2024-1-144. - Электронная версия доступна на сайте ЭБС "Консультант студента" : [сайт]. - URL: </w:t>
            </w:r>
            <w:hyperlink r:id="rId210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187.html</w:t>
              </w:r>
            </w:hyperlink>
            <w:r w:rsidR="00965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512" w:rsidRPr="00A42C17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659D3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тизиатрия </w:t>
            </w:r>
            <w:r w:rsidR="00993946" w:rsidRPr="00A42C17">
              <w:rPr>
                <w:rFonts w:ascii="Times New Roman" w:hAnsi="Times New Roman"/>
                <w:sz w:val="24"/>
                <w:szCs w:val="24"/>
              </w:rPr>
              <w:t>: учебник / Д. Б. Гиллер, В. Ю. Мишин и др. - Москва : ГЭОТАР-Медиа, 2024. - 576 с. - ISBN 978-5-9704-8197-4. - Текст : электронный // ЭБС "Консул</w:t>
            </w:r>
            <w:r w:rsidR="00325BE9" w:rsidRPr="00A42C1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="00993946"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1" w:history="1">
              <w:r w:rsidR="00993946"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97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BE9" w:rsidRPr="00A42C17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="00993946" w:rsidRPr="00A42C1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Пантелеев, А. М. Лечение туберкулеза у детей и взрослых : руководство / А. М. Пантелеев. - Москва : ГЭОТАР-Медиа, 2024. - 576 с</w:t>
            </w:r>
            <w:r w:rsidR="00325BE9" w:rsidRPr="00A42C17">
              <w:rPr>
                <w:rFonts w:ascii="Times New Roman" w:hAnsi="Times New Roman"/>
                <w:sz w:val="24"/>
                <w:szCs w:val="24"/>
              </w:rPr>
              <w:t>. - ISBN 978-5-9704-8246-9, DOI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10.33029/9704-8246-9-TCA-2024-1</w:t>
            </w:r>
            <w:r w:rsidR="00325BE9" w:rsidRPr="00A42C17">
              <w:rPr>
                <w:rFonts w:ascii="Times New Roman" w:hAnsi="Times New Roman"/>
                <w:sz w:val="24"/>
                <w:szCs w:val="24"/>
              </w:rPr>
              <w:t>-576. –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2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2469.html</w:t>
              </w:r>
            </w:hyperlink>
            <w:r w:rsidR="00325BE9" w:rsidRPr="00A42C1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Фтизиатрия : учебно-методическое пособие / составитель Н. Г. Лосева. — 4-е изд., перераб. и доп. — Тирасполь : ПГУ им. Т.</w:t>
            </w:r>
            <w:r w:rsidR="00E92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Г. Шевченко, 2024. — 212 с. — Текст : электронный // Лань : электро</w:t>
            </w:r>
            <w:r w:rsidR="00325BE9" w:rsidRPr="00A42C1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3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5660</w:t>
              </w:r>
            </w:hyperlink>
            <w:r w:rsidR="00E92DC9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0399E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Фтизиатрия : учебник / Е. А. Бородулина, Б. Е. Бородулин [и др.]. - Москва : ГЭОТАР-Медиа, 2025. - 632 с</w:t>
            </w:r>
            <w:r w:rsidR="00A42C17" w:rsidRPr="00A42C17">
              <w:rPr>
                <w:rFonts w:ascii="Times New Roman" w:hAnsi="Times New Roman"/>
                <w:sz w:val="24"/>
                <w:szCs w:val="24"/>
              </w:rPr>
              <w:t>. - ISBN 978-5-9704-8768-6, DOI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10.33029/9704-8768- 6-PHT-2025-1-632. - Электронная версия доступна на сайте ЭБС "Консультант студента" : [сайт].</w:t>
            </w:r>
            <w:r w:rsidR="00325BE9" w:rsidRPr="00A42C17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4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86.html</w:t>
              </w:r>
            </w:hyperlink>
            <w:r w:rsidR="00E92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BE9" w:rsidRPr="00A42C17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Респираторная медицина : руководство : в 5 т. Т. 5.   / под ред. А. Г. Чучалина - Москва : ПульмоМедиа, 2025. - ISBN 978-5-6052509-2-0. - Текст : электронный // ЭБС "Консул</w:t>
            </w:r>
            <w:r w:rsidR="00325BE9" w:rsidRPr="00A42C1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5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605250920.html</w:t>
              </w:r>
            </w:hyperlink>
            <w:r w:rsidR="00325BE9" w:rsidRPr="00A42C1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42C1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органов грудной клетки :национальное руководство / гл. ред. тома В. И. Амосов. - 2-е изд., перераб. и доп. - Москва : ГЭОТАР-Медиа, 2025. - 440 с.</w:t>
            </w:r>
            <w:r w:rsidR="00325BE9"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ISBN 978-5-9704-8865-2, DOI</w:t>
            </w:r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325BE9"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865-2-LDG-2025-1-440. – URL</w:t>
            </w:r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6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652.html</w:t>
              </w:r>
            </w:hyperlink>
            <w:r w:rsidR="00325BE9"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364A15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2F4DB6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487728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5D355E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55E">
              <w:rPr>
                <w:rFonts w:ascii="Times New Roman" w:hAnsi="Times New Roman"/>
                <w:b/>
                <w:sz w:val="24"/>
                <w:szCs w:val="24"/>
              </w:rPr>
              <w:t>Детская хирур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487728" w:rsidRDefault="00993946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487728" w:rsidRDefault="00993946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833A95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C474E9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E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474E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[Электронный ресурс] / под ред. А. Ю. Разумовского. - 2-е изд., перераб. и доп. - Москва : ГЭОТАР-Медиа, 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2021. Серия "Национальные руководства"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17" w:history="1">
              <w:r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5785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833A95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C474E9" w:rsidRDefault="00993946" w:rsidP="008B78EB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 хирургия : учебник / под ред. Ю. Ф. Исакова, А. Ю. Разумовского; отв. ред. А. Ф. Дронов. – Москва : ГЭОТАР-Медиа, 2022.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Режим доступа: </w:t>
            </w:r>
            <w:hyperlink r:id="rId218" w:history="1">
              <w:r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medbase.ru/book/ISBN978597047270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833A95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C474E9" w:rsidRDefault="00993946" w:rsidP="008B78EB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айоров, А. Н. Хирургия тазобедренного сустава у детей / А. Н. Майоров, А. Е. Соловьев. ― Москва : ГЭОТАР-Медиа, 2022. - 360 с. - ISBN 978-5-9704-6771-8. - Текст : электронный // ЭБС "Консул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ьтант студента" : [сайт]. - URL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219" w:history="1">
              <w:r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67718.html</w:t>
              </w:r>
            </w:hyperlink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833A95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C474E9" w:rsidRDefault="00993946" w:rsidP="008B78EB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равматология детского возраста : учебное пособие / Н. Г. Жила, В. И. Зорин. - Москва : ГЭОТАР-Медиа, 2022.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Режим доступа: </w:t>
            </w:r>
            <w:hyperlink r:id="rId220" w:history="1">
              <w:r w:rsidR="00C474E9"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medbase.ru/book/ISBN9785970477489.html</w:t>
              </w:r>
            </w:hyperlink>
            <w:r w:rsidR="00C474E9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833A95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C474E9" w:rsidRDefault="00993946" w:rsidP="008B78EB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ловьев, А. Е. Неотложная хирургия детского возраста / А. Е. Соловьев. - Москва : ГЭОТАР-Медиа, 2023. - 176 с. - ISBN 978-5-9704-7734-2, DOI: 10.33029/9704-7734-2-NHS-2023-1-176. - Электронная версия доступна на сайте ЭБС "Консультант студента" : [сайт].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221" w:history="1">
              <w:r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77342.html</w:t>
              </w:r>
            </w:hyperlink>
            <w:r w:rsidR="00E92DC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- Режим доступа: по подписке. 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6349CB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833A95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C474E9" w:rsidRDefault="00993946" w:rsidP="008B78EB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ловьев, А. Е. Детская травматология : учебник / А. Е. Соловьев. - Москва : ГЭОТАР-Медиа, 2024. - 216 с. - ISBN 978-5-9704-7837-0, DOI: 10.33029/9704-7837-0-PTY-2024-1-216. - Электронная версия доступна на сайте ЭБС "Консультант студента" : [сайт].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222" w:history="1">
              <w:r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78370.html</w:t>
              </w:r>
            </w:hyperlink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6349CB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833A95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C474E9" w:rsidRDefault="00993946" w:rsidP="008B78EB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Сизонов, В. В. Крипторхизм. Классика и инновации / В. В. Сизонов, М. И. Коган. - Москва : ГЭОТАР-Медиа, 2024. - 104 с. - ISBN 978-5-9704-8169-1, DOI: 10.33029/9704-8169-1-CRP-2024-1-104. - Электронная 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lastRenderedPageBreak/>
              <w:t>версия доступна на сайте ЭБС "Консультант студента" : [сайт].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223" w:history="1">
              <w:r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81691.htm</w:t>
              </w:r>
              <w:r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val="en-US"/>
                </w:rPr>
                <w:t>l</w:t>
              </w:r>
            </w:hyperlink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6349CB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C474E9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изонов, В. В. Острые заболевания и состояния органов мошонки у детей и подростков : руководство для врачей / В. В. Сизонов, М. И. Коган. - Москва : ГЭОТАР-Медиа, 2025. - 104 с. - ISBN 978-5-9704-8828-7, DOI: 10.33029/9704-8828-7-ATD-2025-1-104. - URL: </w:t>
            </w:r>
            <w:hyperlink r:id="rId224" w:history="1">
              <w:r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287.html</w:t>
              </w:r>
            </w:hyperlink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2D1610"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6349CB"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2D1610"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C474E9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атрезии пищевода. Современные реалии и перспективы / под ред. А. Ю. Разумовский, Ю. А. Козлов, М. А. Аксельров, П. Б. Зотов. - 2-е изд. , стер. - Москва : ГЭОТАР-Медиа, 2025. - ISBN 978-5-9704-9358-8. - Текст : электронный // ЭБС "Консул</w:t>
            </w:r>
            <w:r w:rsidR="002D1610" w:rsidRPr="00C47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C47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5" w:history="1">
              <w:r w:rsidRPr="00C474E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588.html</w:t>
              </w:r>
            </w:hyperlink>
            <w:r w:rsidR="00F03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1610" w:rsidRPr="00C47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C47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C4ED3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5D355E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55E">
              <w:rPr>
                <w:rFonts w:ascii="Times New Roman" w:hAnsi="Times New Roman"/>
                <w:b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2F4DB6" w:rsidRDefault="00993946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BF2C1A" w:rsidRDefault="00993946" w:rsidP="00226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ассаж в медицинской реабилитации. Иллюстрированное учебное пособие / В. А. Епифанов, А. В. Епифанов, И. И. Глазкова [и др.] - Москва : ГЭОТАР-Медиа, 2022.</w:t>
            </w:r>
            <w:r w:rsidR="002D1610"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26" w:history="1">
              <w:r w:rsidR="0022669C" w:rsidRPr="00BF2C1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4052.html</w:t>
              </w:r>
            </w:hyperlink>
            <w:r w:rsidR="0022669C"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BF2C1A" w:rsidRDefault="00993946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дицинская реабилитация при ожирении : учебное пособие / К. А. Юрку, В. А. Заборова, В. И. Пустовойт [и др.]. - Москва : ГЭОТАР-Медиа, 2023. - 272 с. - ISBN 978-5-9704-7560-7, DOI: 10.33029/9704-7560-7-MRO-2023-1-272. - Электронная версия доступна на сайте ЭБС "Консультант студента" : [сайт]. </w:t>
            </w:r>
            <w:r w:rsidR="002D1610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227" w:history="1">
              <w:r w:rsidRPr="00BF2C1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5607.html</w:t>
              </w:r>
            </w:hyperlink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2D1610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747EE3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2D1610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BF2C1A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ая и реабилитационная медицина в плановой и военно-полевой хирургии / под ред. А. Н. Разумова, К. В. Котенко, Н. Б. Корчажкиной. - Москва : ГЭОТАР-Медиа, 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025. - 1024 с. - ISBN 978-5-9704-9283-3, DOI: 10.33029/9704-9283-3-REB-2025-1-1024. - Электронная версия доступна на сайте ЭБС "Консультант студента" : [сайт]. </w:t>
            </w:r>
            <w:r w:rsidR="002D1610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228" w:history="1">
              <w:r w:rsidRPr="00BF2C1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2833.html</w:t>
              </w:r>
            </w:hyperlink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47EE3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747EE3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2D1610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BF2C1A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ндинавская и треккинговая ходьба в реабилит</w:t>
            </w:r>
            <w:r w:rsidR="00F03D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ции и спортивной медицине   / п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 редакцией Е. Е. Ачкасова, О. С. Васильева, А. А. Коваленко. - Москва : Спорт, 2025. - 432 с. - ISBN 978-5-907601-73-4. - Текст : электронный // ЭБС "Консул</w:t>
            </w:r>
            <w:r w:rsidR="002D1610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29" w:history="1">
              <w:r w:rsidRPr="00BF2C1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07601734.html</w:t>
              </w:r>
            </w:hyperlink>
            <w:r w:rsidR="002D1610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BF2C1A" w:rsidRDefault="00993946" w:rsidP="00AC6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Физическая и реабилитационная медицина в педиатрии / М. А. Хан, А. Н. Разумов, И. В. Погонченкова, Н. Б. Корчажкина [и др.]. - 2-е изд., перераб. и доп. - Москва : ГЭОТАР-Медиа, 2025. - 632 с. - ISBN 978-5-9704-9209-3, DOI: 10.33029/9704-6932-3-PRM-2022-1-632. - URL: </w:t>
            </w:r>
            <w:hyperlink r:id="rId230" w:history="1">
              <w:r w:rsidRPr="00BF2C1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2093.html</w:t>
              </w:r>
            </w:hyperlink>
            <w:r w:rsidR="00F03D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2D1610"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47EE3"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2D1610"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BF2C1A" w:rsidRDefault="00993946" w:rsidP="00993946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Дидур, М. Д. Детская спортивная медицина : руководство для врачей : Руководство для врачей / М. Д. Дидур, С. В. Матвеев, А. А. Потапчук. - Москва : ГЭОТАР-Медиа, 2025. - 232 с. - ISBN 978-5-9704-8536-1, DOI: 10.33029/9704-8536-1-DCM-2025-1-232. - URL: </w:t>
            </w:r>
            <w:hyperlink r:id="rId231" w:history="1">
              <w:r w:rsidRPr="00BF2C1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970485361.html</w:t>
              </w:r>
            </w:hyperlink>
            <w:r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</w:t>
            </w:r>
            <w:r w:rsidR="002D1610"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733A00"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</w:t>
            </w:r>
            <w:r w:rsidR="002D1610"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BF2C1A" w:rsidRDefault="00993946" w:rsidP="00AC6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C1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ечебная</w:t>
            </w: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физическая культура в системе медицинской реабилитации : национальное руководство / под ред. В. А. Епифанова, М. С. Петровой, А. В. Епифанова. - Москва : ГЭОТАР-Медиа, 2025. - 896 с. - ISBN 978-5-9704-9028-0. - URL: </w:t>
            </w:r>
            <w:hyperlink r:id="rId232" w:history="1">
              <w:r w:rsidRPr="00BF2C1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0280.html</w:t>
              </w:r>
            </w:hyperlink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2D1610"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33A00"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2D1610"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993946">
        <w:trPr>
          <w:trHeight w:val="2369"/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BF2C1A" w:rsidRDefault="00993946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ая и реабилитационная медицина: национальное руководство / под ред. Г. Н. Пономаренко. - 2-е изд., перераб. и доп. - Москва : ГЭОТАР-Медиа, 2026. - 912 с. - ISBN 978-5-9704-9655-8, DOI: 10.33029/9704-7710-6-PRM-2023-1-912. - URL: </w:t>
            </w:r>
            <w:hyperlink r:id="rId233" w:history="1">
              <w:r w:rsidRPr="00BF2C1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edbase.ru/book/ISBN9785970496558.html</w:t>
              </w:r>
            </w:hyperlink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441C35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733A00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441C35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7A0F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7A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C95C49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2F4DB6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7A0F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7A0F">
              <w:rPr>
                <w:rFonts w:ascii="Times New Roman" w:hAnsi="Times New Roman"/>
                <w:b/>
                <w:sz w:val="24"/>
                <w:szCs w:val="24"/>
              </w:rPr>
              <w:t>Б2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7A0F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7A0F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Баз.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2F4DB6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 / под ред. А. Д. Царегородцева, Ю. М. Белозёрова, Л. В. Брегель. - Москва : ГЭОТАР-Медиа, 2014. - 784 с. - ISBN 978-5-9704-2816-0. - Текст : электронный // ЭБС "Консультант студента" : [сайт]. - URL: </w:t>
            </w:r>
            <w:hyperlink r:id="rId234" w:history="1">
              <w:r w:rsidR="00204ABC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8160.html</w:t>
              </w:r>
            </w:hyperlink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392D6D" w:rsidRDefault="00993946" w:rsidP="00392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Мутафьян, О. А. Детская кардиология : руководство / О. А. Мутафьян. - Москва : ГЭОТАР-Медиа, 2009. - 504 с. - ISBN 978-5-9704-1101-8. - Текст : электронный // ЭБС "Консультант студента" : [сайт]. - URL: </w:t>
            </w:r>
            <w:hyperlink r:id="rId235" w:history="1">
              <w:r w:rsidR="00204ABC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1018.html</w:t>
              </w:r>
            </w:hyperlink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Агапитов, Л. И. Хроническое легочное сердце у детей / Л. И. Агапитов, Ю. М. Белозёров, Ю. Л. Мизерницкий. - Москва : ГЭОТАР-Медиа, 2014. - 152 с. - ISBN 978-5-9704-3062-0. - Текст : электронный // ЭБС "Консультант студента" : [сайт]. - URL: </w:t>
            </w:r>
            <w:hyperlink r:id="rId236" w:history="1">
              <w:r w:rsidR="00204ABC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0620.html</w:t>
              </w:r>
            </w:hyperlink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Мутафьян, О. А. Пороки сердца у детей и подростков : руководство для врачей / О. А.  Мутафьян. - Москва : ГЭОТАР-Медиа, 2009. - 560 с. - ISBN 978-5-9704-0975-6. - Текст : электронный // ЭБС "Консультант студента" : [сайт]. - URL: </w:t>
            </w:r>
            <w:hyperlink r:id="rId237" w:history="1">
              <w:r w:rsidR="00204ABC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09756.html</w:t>
              </w:r>
            </w:hyperlink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Балыкова, Л. А. Детская кардиология : учебное пособие / Л.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Балыкова, Е. И. Науменко. — Саранск : МГУ им. Н.П. Огарева, 2021. — 232 с. — ISBN 978-5-7103-4210-7. — Текст : электронный // Лань : электронно-библиотечная система. — URL: </w:t>
            </w:r>
            <w:hyperlink r:id="rId238" w:history="1">
              <w:r w:rsidR="00204ABC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11579</w:t>
              </w:r>
            </w:hyperlink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Рабочая тетрадь по госпитальной педиатрии. Модуль «Кардиология¬ : учебное пособие / сост.: А. С. Боткина [и др.] ; под ред. П. В. Шумилова. — Москва : РНИМУ им. Н.И. Пирогова, 2020. — 136 с. — ISBN 978-5-88458-492-1. — Текст : электронный // Лань : электронно-библиотечная система. — URL: </w:t>
            </w:r>
            <w:hyperlink r:id="rId239" w:history="1">
              <w:r w:rsidR="00204ABC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5295</w:t>
              </w:r>
            </w:hyperlink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E7074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>Ледяев, М. Я. Вопросы диагностики, клиники и терапии хронической сердечной недостаточности у детей : учеб. пособие / М. Я. Ледяев, О. В. Степанова, Б. Б. Леденев ; ВолгГМУ Минздрава РФ. - Волгоград : Изд-во ВолгГМУ, 2018. - 63, [1] с. : табл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>Ледяев, М. Я. Введение в педиатрическую электрокардиографию : учебное пособие / М. Я. Ледяев, О. В. Степанова ; ВолгГМУ Минздрава РФ. - Волгоград : Изд-во ВолгГМУ, 2018. - 77, [3] с. : ил., таб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>Детские болезни : учебник / под ред. Р. Р. Кильдияровой. - 2-е изд., перераб. - Москва : ГЭОТАР-Медиа, 2022. - 800 с. - ISBN 978-5-9704-7770-0, DOI: 10.33029/9704-5964-5-DB-2021-1-800. - Электронная версия доступна на сайте ЭБС "Консультант студента" : [сайт].</w:t>
            </w:r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40" w:history="1">
              <w:r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700.html</w:t>
              </w:r>
            </w:hyperlink>
            <w:r w:rsidRPr="00392D6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204ABC" w:rsidRPr="00392D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04ABC" w:rsidRPr="00392D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, испр. и доп. - Москва : ГЭОТАР-Медиа, 2022. - 264 с. - ISBN 978-5-9704-6375-8. - Текст : электронный // ЭБС "Консул</w:t>
            </w:r>
            <w:r w:rsidR="00204ABC" w:rsidRPr="00392D6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="00204ABC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58.html</w:t>
              </w:r>
            </w:hyperlink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Отто, Н. Ю. Учебное пособие по дисциплине «Педиатрия¬. Раздел «Детская кардиология¬ для ординаторов : учебное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е / Н. Ю. Отто, Д. А. Безрукова, А. А. Джумагазиев. — Астрахань : АГМУ, 2022. — 111 с. — ISBN 978-5-4424-0692-4. — Текст : электронный // Лань : электронно-библиотечная система. — URL: </w:t>
            </w:r>
            <w:hyperlink r:id="rId242" w:history="1">
              <w:r w:rsidR="00204ABC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0002</w:t>
              </w:r>
            </w:hyperlink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>Григорьев,  К. И. Детские болезни. Т. 1. : учебник : в 2 т. /  К. И. Григорьев, Л. А.  Харитонова. - 3-е изд., перераб. и доп. - Москва : ГЭОТАР-Медиа, 2023. - 768 с. - ISBN 978-5-9704-7365-8, DOI: 10.33029/9704-7365-8-GDB1-2023-1-768. - Электронная версия доступна на сайте ЭБС "Консультант студента" : [сайт].</w:t>
            </w:r>
            <w:r w:rsidR="00392D6D" w:rsidRPr="00392D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43" w:history="1">
              <w:r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658.html</w:t>
              </w:r>
            </w:hyperlink>
            <w:r w:rsidRPr="00392D6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392D6D" w:rsidRPr="00392D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92D6D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92D6D" w:rsidRPr="00392D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Прахов, А. В. Неонатальная кардиология: руководство для врачей : руководство / А. В. Прахов. — 2-е изд. доп. и перераб. — Нижний Новгород : ПИМУ, 2017. — 464 с. — ISBN 978-5-7032-1177-9. — Текст : электронный // Лань : электронно-библиотечная система. — URL: </w:t>
            </w:r>
            <w:hyperlink r:id="rId244" w:history="1">
              <w:r w:rsidR="00392D6D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0521</w:t>
              </w:r>
            </w:hyperlink>
            <w:r w:rsidR="00392D6D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. Врожденные пороки сердца у детей в практике врача-педиатра первичного звена здравоохранения : учебное пособие / Л. М. Гордиенко, А. А. Вялкова, А. И. Мещерякова [и др.] ; под редакцией А. А. Вялковой. — Оренбург : ОрГМУ, 2022. — 111 с. — Текст : электронный // Лань : электронно-библиотечная система. — URL: </w:t>
            </w:r>
            <w:hyperlink r:id="rId245" w:history="1">
              <w:r w:rsidR="00392D6D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628</w:t>
              </w:r>
            </w:hyperlink>
            <w:r w:rsidR="00392D6D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6318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Левашова, О. А. Артериальная гипотония у детей и лиц молодого возраста: вопросы диагностики, лечения, реабилитации : учебное пособие / О. А. Левашова. — Челябинск : ЮУГМУ, 2018. — 34 с. — Текст : электронный // Лань : электронно-библиотечная система. — URL: </w:t>
            </w:r>
            <w:hyperlink r:id="rId246" w:history="1">
              <w:r w:rsidR="00392D6D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38</w:t>
              </w:r>
            </w:hyperlink>
            <w:r w:rsidR="00392D6D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Рудаева, Е. Г. Малые аномалии развития сердца у детей. Вопросы диагностики и лечения : учебное пособие / Е. Г. Рудаева. — Кемерово : КемГМУ, 2020. — 96 с. — Текст : электронный // Лань : электронно-библиотечная система. — URL: </w:t>
            </w:r>
            <w:hyperlink r:id="rId247" w:history="1">
              <w:r w:rsidR="00392D6D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75984</w:t>
              </w:r>
            </w:hyperlink>
            <w:r w:rsidR="00392D6D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>Диагностика и лечение врожденной и наследственной патологии сердечно-сосудистой системы у детей / Г. Э. Сухарева; рец.: М. Р. Туманян, А. В. Легконогов, О. С. Третьякова. - Санкт-Петербург : СпецЛит, 2021. - 431 с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392D6D" w:rsidRDefault="009028CE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>Шляхто, Е. В. Кардиология. Национальное руководство. Краткое издание / по</w:t>
            </w:r>
            <w:r w:rsidR="0063181C">
              <w:rPr>
                <w:rFonts w:ascii="Times New Roman" w:hAnsi="Times New Roman"/>
                <w:sz w:val="24"/>
                <w:szCs w:val="24"/>
              </w:rPr>
              <w:t>д ред. Е. В. Шляхто. - 2-е изд.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, перераб. и доп. - Москва : ГЭОТАР-Медиа, 2023. - 816 с. - ISBN 978-5-9704-7537-9. - Текст : электронный // ЭБС "Консул</w:t>
            </w:r>
            <w:r w:rsidR="00536805" w:rsidRPr="00392D6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8" w:history="1">
              <w:r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5379.html</w:t>
              </w:r>
            </w:hyperlink>
            <w:r w:rsidR="0063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392D6D" w:rsidRDefault="009028CE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Рудаева, Е. Г. Болезни сердца у детей. Диагностические параллели и лечение : учебное пособие / Е. Г. Рудаева. — Кемерово : КемГМУ, 2024. — 148 с. — Текст : электронный // Лань : электронно-библиотечная система. — URL: </w:t>
            </w:r>
            <w:hyperlink r:id="rId249" w:history="1">
              <w:r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2207</w:t>
              </w:r>
            </w:hyperlink>
            <w:r w:rsidRPr="00392D6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392D6D" w:rsidRDefault="009028CE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>Пшениснов, К. В. Интенсивная терапия в детской кардиологии и кардиохирургии : руководство для врачей / К. В. Пшениснов, Ю. С. Александрович. - Москва : ГЭОТАР-Медиа, 2025. - 208 с. - ISBN 978-5-9704-9477-6. - Электронная версия доступна на сайте ЭБС "Консультант студента" : [сайт].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0" w:history="1">
              <w:r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776.html</w:t>
              </w:r>
            </w:hyperlink>
            <w:r w:rsidR="0040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C074A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392D6D" w:rsidRDefault="009028CE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Врожденные пороки сердца у детей : руководство для врачей / под ред. Л. В. Брегель, Р. Р. Мовсесяна. - Москва : ГЭОТАР-Медиа, 2025. - 448 с. - ISBN 978-5-9704-8744-0, DOI: 10.33029/9704-8744-0-VPS-2025-1-448. - Электронная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lastRenderedPageBreak/>
              <w:t>версия доступна на сайте ЭБС "Консультант студента" : [сайт].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1" w:history="1">
              <w:r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440.html</w:t>
              </w:r>
            </w:hyperlink>
            <w:r w:rsidR="0040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C074A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392D6D" w:rsidRDefault="009028CE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>Неотложная педиатрия : Национальное руководство. Краткое издание / под ред. Б. М. Блохина. - Москва : ГЭОТАР-Медиа, 2025. - 736 с. - ISBN 978-5-9704-8478-4, DOI: 10.33029/9704-8478-4-EPC-2025-1-736. - Электронная версия доступна на сайте ЭБС "Консультант студента" : [сайт].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2" w:history="1">
              <w:r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784.html</w:t>
              </w:r>
            </w:hyperlink>
            <w:r w:rsidR="0040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C074A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392D6D" w:rsidRDefault="009028CE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Избранные вопросы детской кардиологии : учебное пособие для обучающихся по программам дополнительного профессионального образования по специальностям: «Детская кардиология», «Педиатрия» / Н. А. Белых, Н. А. Аникеева, Ю. В. Деева, И. В. Пизнюр. - Рязань : РязГМУ, 2025. - 268 c. - Текст : электронный // ЭБС "Букап" : [сайт]. - URL : </w:t>
            </w:r>
            <w:hyperlink r:id="rId253" w:history="1">
              <w:r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izbrannye-voprosy-detskoj-kardiologii-19108261/</w:t>
              </w:r>
            </w:hyperlink>
            <w:r w:rsidR="00CA1107" w:rsidRPr="00392D6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392D6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9B7AC0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7AC0">
              <w:rPr>
                <w:rFonts w:ascii="Times New Roman" w:hAnsi="Times New Roman"/>
                <w:b/>
                <w:sz w:val="24"/>
                <w:szCs w:val="24"/>
              </w:rPr>
              <w:t>Б2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C23EC0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EC0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ар.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2F4DB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</w:t>
            </w:r>
            <w:r w:rsidR="0040159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4" w:history="1">
              <w:r w:rsidR="007566AD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914.html</w:t>
              </w:r>
            </w:hyperlink>
            <w:r w:rsidR="007566AD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598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Детская эндокринология : атлас / под ред. И. И. Дедова, В. А. Петерковой. - 2-е изд., перераб. и доп. - Москва : ГЭОТАР-Медиа, 2021. - 248 с. - ISBN 978-5-9704-5936-2. - Текст : электронный // ЭБС "Консул</w:t>
            </w:r>
            <w:r w:rsidR="0040159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5" w:history="1">
              <w:r w:rsidR="007566AD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62.html</w:t>
              </w:r>
            </w:hyperlink>
            <w:r w:rsidR="007566AD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Дедов, И. И. Справочник детского эндокринолога / И. И. Дедов, В. А. Петеркова. - Москва : Литтерра, 2014. - 496 с. -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lastRenderedPageBreak/>
              <w:t>ISBN 978-5-4235-0122-8. - Текст : электронный // ЭБС "Консул</w:t>
            </w:r>
            <w:r w:rsidR="0040159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6" w:history="1">
              <w:r w:rsidR="007566AD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1228.html</w:t>
              </w:r>
            </w:hyperlink>
            <w:r w:rsidR="007566AD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B538F2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Эндокринные заболевания у детей и подростков / под ред. Е. Б. Башниной. - Москва : ГЭОТАР-Медиа, 2017. - 416 с. - ISBN 978-5-9704-4027-8. - Текст : электронный // ЭБС "Консультант студента" : [сайт</w:t>
            </w:r>
            <w:r w:rsidR="00401598">
              <w:rPr>
                <w:rFonts w:ascii="Times New Roman" w:hAnsi="Times New Roman"/>
                <w:sz w:val="24"/>
                <w:szCs w:val="24"/>
              </w:rPr>
              <w:t>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7" w:history="1">
              <w:r w:rsidR="007566AD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0278.html</w:t>
              </w:r>
            </w:hyperlink>
            <w:r w:rsidR="007566AD" w:rsidRPr="00B538F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B538F2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Гиллер, Д. Б. Фтизиатрия: учебник / Д. Б. Гиллер, В. Ю. Мишин и др. - Москва : ГЭОТАР-Медиа, 2020. - 576 с. - ISBN 978-5-9704-5490-9. - Текст : электронный // ЭБС "Консул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8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909.html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Фтизиатрия : учебник / В. Ю. Мишин, С. П. Завражнов, А. В. Митронин, А. В. Мишина. - 3-е изд., перераб. и доп. - Москва : ГЭОТАР-Медиа, 2021. - 528 с. - ISBN 978-5-9704-6391- 8. - Текст : электронный // ЭБС "Консул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9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918.html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Эндокринология : национальное руководство / под ред. И. И. Дедова, Г. А. Мельниченко. - 2-е изд., перераб. и доп. - Москва : ГЭОТАР-Медиа, 2019. - 1112 с. - ISBN 978-5-9704- 5083-3. - Текст : электронный // ЭБС "Консультант студента" : [сайт]. - URL: </w:t>
            </w:r>
            <w:hyperlink r:id="rId260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0833.html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Детские болезни : учебник / под ред. Р. Р. Кильдияровой. - 2-е изд., перераб. - Москва : ГЭОТАР-Медиа, 2022. - 800 с. - ISBN 978-5-9704-7770-0, DOI: 10.33029/9704-5964-5-DB-2021-1-800. - Электронная версия доступна на сайте ЭБС "Консультант студента" : [сайт].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61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700.html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</w:t>
            </w:r>
            <w:r w:rsidRPr="00B538F2">
              <w:rPr>
                <w:rFonts w:ascii="Times New Roman" w:hAnsi="Times New Roman"/>
                <w:sz w:val="24"/>
                <w:szCs w:val="24"/>
              </w:rPr>
              <w:lastRenderedPageBreak/>
              <w:t>Медиа, 2022. - 264 с. - ISBN 978-5-9704-6375-8. - Текст : электронный // ЭБС "Консультант с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>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2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58.html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Дедов, И. И. Сахарный диабет у детей и подростков : руководство / И. И. Дедов, Т. Л. Кураева, В. А. Петеркова. - 2-е изд., перераб. и доп. - Москва : ГЭОТАР-Медиа, 2013. - 272 с. - ISBN 978-5-9704-2695-1. - Текст : электронный // ЭБС "Консул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6951.html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Ерёмичева, Г. Г. Сахарный диабет детей : учебно-методическое пособие / Г. Г. Ерёмичева. — Караганда : КарГМУ, 2010. — 877 с. — Текст : электронный // Лань : электронно-библиотечная система. — URL: </w:t>
            </w:r>
            <w:hyperlink r:id="rId264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09474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Сахарный диабет у детей : учебное пособие / А. А. Альбакасова, Л. Ю. Попова, Г. Д. Алеманова [и др.]. — Оренбург : ОрГМУ, 2022. — 98 с. — Текст : электронный // Лань : электронно-библиотечная система. — URL: </w:t>
            </w:r>
            <w:hyperlink r:id="rId265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3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Кошечкин, В. А. Фтизиатрия : учебник / В. А. Кошечкин. - Москва : ГЭОТАР-Медиа, 2018. - 304 с. : ил. - 304 с. - ISBN 978-5-9704-4627-0. - Текст : электронный // ЭБС "Консул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6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270.html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Дифференциальная диагностика туберкулеза в таблицах : учебно-методическое пособие / О. Н. Б</w:t>
            </w:r>
            <w:r w:rsidR="00970B72">
              <w:rPr>
                <w:rFonts w:ascii="Times New Roman" w:hAnsi="Times New Roman"/>
                <w:sz w:val="24"/>
                <w:szCs w:val="24"/>
              </w:rPr>
              <w:t xml:space="preserve">арканова, Н. Л. Попкова,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А. А. Калуженина. — Волгоград : ВолгГМУ, 2022. — 108 с. — ISBN 978-5-9652-0799-2. — Текст : электронный // Лань : электронно-библиотечная система. — URL: </w:t>
            </w:r>
            <w:hyperlink r:id="rId267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28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Туберкулез. Этиология, патогенез, клиника, диагностика : учебно-методическое пособие / О. Н. Барканова, С. Г. Гагарина, А. А. Калуженина, Н. Л. Попкова. — Волгоград :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ГМУ, 2023. — 148 с. — ISBN 978-5-9652-0832-6. — Текст : электронный // Лань : электронно-библиотечная система. — URL: </w:t>
            </w:r>
            <w:hyperlink r:id="rId268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67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Рогожина, Н. А. Руководство к практическим занятиям по фтизиатрии : учебно-методическое пособие / Н. А. Рогожина, Е. Л. Лямина, М. Анджум. — Саранск : МГУ им. Н.П. Огарева, 2020. — 80 с. — ISBN 978-5-7103-4019-6. — Текст : электронный // Лань : электронно-библиотечная система. — URL: </w:t>
            </w:r>
            <w:hyperlink r:id="rId269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04629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Яблонский, П. К. Фтизиатрия : национальные клинические рекомендации / под ред. П. К. Яблонского. - Москва : ГЭОТАР-Медиа, 2015. - 240 с. - ISBN 978-5-9704-3675-2. - Текст : электронный // ЭБС "Консул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0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6752.html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8F2" w:rsidRPr="00B538F2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Рентгенологические синдромы при туберкулезе органов дыхания : учеб. пособие / О. Н. Барканова, Н. Л. Попкова, С. Г. Гагарина, А. А. Колуженина ; рец.: Е. А. Иоанниди, Л. В. Крамарь ; Министерство здравоохранения Российской Федерации, Волгоградский государственный медицинский университет. – Волгоград : Изд-во ВолгГМУ, 2020. – 80 с. – Библиогр.: с. 74. – Текст : непосредственный</w:t>
            </w:r>
            <w:r w:rsidR="00970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Современный лекарственно-устойчивый туберкулез легких : учебное пособие / О. Н. Барканова, А. С. Борзенко, С. Г. Гагарина [и др.] ; ВолгГМУ. – 2-е изд., перераб и доп. – Волгоград : Изд-во ВолгГМУ, 2018. – 92, [4] с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Эндокринология. Стандарты медицинской помощи. Критерии оценки качества. Фармакологический справочник [Электронный ресурс] / сост. А. И. Муртазин. - Москва : ГЭОТАР-Медиа, 2021. Серия "Стандарты медицинской помощи"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. -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71" w:history="1">
              <w:r w:rsidR="00B538F2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0658.html</w:t>
              </w:r>
            </w:hyperlink>
            <w:r w:rsidR="00B538F2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Сахарный диабет у детей : учебное пособие / А. А. Альбакасова, Л. Ю. Попова, Г. Д. Алеманова [и др.]. — Оренбург : ОрГМУ, 2022. — 98 с. — Текст : электронный // Лань : электронно-библиотечная система. — URL: </w:t>
            </w:r>
            <w:hyperlink r:id="rId272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3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Мкртумян, А.</w:t>
            </w:r>
            <w:r w:rsidR="00970B72">
              <w:rPr>
                <w:rFonts w:ascii="Times New Roman" w:hAnsi="Times New Roman"/>
                <w:sz w:val="24"/>
                <w:szCs w:val="24"/>
              </w:rPr>
              <w:t xml:space="preserve"> М. Неотложная эндокринология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учебное пособие / А. М. Мкртумян, А. А. Нелаева. - 3-е изд. , испр. и доп. - Москва : ГЭОТАР-Медиа, 2022. - 128 с. - ISBN 978-5-9704-5932-4. - Текст : электронный // ЭБС "Консул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3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24.html</w:t>
              </w:r>
            </w:hyperlink>
            <w:r w:rsidR="00F80549" w:rsidRPr="00B538F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Противотуберкулезный диспансер: эффективная междисциплинарная концепция : руководство / под ред. В. А. Аксеновой, И. А. Божкова, Г. С. Баласанянц. - Москва : ГЭОТАР-Медиа, 2023. - 432 с. - ISBN 978-5-9704-7713-7. - Электронная версия доступна на сайте ЭБС "Консультант студента" : [сайт]. 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74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137.html</w:t>
              </w:r>
            </w:hyperlink>
            <w:r w:rsidR="00970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04EA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Эпидемиология туберкулеза : руководство для врачей / под ред. Е. М. Богородской. - Москва : ГЭОТАР-Медиа, 2024. - 408 с. - ISBN 978-5-9704-8661-0, DOI: 10.33029/9704-8661-0-EPT-202 4-1-408. - Электронная версия доступна на сайте ЭБС "Консультант студента" : [сайт].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5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610.html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04EA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Мишина, А. В. Фтизиатрия. Схема написания истории болезни : учебно-методическое пособие / А. В. Мишина, В. Ю. Мишин. - Москва : ГЭОТАР-Медиа, 2024. - 144 с. - ISBN 978-5-9704-8518-7, DOI: 10.33029/9704-8518-7-FTIZ-2024-1-144. - Электронная версия доступна на сайте ЭБС "Консультант студента" : [сайт]. 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76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187.html</w:t>
              </w:r>
            </w:hyperlink>
            <w:r w:rsidR="00B538F2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04EA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Фтизиатрия : учебник / Д. Б. Гиллер, В. Ю. Мишин и др. - Москва : ГЭОТАР-Медиа, 2024. - 576 с. - ISBN 978-5-9704-8197-4. - Текст : электронный // ЭБС "Консул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7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974.html</w:t>
              </w:r>
            </w:hyperlink>
            <w:r w:rsidR="00B538F2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Фтизиатрия : учебно-методическое пособие / составитель Н. Г. Лосева. — 4-е изд., перераб. и доп. — Тирасполь : ПГУ им. Т.Г. Шевченко, 2024. — 212 с. — Текст : электронный // Лань : электронно-библиотечная система. — URL: </w:t>
            </w:r>
            <w:hyperlink r:id="rId278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5660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Фтизиатрия. Теоретические основ</w:t>
            </w:r>
            <w:r w:rsidR="002C781E">
              <w:rPr>
                <w:rFonts w:ascii="Times New Roman" w:hAnsi="Times New Roman"/>
                <w:sz w:val="24"/>
                <w:szCs w:val="24"/>
              </w:rPr>
              <w:t>ы, диагностика, профилактика : у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чебно-методическое пособие / О. Н. Барканова, С. Г. Гагарина, А. А. Калуженина, Н. Л. Попкова. - Волгоград : ВолгГМУ, 2024. - 180 c. - ISBN 9785965209965. - Текст : электронный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 xml:space="preserve"> // ЭБС "Букап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9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ftiziatriya-teoreticheskie-osnovy-diagnostika-profilaktika-17806653/</w:t>
              </w:r>
            </w:hyperlink>
            <w:r w:rsidR="00673D3F" w:rsidRPr="00B538F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Пантелеев, А. М. Лечение туберкулеза у детей и взрослых : руководство / А. М. Пантелеев. - Москва : ГЭОТАР-Медиа, 2024. - 576 с. - ISBN 978-5-9704-8246-9, DOI: 10.33029/9704-8246-9-TCA-2024-1-576. - URL: </w:t>
            </w:r>
            <w:hyperlink r:id="rId280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2469.html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04EA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Эндокринология : национальное руководство / под ред. И. И. Дедова, Н. Г. Мокрышевой, Г. А. Мельниченко. - 3-е изд., испр. и доп. - Москва : ГЭОТАР-Медиа, 2025. - 1416 с. - ISBN 978-5-9704-9051-8, DOI: 10.33029/9704-9051-8-END-2025-1-1416. - Электронная версия доступна на сайте ЭБС "Консультант студента" : [сайт].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1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518.html</w:t>
              </w:r>
            </w:hyperlink>
            <w:r w:rsidR="002C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04EA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Чек-листы самопроверки при физикальном обследовании ребенка : учебное пособие / под ред. С. И. Эрдес, Р. Р.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lastRenderedPageBreak/>
              <w:t>Кильдияровой, А. С. Антишина. - 2-е изд. , испр. и доп. - Москва : ГЭОТАР-Медиа, 2025. - 176 с. - ISBN 978-5-9704-9233-8. - Текст : электронный // ЭБС "Консул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2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338.html</w:t>
              </w:r>
            </w:hyperlink>
            <w:r w:rsidR="00673D3F" w:rsidRPr="00B538F2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Детская эндокринология : учебник / И. И. Дедов, В. А. Петеркова, О. А. Малиевский [и др.]. - 2-е изд., испр. и доп. - Москва : ГЭОТАР-Медиа, 2025. - 240 с. - ISBN 978-5-9704-9132-4, DOI: 10.33029/9704-9132-4-DEU-2025-1-240. - Электронная версия доступна на сайте ЭБС "Консультант студента" : [сайт]. 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83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24.html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37001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Дедов, И. И. Эндокринология : учебник / И. И. Дедов, Г. А. Мельниченко, В. В. Фадеев. - 3-е изд., перераб. и доп. - Москва : Литтерра, 2025. - 416 с. - ISBN 978-5-4235-0459-5. - Электронная версия доступна на сайте ЭБС "Консультант студента" : [сайт].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4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595.html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37001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538F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ов грудной клетки :национальное руководство / гл. ред. тома В. И. Амосов. - 2-е изд., перераб. и доп. - Москва : ГЭОТАР-Медиа, 2025. - 440 с. - ISBN 978-5-9704-8865-2, DOI: 10.33029/9704-8865-2-LDG-2025-1-440. - URL: </w:t>
            </w:r>
            <w:hyperlink r:id="rId285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652.html</w:t>
              </w:r>
            </w:hyperlink>
            <w:r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673D3F"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A37001"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673D3F"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A17DD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Фтизиатрия : учебник / Е. А. Бородулина, Б. Е. Бородулин [и др.]. - Москва : ГЭОТАР-Медиа, 2025. - 632 с. - ISBN 978-5-9704-8768-6, DOI: 10.33029/9704-8768- 6-PHT-2025-1-632. - Электронная версия доступна на сайте ЭБС "Консультант студента" : [сайт].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6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86.html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37001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505648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648">
              <w:rPr>
                <w:rFonts w:ascii="Times New Roman" w:hAnsi="Times New Roman"/>
                <w:b/>
                <w:sz w:val="24"/>
                <w:szCs w:val="24"/>
              </w:rPr>
              <w:t>Б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505648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648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итоговая </w:t>
            </w:r>
            <w:r w:rsidRPr="005056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2F4DB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 / под ред. А. Д. Царегородцева, Ю. М. Белозёрова, Л. В. Брегель. - Москва : ГЭОТАР-Медиа, 2014. - 784 с. - ISBN 978-5-9704-2816-0. - Текст : электронный // ЭБС "Консультант студента" : [сайт]. - URL: </w:t>
            </w:r>
            <w:hyperlink r:id="rId287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8160.html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Мутафьян, О. А. Детская кардиология : руководство / О. А. Мутафьян. - Москва : ГЭОТАР-Медиа, 2009. - 504 с. - ISBN 978-5-9704-1101- 8. - Текст : электронный // ЭБС "Консультант студента" : [сайт]. - URL: </w:t>
            </w:r>
            <w:hyperlink r:id="rId288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1018.html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Агапитов, Л. И. Хроническое легочное сердце у детей / Л. И. Агапитов, Ю. М. Белозёров, Ю. Л. Мизерницкий. - Москва : ГЭОТАР-Медиа, 2014. - 152 с. - ISBN 978-5-9704-3062-0. - Текст : электронный // ЭБС "Консультант студента" : [сайт]. - URL: </w:t>
            </w:r>
            <w:hyperlink r:id="rId289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0620.html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Мутафьян, О. А. Пороки сердца у детей и подростков : руководство для врачей / О. А. Мутафьян. - Москва : ГЭОТАР-Медиа, 2009. - 560 с. - ISBN 978-5-9704-0975-6. - Текст : электронный // ЭБС "Консультант студента" : [сайт]. - URL: </w:t>
            </w:r>
            <w:hyperlink r:id="rId290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09756.html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Балыкова, Л. А. Детская кардиология : учебное пособие / Л. А. Балыкова, Е. И. Науменко. — Саранск : МГУ им. Н.П. Огарева, 2021. — 232 с. — ISBN 978-5-7103-4210-7. — Текст : электронный // Лань : электронно-библиотечная система. — URL: </w:t>
            </w:r>
            <w:hyperlink r:id="rId291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11579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>Ледяев, М. Я. Введение в педиатрическую электрокардиографию : учебное пособие / М. Я. Ледяев, О. В. Степанова ; ВолгГМУ Минздрава РФ. - Волгоград : Изд-во ВолгГМУ, 2018. - 77, [3] с. : ил., таб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Ледяев, М. Я. Вопросы диагностики, клиники и терапии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lastRenderedPageBreak/>
              <w:t>хронической сердечной недостаточности у детей : учеб. пособие / М. Я. Ледяев, О. В. Степанова, Б. Б. Леденев ; ВолгГМУ Минздрава РФ. - Волгоград : Изд-во ВолгГМУ, 2018. - 63, [1] с. : табл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Детские болезни : учебник / под ред. А. А. Баранова. - 2-е изд., испр. и доп. - Москва : ГЭОТАР-Медиа, 2012. – 1008 с. - ISBN 978-5-9704-1116- 2. - Текст : электронный // ЭБС "Консультант студента" : [сайт]. - URL: </w:t>
            </w:r>
            <w:hyperlink r:id="rId292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1162.html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Кильдиярова, Р. Р. Физикальное обследование ребенка : учебное пособие / Р. Р. Кильдиярова, Ю. Ф. Лобанов, Т. И. Легонькова. - 3-е изд., испр. и доп. - Москва : ГЭОТАР-Медиа, 2022. - 264 с. - ISBN 978-5-9704-6375-8. - Текст : электронный // ЭБС "Консультант студента" : [сайт]. - URL : </w:t>
            </w:r>
            <w:hyperlink r:id="rId293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58.html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Отто, Н. Ю. Учебное пособие по дисциплине «Педиатрия» ¬ Раздел «Детская кардиология» ¬ для ординаторов : учебное пособие / Н. Ю. Отто, Д. А. Безрукова, А. А. Джумагазиев. — Астрахань : АГМУ, 2022. — 111 с. — ISBN 978-5-4424-0692-4. — Текст : электронный // Лань : электронно-библиотечная система. — URL: </w:t>
            </w:r>
            <w:hyperlink r:id="rId294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0002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Григорьев,  К. И. Детские болезни. Т. 1. : учебник : в 2 т. /  К. И. Григорьев, Л. А.  Харитонова. - 3-е изд., перераб. и доп. - Москва : ГЭОТАР-Медиа, 2023. - 768 с. - ISBN 978-5-9704-7365-8, DOI: 10.33029/9704-7365-8-GDB1-2023-1-768. - Электронная версия доступна на сайте ЭБС "Консультант студента" : [сайт]. </w:t>
            </w:r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95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658.html</w:t>
              </w:r>
            </w:hyperlink>
            <w:r w:rsidR="003D0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916989" w:rsidRPr="00772D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6989" w:rsidRPr="00772D4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Прахов, А. В. Неонатальная кардиология: руководство для врачей : руководство / А. В. Прахов. — 2-е изд. доп. и перераб. — Нижний Новгород : ПИМУ, 2017. — 464 с. — ISBN 978-5-7032-1177-9. — Текст : электронный // Лань : электронно-библиотечная система. — URL: </w:t>
            </w:r>
            <w:hyperlink r:id="rId296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0521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ополнительные</w:t>
            </w:r>
            <w:r w:rsidRPr="00772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72D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атериалы</w:t>
            </w:r>
            <w:r w:rsidRPr="00772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к </w:t>
            </w:r>
            <w:r w:rsidRPr="00772D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зданию</w:t>
            </w:r>
            <w:r w:rsidRPr="00772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"Хирургическое лечение врожденных пороков сердца" [Электронный ресурс] / Ричард А. Джонас ; пер. с англ. под ред. М. В. Борискова. - Москва : ГЭОТАР-Медиа, 2017.</w:t>
            </w:r>
            <w:r w:rsidR="003D0F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772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97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087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. Врожденные пороки сердца у детей в практике врача-педиатра первичного звена здравоохранения : учебное пособие / Л. М. Гордиенко, А. А. Вялкова, А. И. Мещерякова [и др.] ; под редакцией А. А. Вялковой. — Оренбург : ОрГМУ, 2022. — 111 с. — Текст : электронный // Лань : электронно-библиотечная система. — URL: </w:t>
            </w:r>
            <w:hyperlink r:id="rId298" w:history="1">
              <w:r w:rsidR="00772D46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628</w:t>
              </w:r>
            </w:hyperlink>
            <w:r w:rsidR="00772D46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Левашова, О. А. Артериальная гипотония у детей и лиц молодого возраста: вопросы диагностики, лечения, реабилитации : учебное пособие / О. А. Левашова. — Челябинск : ЮУГМУ, 2018. — 34 с. — Текст : электронный // Лань : электронно-библиотечная система. — URL: </w:t>
            </w:r>
            <w:hyperlink r:id="rId299" w:history="1">
              <w:r w:rsidR="00772D46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38</w:t>
              </w:r>
            </w:hyperlink>
            <w:r w:rsidR="00772D46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Рудаева, Е. Г. Малые аномалии развития сердца у детей. Вопросы диагностики и лечения : учебное пособие / Е. Г. Рудаева. — Кемерово : КемГМУ, 2020. — 96 с. — Текст : электронный // Лань : электронно-библиотечная система. — URL: </w:t>
            </w:r>
            <w:hyperlink r:id="rId300" w:history="1">
              <w:r w:rsidR="00772D46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75984</w:t>
              </w:r>
            </w:hyperlink>
            <w:r w:rsidR="00772D46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Сердечно-сосудистая система у детей: методика исследования и семиотика поражений : учебное пособие / А. А. Вялкова, Л. С. Зыкова, О. К. Любимова [и др.]. — Оренбург : ОрГМУ, 2022. — 153 с. — Текст : электронный // Лань : электронно-библиотечная система. — URL: </w:t>
            </w:r>
            <w:hyperlink r:id="rId301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9</w:t>
              </w:r>
            </w:hyperlink>
            <w:r w:rsidRPr="00772D4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Шанова, О. В. Пролапс митрального клапана у детей и подростков : учебное пособие / О. В. Шанова. — Благовещенск : Амурская ГМА Минздрава России, 2020. — 30 с. — Текст : электронный // Лань : электронно-библиотечная система. — URL: </w:t>
            </w:r>
            <w:hyperlink r:id="rId302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2832</w:t>
              </w:r>
            </w:hyperlink>
            <w:r w:rsidRPr="00772D4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Нагаева, Т. А. Руководство по методике обследования детей и подростков : учебное пособие / Т. А. Нагаева, Д. А. Пономарева, Н. И. Басарева. — Томск : СибГМУ, 2023. — 116 с. — Текст : электронный // Лань : электронно-библиотечная система. — URL: </w:t>
            </w:r>
            <w:hyperlink r:id="rId303" w:history="1">
              <w:r w:rsidR="00772D46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89015</w:t>
              </w:r>
            </w:hyperlink>
            <w:r w:rsidR="00772D46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>Стрижаков, А. Н. Фетальные аритмии / А. Н. Стрижаков, И. В. Игнатко, А. М. Родионова. - Москва : ГЭОТАР-Медиа, 2021. - 112 с. - ISBN 978-5-9704-6370-3. - Текст : электронный // ЭБС "Консул</w:t>
            </w:r>
            <w:r w:rsidR="003D0F1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4" w:history="1">
              <w:r w:rsidR="00772D46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03.html</w:t>
              </w:r>
            </w:hyperlink>
            <w:r w:rsidR="00772D46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F1B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772D46" w:rsidRDefault="00911CB7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>Шляхто, Е. В. Кардиология. Национальное руководство. Краткое издание / по</w:t>
            </w:r>
            <w:r w:rsidR="003D0F1B">
              <w:rPr>
                <w:rFonts w:ascii="Times New Roman" w:hAnsi="Times New Roman"/>
                <w:sz w:val="24"/>
                <w:szCs w:val="24"/>
              </w:rPr>
              <w:t>д ред. Е. В. Шляхто. - 2-е изд.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, перераб. и доп. - Москва : ГЭОТАР-Медиа, 2023. - 816 с. - ISBN 978-5-9704-7537-9. - Текст : электронный // ЭБС "Консул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5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5379.html</w:t>
              </w:r>
            </w:hyperlink>
            <w:r w:rsidR="003D0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772D46" w:rsidRDefault="00911CB7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Рудаева, Е. Г. Болезни сердца у детей. Диагностические параллели и лечение : учебное пособие / Е. Г. Рудаева. — Кемерово : КемГМУ, 2024. — 148 с. — Текст : электронный // Лань : электронно-библиотечная система. — URL: </w:t>
            </w:r>
            <w:hyperlink r:id="rId306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2207</w:t>
              </w:r>
            </w:hyperlink>
            <w:r w:rsidRPr="00772D4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772D46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>Пшениснов, К. В. Интенсивная терапия в детской кардиологии и кардиохирургии : руководство для врачей / К. В. Пшениснов, Ю. С. Александрович. - Москва : ГЭОТАР-</w:t>
            </w:r>
            <w:r w:rsidRPr="00772D46">
              <w:rPr>
                <w:rFonts w:ascii="Times New Roman" w:hAnsi="Times New Roman"/>
                <w:sz w:val="24"/>
                <w:szCs w:val="24"/>
              </w:rPr>
              <w:lastRenderedPageBreak/>
              <w:t>Медиа, 2025. - 208 с. - ISBN 978-5-9704-9477-6. - Электронная версия доступна на сайте ЭБС "Консультант студента" : [сайт].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7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776.html</w:t>
              </w:r>
            </w:hyperlink>
            <w:r w:rsidRPr="00772D4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37001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772D46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>Врожденные пороки сердца у детей : руководство для врачей / под ред. Л. В. Брегель, Р. Р. Мовсесяна. - Москва : ГЭОТАР-Медиа, 2025. - 448 с. - ISBN 978-5-9704-8744-0, DOI: 10.33029/9704-8744-0-VPS-2025-1-448. - Электронная версия доступна на сайте ЭБС "Консультант студента" : [сайт].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8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440.html</w:t>
              </w:r>
            </w:hyperlink>
            <w:r w:rsidR="00805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37001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772D46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>Неотложная педиатрия : Национальное руководство. Краткое издание / под ред. Б. М. Блохина. - Москва : ГЭОТАР-Медиа, 2025. - 736 с. - ISBN 978-5-9704-8478-4, DOI: 10.33029/9704-8478-4-EPC-2025-1-736. - Электронная версия доступна на сайте ЭБС "Консультант студента" : [сайт].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9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784.html</w:t>
              </w:r>
            </w:hyperlink>
            <w:r w:rsidRPr="00772D4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37001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772D46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Избранные вопросы детской кардиологии : учебное пособие для обучающихся по программам дополнительного профессионального образования по специальностям: «Детская кардиология», «Педиатрия» / Н. А. Белых, Н. А. Аникеева, Ю. В. Деева, И. В. Пизнюр. - Рязань : РязГМУ, 2025. - 268 c. - Текст : электронный // ЭБС "Букап" : [сайт]. - URL : </w:t>
            </w:r>
            <w:hyperlink r:id="rId310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izbrannye-voprosy-detskoj-kardiologii-19108261/</w:t>
              </w:r>
            </w:hyperlink>
            <w:r w:rsidR="00D440D6" w:rsidRPr="00772D4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772D4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3D5AD3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5A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3D5AD3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5A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ультативы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80408C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3D5AD3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5AD3">
              <w:rPr>
                <w:rFonts w:ascii="Times New Roman" w:hAnsi="Times New Roman"/>
                <w:b/>
                <w:sz w:val="24"/>
                <w:szCs w:val="24"/>
              </w:rPr>
              <w:t>ФТД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3D5AD3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5AD3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3D5AD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основы : учебное пособие / Е. Х. Баринов, Н. Е. Добровольская, Н. А. Скребнева и др. - </w:t>
            </w:r>
            <w:r w:rsidRPr="00543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ГЭОТАР-Медиа, 2021. - 128 с. - ISBN 978- 5-9704-5951-5. - Текст : электронный // ЭБС "Консультант студента" : [сайт]. - URL: </w:t>
            </w:r>
            <w:hyperlink r:id="rId311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51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>Башанкаев, Б. Н. Актуальные проблемы правового регулирования управления медицинским персоналом и пути их решения в современных условиях : учебное пособие / Б.</w:t>
            </w:r>
            <w:r w:rsidR="00805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1AA">
              <w:rPr>
                <w:rFonts w:ascii="Times New Roman" w:hAnsi="Times New Roman"/>
                <w:sz w:val="24"/>
                <w:szCs w:val="24"/>
              </w:rPr>
              <w:t xml:space="preserve">Н. Башанкаев, П. Е. Морозов, Б. Е. Рустамов, А. С. Чанышев. - Москва : Проспект, 2020. - 160 с. - ISBN 978-5-392-30595-7. – Текст : электронный // ЭБС "Консультант студента" : [сайт]. - URL: </w:t>
            </w:r>
            <w:hyperlink r:id="rId312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392305957.html</w:t>
              </w:r>
            </w:hyperlink>
            <w:r w:rsidRPr="005431A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 xml:space="preserve">Мохов, А. А. Основы медицинского права Российской Федерации (Правовые основы медицинской и фармацевтической деятельности в Российской Федерации) : учебное пособие для магистров / А. А. Мохов. - Москва : Проспект, 2015. - 376 с. - ISBN 978-5-392-16399-1. - Текст : электронный // ЭБС "Консультант студента" : [сайт]. - URL: </w:t>
            </w:r>
            <w:hyperlink r:id="rId313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39216399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Улумбекова. - 3-е изд., перераб. и доп. - Москва : ГЭОТАР-Медиа, 2015. - 544 с. - ISBN 978-5- 9704-3291-4. - Текст : электронный // ЭБС "Консультант студента" : [сайт]. - URL: </w:t>
            </w:r>
            <w:hyperlink r:id="rId314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291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 xml:space="preserve">Моисеев, В. И. 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[сайт]. - URL: </w:t>
            </w:r>
            <w:hyperlink r:id="rId315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60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>Авилов, О. В. Административно-правовые основы деятельности врача: практикум к семинарским занятиям : учебное пособие / О. В. Авилов. —Челябинск : ЮУГМУ, 2021. — 90 с. — Текст : электронный // Лань : электронно-</w:t>
            </w:r>
            <w:r w:rsidRPr="00543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316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40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Разговорова. - Москва : ГЭОТАР- Медиа, 2020. - 176 с.: ил. - DOI: 10. 33029/9704- 5268-4-2019-DCH-1-176. - ISBN 978-5-9704-5537-1. - Текст : электронный // ЭБС "Консультант студе[сайт] - URL: </w:t>
            </w:r>
            <w:hyperlink r:id="rId317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37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 xml:space="preserve">Меженков, Ю. Э. Цена ошибки / Ю. Э. Меженков. - Москва : ГЭОТАР- Медиа, 2020. - 304 с. - ISBN 978-5-9704-5661-3. - Текст : электронный // ЭБС "Консультант студента" : [сайт]. - URL: </w:t>
            </w:r>
            <w:hyperlink r:id="rId318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61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>Леонтьев О. В. Юридические основы медицинской деятельности : учеб.пособие для студентов мед. вузов / О. В. Леонтьев. - 4-е изд. стер. – Санкт-Петербург : СпецЛит, 2016. - 111, [1] с. - Библиогр. : с. 110-11. - На обл.: Практикум по правоведению. - ISBN 978-5-299-00827-2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>Судебно-медицинская экспертиза по делам профессионально-должностных правонарушений медицинских работников : учеб. пособие / В. Б. Барканов[и др.] ; ВолгГМУ Минздрава РФ. - Волгоград : Изд-во ВолгГМУ, 2018. - 53, [3] с. - Библиогр.: с. 43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>Старчиков, М. Ю. Правовой минимум медицинского работника (врача) / М. Ю. Старчиков. - 3-е изд., доп. и перераб. - Москва : ГЭОТАР-Медиа, 2024. - 264 с</w:t>
            </w:r>
            <w:r w:rsidR="00805F6F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5431AA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319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5431A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>Понкина, А. А. Права врачей / А. А. Понкина, И. В. Понкин. - 4-е изд., доп. и перераб. - Москва : ГЭОТАР-Медиа, 2025. - 304 с</w:t>
            </w:r>
            <w:r w:rsidR="00805F6F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5431AA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320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9918.html</w:t>
              </w:r>
            </w:hyperlink>
            <w:r w:rsidRPr="005431A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практика : руководство для врачей / М. Ю. Старчиков. - Москва : ГЭОТАР-Медиа, 2023. - Режим доступа: </w:t>
            </w:r>
            <w:hyperlink r:id="rId321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Москва : ГЭОТАР-Медиа, 2024. - 144 с. - ISBN 978-5-9704-8120-2, DOI: 10.33029/9704-8120-2-SUC-2024-1-144. – URL: </w:t>
            </w:r>
            <w:hyperlink r:id="rId322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5431A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5431A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Москва : ГЭОТАР-Медиа, 2024. - 160 с. - ISBN 978-5-9704-8178-3, DOI: 10.33029/9704-8178-3-BN-2024-1-160. – URL: </w:t>
            </w:r>
            <w:hyperlink r:id="rId323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5431A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5431A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Москва : ГЭОТАР-Медиа, 2025. - 184 с. - ISBN 978-5-9704-9094-5, DOI: 10.33029/9704-9094-5-SKN-2025-1-184. – URL: </w:t>
            </w:r>
            <w:hyperlink r:id="rId324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325" w:history="1">
              <w:r w:rsidR="00613EE7" w:rsidRPr="005431A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613EE7" w:rsidRPr="0054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9706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706B">
              <w:rPr>
                <w:rFonts w:ascii="Times New Roman" w:hAnsi="Times New Roman"/>
                <w:b/>
                <w:sz w:val="24"/>
                <w:szCs w:val="24"/>
              </w:rPr>
              <w:t>ФТД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9706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706B">
              <w:rPr>
                <w:rFonts w:ascii="Times New Roman" w:hAnsi="Times New Roman"/>
                <w:b/>
                <w:sz w:val="24"/>
                <w:szCs w:val="24"/>
              </w:rPr>
              <w:t>Клиническая биохим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3D5AD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AC3">
              <w:rPr>
                <w:rFonts w:ascii="Times New Roman" w:hAnsi="Times New Roman"/>
                <w:sz w:val="24"/>
                <w:szCs w:val="24"/>
              </w:rPr>
              <w:t>Биохимия : учебник / под ред. Е. С. Северина. - 5-е изд., испр. и доп. - Москва : ГЭОТАР-Медиа, 2019. - 768 с. - ISBN 978-5-9704-4881-6. - Текст : электронный // ЭБС "Консул</w:t>
            </w:r>
            <w:r w:rsidR="007A735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6AC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6" w:history="1">
              <w:r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81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B910C0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AC3">
              <w:rPr>
                <w:rFonts w:ascii="Times New Roman" w:hAnsi="Times New Roman"/>
                <w:sz w:val="24"/>
                <w:szCs w:val="24"/>
              </w:rPr>
              <w:t xml:space="preserve">Биологическая химия с упражнениями и задачами [Электронный ресурс] / под ред. С.Е. Северина - Москва : ГЭОТАР-Медиа, 2014. - </w:t>
            </w:r>
            <w:hyperlink r:id="rId327" w:history="1">
              <w:r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7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AC3">
              <w:rPr>
                <w:rFonts w:ascii="Times New Roman" w:hAnsi="Times New Roman"/>
                <w:sz w:val="24"/>
                <w:szCs w:val="24"/>
              </w:rPr>
              <w:t>Клиническая биохимия : учебное пособие / под ред. В. А. Ткачука. - Москва : ГЭОТАР-Медиа, 2008. - 264 с. - ISBN 978-5-9704-0733-2. - Текст : электронный // ЭБС "Консул</w:t>
            </w:r>
            <w:r w:rsidR="007A735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6AC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8" w:history="1">
              <w:r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3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AC3">
              <w:rPr>
                <w:rFonts w:ascii="Times New Roman" w:hAnsi="Times New Roman"/>
                <w:sz w:val="24"/>
                <w:szCs w:val="24"/>
              </w:rPr>
              <w:t>Акуленко, Л. В. По</w:t>
            </w:r>
            <w:r w:rsidR="007A7352">
              <w:rPr>
                <w:rFonts w:ascii="Times New Roman" w:hAnsi="Times New Roman"/>
                <w:sz w:val="24"/>
                <w:szCs w:val="24"/>
              </w:rPr>
              <w:t xml:space="preserve">собие по клинической биохимии </w:t>
            </w:r>
            <w:r w:rsidRPr="00FD6AC3">
              <w:rPr>
                <w:rFonts w:ascii="Times New Roman" w:hAnsi="Times New Roman"/>
                <w:sz w:val="24"/>
                <w:szCs w:val="24"/>
              </w:rPr>
              <w:t>: учебное пособие / Б. А. Никулин / под ред. Л. В. Акуленко. - Москва : ГЭОТАР-Медиа, 2007. - 256 с. - ISBN 978-5-9704-0358-7. - Текст : электронный // ЭБС "Консультант студента" : [сайт].</w:t>
            </w:r>
            <w:r w:rsidR="007A7352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FD6AC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9" w:history="1">
              <w:r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3587.html</w:t>
              </w:r>
            </w:hyperlink>
            <w:r w:rsidR="007A735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D6AC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AC3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[Электронный ресурс] : учебное пособие / А. А. Кишкун. - Москва : ГЭОТАР-Медиа, 2015. - </w:t>
            </w:r>
            <w:hyperlink r:id="rId330" w:history="1">
              <w:r w:rsidR="00FD6AC3"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182.html</w:t>
              </w:r>
            </w:hyperlink>
            <w:r w:rsidR="00FD6AC3" w:rsidRPr="00FD6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AC3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. В 2 т. Т. 1 : национальное руководство / под ред. В. В. Долгова. - Москва : ГЭОТАР-Медиа, 2013. - 928 с. - (Национальные руководства) - ISBN 978-5-9704-2467-4. - Текст : электронный // ЭБС "Консультант студента" : [сайт]. - URL : </w:t>
            </w:r>
            <w:hyperlink r:id="rId331" w:history="1">
              <w:r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AC3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. В 2 т. Т. 2 : </w:t>
            </w:r>
            <w:r w:rsidRPr="00FD6AC3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ое руководство / под ред. В. В. Долгова. - Москва : ГЭОТАР-Медиа, 2013. - 808 с. - (Национальные руководства). - ISBN 978-5-9704-2468-1. - Текст : электронный // ЭБС "Консул</w:t>
            </w:r>
            <w:r w:rsidR="007A735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6AC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2" w:history="1">
              <w:r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</w:t>
              </w:r>
              <w:r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AC3">
              <w:rPr>
                <w:rFonts w:ascii="Times New Roman" w:hAnsi="Times New Roman"/>
                <w:sz w:val="24"/>
                <w:szCs w:val="24"/>
              </w:rPr>
              <w:t>Кишкун, А. А. Руководство по лабораторным методам диагностики / А. А. Кишкун. - Москва : ГЭОТАР-Медиа, 2014. - 760 с. - ISBN 978-5-9704-3102-3. - Текст : электронный // ЭБС "Консул</w:t>
            </w:r>
            <w:r w:rsidR="007A7352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FD6AC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3" w:history="1">
              <w:r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AC6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левич, С. В. Клиническая биохимия : учебное пособие / С. В. Лелевич. — 3-е изд., стер. — Санкт-Петербург : Лань, 2020. — 304 с. — ISBN 978-5-8114-5146-3. — Текст : электронный // Лань : электро</w:t>
            </w:r>
            <w:r w:rsidR="008C0A55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о-библиотечная система. — URL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34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3476</w:t>
              </w:r>
            </w:hyperlink>
            <w:r w:rsidR="00FD6AC3" w:rsidRPr="00FD6A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AC6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AC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FD6AC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функциональные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D6AC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FD6AC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D6AC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а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/ Р. Р. Кильдиярова. - 5-е изд., испр. и доп. - Москва : ГЭОТА</w:t>
            </w:r>
            <w:r w:rsidR="008C0A55"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- Медиа, 2022. - Режим доступа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5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933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ыдов, В. В. Биохимия : учебник / В. В. Давыдов, Т. П. Вавилова, И. Г. Островская. - Москва : ГЭОТАР-Медиа, 2022. - 704 с. - ISBN 978-5-9704-6953-8. - Текст : электронный // ЭБС "Консул</w:t>
            </w:r>
            <w:r w:rsidR="008C0A55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36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69538.html</w:t>
              </w:r>
            </w:hyperlink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химия : Учебное пособие для студентов / А. В. Стрыгин, Б. Е. Толкачев, А. М. Доценко, Е. И. Морковин. - Волгоград : ВолгГМУ, 2022. - 132 c. - ISBN 9785965208203. - Текст : электронный</w:t>
            </w:r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/ ЭБС "Букап" : [сайт]. - URL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37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books-up.ru/ru/book/biohimiya-16262847/</w:t>
              </w:r>
            </w:hyperlink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шкун, А. А. Биохимические исследования в клинической практике   / А. А. Кишкун. - 2-е изд. , перераб. - Москва : ГЭОТАР-Медиа, 2022. - 512 с. - ISBN 978-5-9704-6371-0. - Текст : электронный // ЭБС "Консул</w:t>
            </w:r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38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63710.html</w:t>
              </w:r>
            </w:hyperlink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ципы гормональной регуляции и работы сигнальных путей : учебное пособие / А. А. Заболотнева, О. П. Шатова, В. В. Давыдов [и др.]. - 2-е изд., испр. и доп. - Москва : ГЭОТАР-Медиа, 2024. - 168 с. - ISBN 978-5-9704-8270-4, DOI : 10.33029/9704-8270-4-ZSD-2024-1-168. - Электронная версия доступна на сайте ЭБС "Консультант студента" : [сайт]. </w:t>
            </w:r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URL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39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2704.html</w:t>
              </w:r>
            </w:hyperlink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</w:t>
            </w:r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па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ый, И. М. Биохимия метаболического ядра : руководство для врачей / И. М. Рослый, Г. Р. Муфтеева. - Москва : ГЭОТАР-Медиа, 2024. - 32 с. - ISBN 978-5-9704-8148-6, DOI: 10.33029/9704-8148-6-YBH-2024-1-32. - Электронная версия доступна на сайте ЭБС "Консультант студента" : [сайт].</w:t>
            </w:r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340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1486.html</w:t>
              </w:r>
            </w:hyperlink>
            <w:r w:rsidR="00D275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ежим доступа: по подписке. </w:t>
            </w:r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43367A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</w:pP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Бертини И. Биологическая неорганическая химия. Структура и реакционная способность в 2 т. Т. 2 / И. Бертини, Г. Грей, Э. Стифель. - 4-е изд.. - М. : Лаборатория знаний, 2021. - 642 c.. - (Лучший зарубежный учебник). - ISBN 9785932085059. - Текст : электронный</w:t>
            </w:r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// ЭБС "Букап" : [сайт]. - URL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: </w:t>
            </w:r>
            <w:hyperlink r:id="rId341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EBEDF5"/>
                </w:rPr>
                <w:t>https://www.books-up.ru/ru/book/biologicheskaya-neorganicheskaya-himiya-struktura-i-reakcionnaya-sposobnost-v-2-t-t-2-14541347/</w:t>
              </w:r>
            </w:hyperlink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</w:pPr>
            <w:r w:rsidRPr="00FD6AC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лабораторная диагностика : национальное руководство / под ред. В. В. Долгова, М. А. Годкова, Т. В. Вавиловой. - 2-е изд., перераб. и доп. - Москва : ГЭОТАР-Медиа, 2025. - 672 с. - ISBN 978-5-9704-8930-7, DOI: 10.33029/9704-8930-7-CLD-2025-1-672. - URL: </w:t>
            </w:r>
            <w:hyperlink r:id="rId342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047249"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3367A"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9706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706B">
              <w:rPr>
                <w:rFonts w:ascii="Times New Roman" w:hAnsi="Times New Roman"/>
                <w:b/>
                <w:sz w:val="24"/>
                <w:szCs w:val="24"/>
              </w:rPr>
              <w:t>ФТД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9706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706B">
              <w:rPr>
                <w:rFonts w:ascii="Times New Roman" w:hAnsi="Times New Roman"/>
                <w:b/>
                <w:sz w:val="24"/>
                <w:szCs w:val="24"/>
              </w:rPr>
              <w:t>Симуляционный курс ПС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34BF6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 / под ред. А. Д.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арегородцева, Ю. М. Белозёрова, Л. В. Брегель. - Москва : ГЭОТАР-Медиа, 2014. - 784 с. - ISBN 978-5-9704-2816-0. - Текст : электронный // ЭБС "Консультант студента" : [сайт]. - URL: </w:t>
            </w:r>
            <w:hyperlink r:id="rId343" w:history="1">
              <w:r w:rsidR="001E58AE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8160.html</w:t>
              </w:r>
            </w:hyperlink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Мутафьян, О. А. Детская кардиология : руководство / О. А. Мутафьян. - Москва : ГЭОТАР-Медиа, 2009. - 504 с. - ISBN 978-5-9704-1101-8. - Текст : электронный // ЭБС "Консультант студента" : [сайт]. - URL: </w:t>
            </w:r>
            <w:hyperlink r:id="rId344" w:history="1">
              <w:r w:rsidR="001E58AE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1018.html</w:t>
              </w:r>
            </w:hyperlink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Агапитов, Л. И. Хроническое легочное сердце у детей / Л. И. Агапитов, Ю. М. Белозёров, Ю. Л. Мизерницкий. - Москва : ГЭОТАР-Медиа, 2014. - 152 с. - ISBN 978-5-9704-3062-0. - Текст : электронный // ЭБС "Консультант студента" : [сайт]. - URL: </w:t>
            </w:r>
            <w:hyperlink r:id="rId345" w:history="1">
              <w:r w:rsidR="001E58AE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0620.html</w:t>
              </w:r>
            </w:hyperlink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Мутафьян, О. А. Пороки сердца у детей и подростков : руководство для врачей / О. А. Мутафьян. - Москва : ГЭОТАР-Медиа, 2009. - 560 с. - ISBN 978-5-9704-0975-6. - Текст : электронный // ЭБС "Консультант студента" : [сайт]. - URL: </w:t>
            </w:r>
            <w:hyperlink r:id="rId346" w:history="1">
              <w:r w:rsidR="001E58AE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09756.html</w:t>
              </w:r>
            </w:hyperlink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Балыкова, Л. А. Детская кардиология : учебное пособие / Л. А. Балыкова, Е. И. Науменко. — Саранск : МГУ им. Н.П. Огарева, 2021. — 232 с. — ISBN 978-5-7103-4210-7. — Текст : электронный // Лань : электронно-библиотечная система. — URL: </w:t>
            </w:r>
            <w:hyperlink r:id="rId347" w:history="1">
              <w:r w:rsidR="001E58AE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11579</w:t>
              </w:r>
            </w:hyperlink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>Рабочая тетрадь по госпитальной педиатрии. Модуль «Кардиология» ¬ : учебное пособие / сост.: А. С. Боткина [и др.] ; под ред. П. В. Шумилова. — Москва : РНИМУ им. Н.</w:t>
            </w:r>
            <w:r w:rsidR="00D2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И. Пирогова, 2020. — 136 с. — ISBN 978-5-88458-492-1. — Текст : электронный // Лань : электронно-библиотечная система. — URL: </w:t>
            </w:r>
            <w:hyperlink r:id="rId348" w:history="1">
              <w:r w:rsidR="001E58AE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5295</w:t>
              </w:r>
            </w:hyperlink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Ледяев, М. Я. Вопросы диагностики, клиники и терапии хронической сердечной недостаточности у детей : учеб.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lastRenderedPageBreak/>
              <w:t>пособие / М. Я. Ледяев, О. В. Степанова, Б. Б. Леденев ; ВолгГМУ Минздрава РФ. - Волгоград : Изд-во ВолгГМУ, 2018. - 63, [1] с. : табл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>Ледяев, М. Я. Введение в педиатрическую электрокардиографию : учебное пособие / М. Я. Ледяев, О. В. Степанова ; ВолгГМУ Минздрава РФ. - Волгоград : Изд-во ВолгГМУ, 2018. - 77, [3] с. : ил., таб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>Детские болезни : учебник / под ред. Р. Р. Кильдияровой. - 2-е изд., перераб. - Москва : ГЭОТАР-Медиа, 2022. - 800 с. - ISBN 978-5-9704-7770-0, DOI: 10.33029/9704-5964-5-DB-2021-1-800. - Электронная версия доступна на сайте ЭБС "Консультант студента" : [сайт].</w:t>
            </w:r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49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700.html</w:t>
              </w:r>
            </w:hyperlink>
            <w:r w:rsidRPr="00C87B5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1E58AE" w:rsidRPr="00C87B5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1E58AE" w:rsidRPr="00C87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, испр. и доп. - Москва : ГЭОТАР-Медиа, 2022. - 264 с. - ISBN 978-5-9704-6375-8. - Текст : электронный // ЭБС "Консул</w:t>
            </w:r>
            <w:r w:rsidR="001E58AE" w:rsidRPr="00C87B5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0" w:history="1">
              <w:r w:rsidR="001E58AE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58.html</w:t>
              </w:r>
            </w:hyperlink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Отто, Н. Ю. Учебное пособие по дисциплине «Педиатрия» ¬. Раздел «Детская кардиология» ¬ для ординаторов : учебное пособие / Н. Ю. Отто, Д. А. Безрукова, А. А. Джумагазиев. — Астрахань : АГМУ, 2022. — 111 с. — ISBN 978-5-4424-0692-4. — Текст : электронный // Лань : электронно-библиотечная система. — URL: </w:t>
            </w:r>
            <w:hyperlink r:id="rId351" w:history="1">
              <w:r w:rsidR="005746B0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0002</w:t>
              </w:r>
            </w:hyperlink>
            <w:r w:rsidR="005746B0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>Григорьев,  К. И. Детские болезни. Т. 1. : учебник : в 2 т. /  К. И. Григорьев, Л. А.  Харитонова. - 3-е изд., перераб. и доп. - Москва : ГЭОТАР-Медиа, 2023. - 768 с. - ISBN 978-5-9704-7365-8, DOI: 10.33029/9704-7365-8-GDB1-2023-1-768. - Электронная версия доступна на сайте ЭБС "Консультант студента" : [сайт].</w:t>
            </w:r>
            <w:r w:rsidR="005746B0" w:rsidRPr="00C87B5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2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658.html</w:t>
              </w:r>
            </w:hyperlink>
            <w:r w:rsidR="005746B0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 доступа: по подписке. </w:t>
            </w:r>
            <w:r w:rsidR="005746B0" w:rsidRPr="00C87B5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746B0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746B0" w:rsidRPr="00C87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Прахов, А. В. Неонатальная кардиология: руководство для врачей : руководство / А. В. Прахов. — 2-е изд. доп. и перераб. — Нижний Новгород : ПИМУ, 2017. — 464 с. — ISBN 978-5-7032-1177-9. — Текст : электронный // Лань : электронно-библиотечная система. — URL: </w:t>
            </w:r>
            <w:hyperlink r:id="rId353" w:history="1">
              <w:r w:rsidR="005746B0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0521</w:t>
              </w:r>
            </w:hyperlink>
            <w:r w:rsidR="005746B0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. Врожденные пороки сердца у детей в практике врача-педиатра первичного звена здравоохранения : учебное пособие / Л. М. Гордиенко, А. А. Вялкова, А. И. Мещерякова [и др.] ; под редакцией А. А. Вялковой. — Оренбург : ОрГМУ, 2022. — 111 с. — Текст : электронный // Лань : электронно-библиотечная система. — URL: </w:t>
            </w:r>
            <w:hyperlink r:id="rId354" w:history="1">
              <w:r w:rsidR="005746B0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628</w:t>
              </w:r>
            </w:hyperlink>
            <w:r w:rsidR="005746B0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  <w:r w:rsidR="00B379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Левашова, О. А. Артериальная гипотония у детей и лиц молодого возраста: вопросы диагностики, лечения, реабилитации : учебное пособие / О. А. Левашова. — Челябинск : ЮУГМУ, 2018. — 34 с. — Текст : электронный // Лань : электронно-библиотечная система. — URL: </w:t>
            </w:r>
            <w:hyperlink r:id="rId355" w:history="1">
              <w:r w:rsidR="005746B0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38</w:t>
              </w:r>
            </w:hyperlink>
            <w:r w:rsidR="005746B0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Рудаева, Е. Г. Малые аномалии развития сердца у детей. Вопросы диагностики и лечения : учебное пособие / Е. Г. Рудаева. — Кемерово : КемГМУ, 2020. — 96 с. — Текст : электронный // Лань : электронно-библиотечная система. — URL: </w:t>
            </w:r>
            <w:hyperlink r:id="rId356" w:history="1">
              <w:r w:rsidR="005746B0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75984</w:t>
              </w:r>
            </w:hyperlink>
            <w:r w:rsidR="005746B0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>Диагностика и лечение врожденной и наследственной патологии сердечно-сосудистой системы у детей / Г. Э. Сухарева; рец.: М. Р. Туманян, А. В. Легконогов, О. С. Третьякова. - Санкт-Петербург : СпецЛит, 2021. - 431 с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Алгоритмы выполнения практических навыков врача : учебное пособие / И. О. Бугаева, А. В. Кулигин, З. З.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лкизов, Е. П. Матвеева [и др.]. - Москва : ГЭОТАР-Медиа, 2021. - 304 с. - ISBN 978-5-9704-6341-3. - Текст : электронный // ЭБС "Консультант студента" : [сайт]. - URL: </w:t>
            </w:r>
            <w:hyperlink r:id="rId357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41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>Стоунхэм, M. Медицинские манипуляции : мультимедийный подход / М. Стоунхэм, Д. Уэстбрук. - Москва : ГЭОТАР-Медиа, 2020. - 144 с. - ISBN 978-5-9704-4894-6. - Текст : электронный // ЭБС "Консул</w:t>
            </w:r>
            <w:r w:rsidR="00B3798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8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946.html</w:t>
              </w:r>
            </w:hyperlink>
            <w:r w:rsidR="00B3798A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>Практические умения для выпускника медицинского вуза / С. А. Булатов, О. Г. Анисимов, Д. И. Абдулганиева [и др.].; под ред С. А. Булатова. - Казань: Казанский ГМУ. – Текст : электронный // ЭБС "Консул</w:t>
            </w:r>
            <w:r w:rsidR="005746B0" w:rsidRPr="00C87B5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9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skills-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Обучение на робото-симуляционном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360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4083</w:t>
              </w:r>
            </w:hyperlink>
            <w:r w:rsidRPr="00C87B5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C87B5B" w:rsidRDefault="001F4A72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>Шляхто, Е. В. Кардиология. Национальное руководство. Краткое издание / по</w:t>
            </w:r>
            <w:r w:rsidR="00B3798A">
              <w:rPr>
                <w:rFonts w:ascii="Times New Roman" w:hAnsi="Times New Roman"/>
                <w:sz w:val="24"/>
                <w:szCs w:val="24"/>
              </w:rPr>
              <w:t>д ред. Е. В. Шляхто. - 2-е изд.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перераб. и доп. - Москва : ГЭОТАР-Медиа, 2023. - 816 с. - ISBN 978-5-9704-7537-9. - Текст : электронный // ЭБС "Консультант студента" : </w:t>
            </w:r>
            <w:r w:rsidR="00535587" w:rsidRPr="00C87B5B">
              <w:rPr>
                <w:rFonts w:ascii="Times New Roman" w:hAnsi="Times New Roman"/>
                <w:sz w:val="24"/>
                <w:szCs w:val="24"/>
              </w:rPr>
              <w:t>[сайт]. - URL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1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5379.html</w:t>
              </w:r>
            </w:hyperlink>
            <w:r w:rsidR="00B37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587" w:rsidRPr="00C87B5B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C87B5B" w:rsidRDefault="001F4A72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Рудаева, Е. Г. Болезни сердца у детей. Диагностические параллели и лечение : учебное пособие / Е. Г. Рудаева. — Кемерово : КемГМУ, 2024. — 148 с. — Текст : электронный // Лань : электронно-библиотечная система. — URL: </w:t>
            </w:r>
            <w:hyperlink r:id="rId362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2207</w:t>
              </w:r>
            </w:hyperlink>
            <w:r w:rsidRPr="00C87B5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C87B5B" w:rsidRDefault="001F4A72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Пшениснов, К. В. Интенсивная терапия в детской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lastRenderedPageBreak/>
              <w:t>кардиологии и кардиохирургии : руководство для врачей / К. В. Пшениснов, Ю. С. Александрович. - Москва : ГЭОТАР-Медиа, 2025. - 208 с. - ISBN 978-5-9704-9477-6. - Электронная версия доступна на сайте ЭБС "Консультант студента" : [сайт].</w:t>
            </w:r>
            <w:r w:rsidR="00C63588" w:rsidRPr="00C87B5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63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776.html</w:t>
              </w:r>
            </w:hyperlink>
            <w:r w:rsidR="00B37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C63588" w:rsidRPr="00C87B5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3367A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63588" w:rsidRPr="00C87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C87B5B" w:rsidRDefault="001F4A72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Врожденные пороки сердца у детей : руководство для врачей / под ред. Л. В. Брегель, Р. Р. Мовсесяна. - Москва : ГЭОТАР-Медиа, 2025. - 448 с. - ISBN 978-5-9704-8744-0, DOI: 10.33029/9704-8744-0-VPS-2025-1-448. - Электронная версия доступна на сайте ЭБС "Консультант студента" : [сайт]. </w:t>
            </w:r>
            <w:r w:rsidR="00C63588" w:rsidRPr="00C87B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364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440.html</w:t>
              </w:r>
            </w:hyperlink>
            <w:r w:rsidR="00357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C63588" w:rsidRPr="00C87B5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3367A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63588" w:rsidRPr="00C87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4B449B" w:rsidRDefault="001F4A72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449B">
              <w:rPr>
                <w:rFonts w:ascii="Times New Roman" w:hAnsi="Times New Roman"/>
                <w:b/>
                <w:sz w:val="24"/>
                <w:szCs w:val="24"/>
              </w:rPr>
              <w:t>ФТД.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4B449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449B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43367A" w:rsidRDefault="001F4A72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E96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9960A9" w:rsidRDefault="001F4A72" w:rsidP="00E969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960A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диссертация : руководство / М. М. Абакумов. - 2-е изд., перераб. и доп. - Москва : ГЭОТАР-Медиа, 2018. - Режим доступа: </w:t>
            </w:r>
            <w:hyperlink r:id="rId365" w:history="1">
              <w:r w:rsidRPr="009960A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E96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9960A9" w:rsidRDefault="001F4A72" w:rsidP="00E96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публикаций : учебно-методическое пособие / составители Л. В. Коваленко, Н. С. Кавушевская. — Сургут : СурГУ, 2022. — 36 с. — Текст : электронный // Лань : электронно-библиотечная система. — URL: </w:t>
            </w:r>
            <w:hyperlink r:id="rId366" w:history="1">
              <w:r w:rsidRPr="009960A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E96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9960A9" w:rsidRDefault="001F4A72" w:rsidP="00E96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A9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исследований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: </w:t>
            </w:r>
            <w:hyperlink r:id="rId367" w:history="1">
              <w:r w:rsidRPr="00996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9960A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E96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9960A9" w:rsidRDefault="001F4A72" w:rsidP="00E96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исследований : </w:t>
            </w:r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ебное пособие / Е. А. Никитина. — Москва : РТУ МИРЭА, 2024. — 67 с. — ISBN 978-5-7339-2426-7. — Текст : электронный // Лань : электронно-библиотечная система. — URL: </w:t>
            </w:r>
            <w:hyperlink r:id="rId368" w:history="1">
              <w:r w:rsidRPr="009960A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E96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9960A9" w:rsidRDefault="001F4A72" w:rsidP="00E96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исследованиях : учебное пособие / В. Н. Афанасьев, Н. С. Еремеева, Т. В. Лебедева. — Оренбург : ОГУ, 2024. — 381 с. — ISBN 978-5-7410-3232-9. — Текст : электронный // Лань : электронно-библиотечная система. — URL: </w:t>
            </w:r>
            <w:hyperlink r:id="rId369" w:history="1">
              <w:r w:rsidR="009960A9" w:rsidRPr="009960A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9960A9"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E96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9960A9" w:rsidRDefault="001F4A72" w:rsidP="00E96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медицине : учебное пособие / И. Ю. Бедорева, А. Ф. Гусев, М. В. Михайловский, И. А. Кирилова. - Новосибирск : ННИИТО, 2025. - 56 c. - ISBN 9785605172277. - Текст : электронный // ЭБС "Букап" : [сайт]. - URL: </w:t>
            </w:r>
            <w:hyperlink r:id="rId370" w:history="1">
              <w:r w:rsidR="009960A9" w:rsidRPr="009960A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9960A9"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0C86"/>
    <w:rsid w:val="00002459"/>
    <w:rsid w:val="00006ED4"/>
    <w:rsid w:val="0001175D"/>
    <w:rsid w:val="00012512"/>
    <w:rsid w:val="00015B5C"/>
    <w:rsid w:val="00015EB9"/>
    <w:rsid w:val="00027A0F"/>
    <w:rsid w:val="0003231C"/>
    <w:rsid w:val="00033FE2"/>
    <w:rsid w:val="00035CDD"/>
    <w:rsid w:val="00042267"/>
    <w:rsid w:val="000427FE"/>
    <w:rsid w:val="00047249"/>
    <w:rsid w:val="00050E7D"/>
    <w:rsid w:val="00057A1A"/>
    <w:rsid w:val="00070300"/>
    <w:rsid w:val="0007112D"/>
    <w:rsid w:val="00077ACC"/>
    <w:rsid w:val="00087A9D"/>
    <w:rsid w:val="000904A9"/>
    <w:rsid w:val="0009127B"/>
    <w:rsid w:val="000929C1"/>
    <w:rsid w:val="00093598"/>
    <w:rsid w:val="0009706B"/>
    <w:rsid w:val="000A053F"/>
    <w:rsid w:val="000A18B1"/>
    <w:rsid w:val="000A25B8"/>
    <w:rsid w:val="000A5971"/>
    <w:rsid w:val="000A7BB2"/>
    <w:rsid w:val="000A7E11"/>
    <w:rsid w:val="000B00DE"/>
    <w:rsid w:val="000B0249"/>
    <w:rsid w:val="000B2391"/>
    <w:rsid w:val="000B603C"/>
    <w:rsid w:val="000C3C1F"/>
    <w:rsid w:val="000C498F"/>
    <w:rsid w:val="000C4B24"/>
    <w:rsid w:val="000C550E"/>
    <w:rsid w:val="000C5A99"/>
    <w:rsid w:val="000D1A17"/>
    <w:rsid w:val="000D4139"/>
    <w:rsid w:val="000E7870"/>
    <w:rsid w:val="000F3346"/>
    <w:rsid w:val="000F3AA4"/>
    <w:rsid w:val="001026C5"/>
    <w:rsid w:val="00110BBD"/>
    <w:rsid w:val="00112DB7"/>
    <w:rsid w:val="00115FCA"/>
    <w:rsid w:val="00123C00"/>
    <w:rsid w:val="00126572"/>
    <w:rsid w:val="0013024A"/>
    <w:rsid w:val="00132938"/>
    <w:rsid w:val="00140527"/>
    <w:rsid w:val="00141E79"/>
    <w:rsid w:val="00147138"/>
    <w:rsid w:val="00155E6D"/>
    <w:rsid w:val="001579CE"/>
    <w:rsid w:val="00157CFF"/>
    <w:rsid w:val="00162891"/>
    <w:rsid w:val="00164B06"/>
    <w:rsid w:val="00170EB7"/>
    <w:rsid w:val="00181A3A"/>
    <w:rsid w:val="001823FA"/>
    <w:rsid w:val="001830AF"/>
    <w:rsid w:val="001A0C3A"/>
    <w:rsid w:val="001A1AE2"/>
    <w:rsid w:val="001A35EF"/>
    <w:rsid w:val="001A4583"/>
    <w:rsid w:val="001B3704"/>
    <w:rsid w:val="001C515B"/>
    <w:rsid w:val="001C6780"/>
    <w:rsid w:val="001D45E6"/>
    <w:rsid w:val="001E58AE"/>
    <w:rsid w:val="001F4A72"/>
    <w:rsid w:val="002018B5"/>
    <w:rsid w:val="00204ABC"/>
    <w:rsid w:val="00204EA5"/>
    <w:rsid w:val="002053D3"/>
    <w:rsid w:val="002236B0"/>
    <w:rsid w:val="0022669C"/>
    <w:rsid w:val="00236AE4"/>
    <w:rsid w:val="002377C6"/>
    <w:rsid w:val="00240253"/>
    <w:rsid w:val="002410D1"/>
    <w:rsid w:val="00250884"/>
    <w:rsid w:val="0025162B"/>
    <w:rsid w:val="002534EC"/>
    <w:rsid w:val="00255209"/>
    <w:rsid w:val="002623B9"/>
    <w:rsid w:val="00282231"/>
    <w:rsid w:val="00284879"/>
    <w:rsid w:val="002A3FE9"/>
    <w:rsid w:val="002B531B"/>
    <w:rsid w:val="002B7E37"/>
    <w:rsid w:val="002C3329"/>
    <w:rsid w:val="002C4BDE"/>
    <w:rsid w:val="002C5E27"/>
    <w:rsid w:val="002C781E"/>
    <w:rsid w:val="002D1610"/>
    <w:rsid w:val="002D5DF1"/>
    <w:rsid w:val="002F1F5B"/>
    <w:rsid w:val="002F2FFA"/>
    <w:rsid w:val="002F4DB6"/>
    <w:rsid w:val="002F5477"/>
    <w:rsid w:val="002F5929"/>
    <w:rsid w:val="00305F7C"/>
    <w:rsid w:val="00306E82"/>
    <w:rsid w:val="00311C29"/>
    <w:rsid w:val="0032234B"/>
    <w:rsid w:val="003243FD"/>
    <w:rsid w:val="00325BE9"/>
    <w:rsid w:val="003328F0"/>
    <w:rsid w:val="0034203A"/>
    <w:rsid w:val="00345C70"/>
    <w:rsid w:val="00353117"/>
    <w:rsid w:val="00357332"/>
    <w:rsid w:val="0036260D"/>
    <w:rsid w:val="00364A15"/>
    <w:rsid w:val="00371A9A"/>
    <w:rsid w:val="00371DAF"/>
    <w:rsid w:val="00380A4E"/>
    <w:rsid w:val="00384CA8"/>
    <w:rsid w:val="003861CD"/>
    <w:rsid w:val="00386883"/>
    <w:rsid w:val="00386DB0"/>
    <w:rsid w:val="00392D6D"/>
    <w:rsid w:val="00395C1C"/>
    <w:rsid w:val="003A052E"/>
    <w:rsid w:val="003A0DCF"/>
    <w:rsid w:val="003A3FA3"/>
    <w:rsid w:val="003A7DB5"/>
    <w:rsid w:val="003B0D7A"/>
    <w:rsid w:val="003B0F30"/>
    <w:rsid w:val="003C37E4"/>
    <w:rsid w:val="003D0C5E"/>
    <w:rsid w:val="003D0F1B"/>
    <w:rsid w:val="003D5836"/>
    <w:rsid w:val="003D5AD3"/>
    <w:rsid w:val="003E2059"/>
    <w:rsid w:val="003E5E3A"/>
    <w:rsid w:val="003F592D"/>
    <w:rsid w:val="004006DF"/>
    <w:rsid w:val="00401598"/>
    <w:rsid w:val="00411AF3"/>
    <w:rsid w:val="004139C9"/>
    <w:rsid w:val="00415616"/>
    <w:rsid w:val="0041734D"/>
    <w:rsid w:val="004234A6"/>
    <w:rsid w:val="00430650"/>
    <w:rsid w:val="00430E20"/>
    <w:rsid w:val="0043367A"/>
    <w:rsid w:val="00437646"/>
    <w:rsid w:val="004415FA"/>
    <w:rsid w:val="00441C35"/>
    <w:rsid w:val="00446F5B"/>
    <w:rsid w:val="00447722"/>
    <w:rsid w:val="00451123"/>
    <w:rsid w:val="0045201D"/>
    <w:rsid w:val="0045413B"/>
    <w:rsid w:val="00457638"/>
    <w:rsid w:val="00461B83"/>
    <w:rsid w:val="004643FD"/>
    <w:rsid w:val="004648DC"/>
    <w:rsid w:val="00464E8E"/>
    <w:rsid w:val="004662A0"/>
    <w:rsid w:val="00466BF3"/>
    <w:rsid w:val="00475DE1"/>
    <w:rsid w:val="00477149"/>
    <w:rsid w:val="004804E9"/>
    <w:rsid w:val="004814EE"/>
    <w:rsid w:val="00481A02"/>
    <w:rsid w:val="00482468"/>
    <w:rsid w:val="00487728"/>
    <w:rsid w:val="004A2F0C"/>
    <w:rsid w:val="004A3C8C"/>
    <w:rsid w:val="004B1AAC"/>
    <w:rsid w:val="004B449B"/>
    <w:rsid w:val="004B53EE"/>
    <w:rsid w:val="004B606E"/>
    <w:rsid w:val="004B7A0B"/>
    <w:rsid w:val="004C2DC0"/>
    <w:rsid w:val="004C604B"/>
    <w:rsid w:val="004C7BC4"/>
    <w:rsid w:val="004D0CE5"/>
    <w:rsid w:val="004D654F"/>
    <w:rsid w:val="004E051B"/>
    <w:rsid w:val="004E5B19"/>
    <w:rsid w:val="004E7826"/>
    <w:rsid w:val="004F092D"/>
    <w:rsid w:val="004F79BB"/>
    <w:rsid w:val="005023BB"/>
    <w:rsid w:val="00503E27"/>
    <w:rsid w:val="00505648"/>
    <w:rsid w:val="00506389"/>
    <w:rsid w:val="00506C4A"/>
    <w:rsid w:val="005100BA"/>
    <w:rsid w:val="005101D5"/>
    <w:rsid w:val="0051270E"/>
    <w:rsid w:val="005177C1"/>
    <w:rsid w:val="00517CAA"/>
    <w:rsid w:val="00523F8D"/>
    <w:rsid w:val="00532B68"/>
    <w:rsid w:val="00532C76"/>
    <w:rsid w:val="00534BF6"/>
    <w:rsid w:val="00535587"/>
    <w:rsid w:val="00536805"/>
    <w:rsid w:val="00536E0D"/>
    <w:rsid w:val="00540470"/>
    <w:rsid w:val="005431AA"/>
    <w:rsid w:val="00544ECA"/>
    <w:rsid w:val="005528CC"/>
    <w:rsid w:val="00561295"/>
    <w:rsid w:val="0056334C"/>
    <w:rsid w:val="00563D3D"/>
    <w:rsid w:val="005675C7"/>
    <w:rsid w:val="00570278"/>
    <w:rsid w:val="005746B0"/>
    <w:rsid w:val="005808AA"/>
    <w:rsid w:val="005834E2"/>
    <w:rsid w:val="005868A1"/>
    <w:rsid w:val="005A0814"/>
    <w:rsid w:val="005A5137"/>
    <w:rsid w:val="005B1769"/>
    <w:rsid w:val="005C40AB"/>
    <w:rsid w:val="005C4D5B"/>
    <w:rsid w:val="005C67B6"/>
    <w:rsid w:val="005D062A"/>
    <w:rsid w:val="005D355E"/>
    <w:rsid w:val="005D5B8E"/>
    <w:rsid w:val="005E1A22"/>
    <w:rsid w:val="005E251C"/>
    <w:rsid w:val="005E32F2"/>
    <w:rsid w:val="005E54F8"/>
    <w:rsid w:val="005F0B46"/>
    <w:rsid w:val="005F6565"/>
    <w:rsid w:val="00603D77"/>
    <w:rsid w:val="00607130"/>
    <w:rsid w:val="00613EE7"/>
    <w:rsid w:val="00615097"/>
    <w:rsid w:val="00626542"/>
    <w:rsid w:val="0063181C"/>
    <w:rsid w:val="006349CB"/>
    <w:rsid w:val="006375C7"/>
    <w:rsid w:val="00640350"/>
    <w:rsid w:val="0064099C"/>
    <w:rsid w:val="00650884"/>
    <w:rsid w:val="00652B1A"/>
    <w:rsid w:val="00656DFE"/>
    <w:rsid w:val="00661614"/>
    <w:rsid w:val="006656E7"/>
    <w:rsid w:val="0066595E"/>
    <w:rsid w:val="00665FB4"/>
    <w:rsid w:val="00673D3F"/>
    <w:rsid w:val="006747B8"/>
    <w:rsid w:val="00677639"/>
    <w:rsid w:val="00680C09"/>
    <w:rsid w:val="006938A1"/>
    <w:rsid w:val="006A012F"/>
    <w:rsid w:val="006A17A2"/>
    <w:rsid w:val="006A24E5"/>
    <w:rsid w:val="006A3BB9"/>
    <w:rsid w:val="006A3CF4"/>
    <w:rsid w:val="006A7461"/>
    <w:rsid w:val="006B1C78"/>
    <w:rsid w:val="006B5293"/>
    <w:rsid w:val="006D0597"/>
    <w:rsid w:val="006D1021"/>
    <w:rsid w:val="006D197D"/>
    <w:rsid w:val="006E0B0D"/>
    <w:rsid w:val="006E279D"/>
    <w:rsid w:val="006E2B65"/>
    <w:rsid w:val="006E59E3"/>
    <w:rsid w:val="006E6381"/>
    <w:rsid w:val="006F1B4A"/>
    <w:rsid w:val="00710EC2"/>
    <w:rsid w:val="0071517F"/>
    <w:rsid w:val="00723431"/>
    <w:rsid w:val="00733A00"/>
    <w:rsid w:val="007404DC"/>
    <w:rsid w:val="00744B00"/>
    <w:rsid w:val="00747EE3"/>
    <w:rsid w:val="00754D17"/>
    <w:rsid w:val="007566AD"/>
    <w:rsid w:val="00757225"/>
    <w:rsid w:val="00765F4C"/>
    <w:rsid w:val="00766D14"/>
    <w:rsid w:val="00770414"/>
    <w:rsid w:val="00772D46"/>
    <w:rsid w:val="00774405"/>
    <w:rsid w:val="00776E4B"/>
    <w:rsid w:val="00794AD9"/>
    <w:rsid w:val="00797DFA"/>
    <w:rsid w:val="007A4D60"/>
    <w:rsid w:val="007A7352"/>
    <w:rsid w:val="007A7486"/>
    <w:rsid w:val="007B1FE6"/>
    <w:rsid w:val="007D0702"/>
    <w:rsid w:val="007D211B"/>
    <w:rsid w:val="007D23AA"/>
    <w:rsid w:val="007D4354"/>
    <w:rsid w:val="007D7093"/>
    <w:rsid w:val="008010AD"/>
    <w:rsid w:val="00802F10"/>
    <w:rsid w:val="00804601"/>
    <w:rsid w:val="00804E5C"/>
    <w:rsid w:val="0080560E"/>
    <w:rsid w:val="00805F6F"/>
    <w:rsid w:val="0080682A"/>
    <w:rsid w:val="008078AE"/>
    <w:rsid w:val="0082369F"/>
    <w:rsid w:val="008257AC"/>
    <w:rsid w:val="00826E46"/>
    <w:rsid w:val="0082724F"/>
    <w:rsid w:val="00833A95"/>
    <w:rsid w:val="008355EC"/>
    <w:rsid w:val="008372A8"/>
    <w:rsid w:val="00837F57"/>
    <w:rsid w:val="00844997"/>
    <w:rsid w:val="008501C6"/>
    <w:rsid w:val="00855CD5"/>
    <w:rsid w:val="00856C74"/>
    <w:rsid w:val="00857F88"/>
    <w:rsid w:val="0086563D"/>
    <w:rsid w:val="00871081"/>
    <w:rsid w:val="00876BE3"/>
    <w:rsid w:val="0088415D"/>
    <w:rsid w:val="00885065"/>
    <w:rsid w:val="00885D81"/>
    <w:rsid w:val="008A040E"/>
    <w:rsid w:val="008A602E"/>
    <w:rsid w:val="008A60DD"/>
    <w:rsid w:val="008A75E5"/>
    <w:rsid w:val="008B2729"/>
    <w:rsid w:val="008B52CF"/>
    <w:rsid w:val="008B78EB"/>
    <w:rsid w:val="008B7D25"/>
    <w:rsid w:val="008C074A"/>
    <w:rsid w:val="008C0A55"/>
    <w:rsid w:val="008C0E28"/>
    <w:rsid w:val="008C2C82"/>
    <w:rsid w:val="008C4AE9"/>
    <w:rsid w:val="008C77DE"/>
    <w:rsid w:val="008D1481"/>
    <w:rsid w:val="008E5CF8"/>
    <w:rsid w:val="008E7B66"/>
    <w:rsid w:val="008F0CD8"/>
    <w:rsid w:val="008F1F23"/>
    <w:rsid w:val="008F22C3"/>
    <w:rsid w:val="008F7DE0"/>
    <w:rsid w:val="009009FA"/>
    <w:rsid w:val="009028CE"/>
    <w:rsid w:val="00902B33"/>
    <w:rsid w:val="00904B8E"/>
    <w:rsid w:val="00907367"/>
    <w:rsid w:val="00907FFC"/>
    <w:rsid w:val="00910118"/>
    <w:rsid w:val="00911CB7"/>
    <w:rsid w:val="00916947"/>
    <w:rsid w:val="00916989"/>
    <w:rsid w:val="00925E05"/>
    <w:rsid w:val="0092633B"/>
    <w:rsid w:val="009268BE"/>
    <w:rsid w:val="0092748C"/>
    <w:rsid w:val="00927731"/>
    <w:rsid w:val="00931519"/>
    <w:rsid w:val="009317ED"/>
    <w:rsid w:val="00933C11"/>
    <w:rsid w:val="009356A9"/>
    <w:rsid w:val="0094115A"/>
    <w:rsid w:val="00941185"/>
    <w:rsid w:val="00941BF2"/>
    <w:rsid w:val="00942A1B"/>
    <w:rsid w:val="00943823"/>
    <w:rsid w:val="0094531A"/>
    <w:rsid w:val="0094595C"/>
    <w:rsid w:val="00950B1F"/>
    <w:rsid w:val="00951680"/>
    <w:rsid w:val="00961FF2"/>
    <w:rsid w:val="00965946"/>
    <w:rsid w:val="009659D3"/>
    <w:rsid w:val="00970961"/>
    <w:rsid w:val="00970B72"/>
    <w:rsid w:val="00971266"/>
    <w:rsid w:val="00972263"/>
    <w:rsid w:val="009733D3"/>
    <w:rsid w:val="00974EB3"/>
    <w:rsid w:val="009755B2"/>
    <w:rsid w:val="00986780"/>
    <w:rsid w:val="009905AC"/>
    <w:rsid w:val="00990BBB"/>
    <w:rsid w:val="00993946"/>
    <w:rsid w:val="00995D4C"/>
    <w:rsid w:val="009960A9"/>
    <w:rsid w:val="009960D6"/>
    <w:rsid w:val="009A0A09"/>
    <w:rsid w:val="009A144A"/>
    <w:rsid w:val="009A405B"/>
    <w:rsid w:val="009A7068"/>
    <w:rsid w:val="009B20DC"/>
    <w:rsid w:val="009B5FA9"/>
    <w:rsid w:val="009B7AC0"/>
    <w:rsid w:val="009C3AC5"/>
    <w:rsid w:val="009C7BAC"/>
    <w:rsid w:val="009D33B9"/>
    <w:rsid w:val="009D4C50"/>
    <w:rsid w:val="009E3BAD"/>
    <w:rsid w:val="009F13C5"/>
    <w:rsid w:val="009F2E02"/>
    <w:rsid w:val="009F4BD4"/>
    <w:rsid w:val="00A00E71"/>
    <w:rsid w:val="00A0399E"/>
    <w:rsid w:val="00A06B5B"/>
    <w:rsid w:val="00A11ECF"/>
    <w:rsid w:val="00A15AD6"/>
    <w:rsid w:val="00A17FD0"/>
    <w:rsid w:val="00A201AA"/>
    <w:rsid w:val="00A34F9C"/>
    <w:rsid w:val="00A35DB0"/>
    <w:rsid w:val="00A37001"/>
    <w:rsid w:val="00A37925"/>
    <w:rsid w:val="00A37E4C"/>
    <w:rsid w:val="00A41FE9"/>
    <w:rsid w:val="00A42C17"/>
    <w:rsid w:val="00A43039"/>
    <w:rsid w:val="00A44C0B"/>
    <w:rsid w:val="00A45423"/>
    <w:rsid w:val="00A45F43"/>
    <w:rsid w:val="00A50979"/>
    <w:rsid w:val="00A50F1A"/>
    <w:rsid w:val="00A50F7B"/>
    <w:rsid w:val="00A53600"/>
    <w:rsid w:val="00A63684"/>
    <w:rsid w:val="00A645F9"/>
    <w:rsid w:val="00A70D6D"/>
    <w:rsid w:val="00A76B4F"/>
    <w:rsid w:val="00A843B0"/>
    <w:rsid w:val="00A86D23"/>
    <w:rsid w:val="00AA1D4C"/>
    <w:rsid w:val="00AA3E88"/>
    <w:rsid w:val="00AA5208"/>
    <w:rsid w:val="00AB24E9"/>
    <w:rsid w:val="00AB2DA1"/>
    <w:rsid w:val="00AC0400"/>
    <w:rsid w:val="00AC145F"/>
    <w:rsid w:val="00AC50AC"/>
    <w:rsid w:val="00AC67BF"/>
    <w:rsid w:val="00AD03C5"/>
    <w:rsid w:val="00AD060A"/>
    <w:rsid w:val="00AD2600"/>
    <w:rsid w:val="00AD38EF"/>
    <w:rsid w:val="00AD549F"/>
    <w:rsid w:val="00AD6613"/>
    <w:rsid w:val="00AE4422"/>
    <w:rsid w:val="00AF2B8C"/>
    <w:rsid w:val="00AF51A8"/>
    <w:rsid w:val="00B02756"/>
    <w:rsid w:val="00B04742"/>
    <w:rsid w:val="00B05AD8"/>
    <w:rsid w:val="00B05B6B"/>
    <w:rsid w:val="00B06054"/>
    <w:rsid w:val="00B106C7"/>
    <w:rsid w:val="00B139ED"/>
    <w:rsid w:val="00B16978"/>
    <w:rsid w:val="00B21187"/>
    <w:rsid w:val="00B21738"/>
    <w:rsid w:val="00B27D9F"/>
    <w:rsid w:val="00B3798A"/>
    <w:rsid w:val="00B41966"/>
    <w:rsid w:val="00B46FFF"/>
    <w:rsid w:val="00B538F2"/>
    <w:rsid w:val="00B55F68"/>
    <w:rsid w:val="00B722F5"/>
    <w:rsid w:val="00B82DB9"/>
    <w:rsid w:val="00B833DC"/>
    <w:rsid w:val="00B910C0"/>
    <w:rsid w:val="00B94E75"/>
    <w:rsid w:val="00B97EFF"/>
    <w:rsid w:val="00BA17DD"/>
    <w:rsid w:val="00BA4524"/>
    <w:rsid w:val="00BA6D31"/>
    <w:rsid w:val="00BA74CF"/>
    <w:rsid w:val="00BB384E"/>
    <w:rsid w:val="00BC2E4E"/>
    <w:rsid w:val="00BC37F0"/>
    <w:rsid w:val="00BC406B"/>
    <w:rsid w:val="00BC51CF"/>
    <w:rsid w:val="00BC687A"/>
    <w:rsid w:val="00BD29EC"/>
    <w:rsid w:val="00BD7AED"/>
    <w:rsid w:val="00BD7E59"/>
    <w:rsid w:val="00BE3D0A"/>
    <w:rsid w:val="00BE4F40"/>
    <w:rsid w:val="00BE555F"/>
    <w:rsid w:val="00BF0C0C"/>
    <w:rsid w:val="00BF2C1A"/>
    <w:rsid w:val="00BF4990"/>
    <w:rsid w:val="00C10739"/>
    <w:rsid w:val="00C11052"/>
    <w:rsid w:val="00C13D74"/>
    <w:rsid w:val="00C17CFD"/>
    <w:rsid w:val="00C23EC0"/>
    <w:rsid w:val="00C27046"/>
    <w:rsid w:val="00C36E72"/>
    <w:rsid w:val="00C44DE2"/>
    <w:rsid w:val="00C472ED"/>
    <w:rsid w:val="00C474E9"/>
    <w:rsid w:val="00C5054A"/>
    <w:rsid w:val="00C51650"/>
    <w:rsid w:val="00C5322B"/>
    <w:rsid w:val="00C53D21"/>
    <w:rsid w:val="00C541DE"/>
    <w:rsid w:val="00C54C73"/>
    <w:rsid w:val="00C63588"/>
    <w:rsid w:val="00C63E00"/>
    <w:rsid w:val="00C737F8"/>
    <w:rsid w:val="00C76554"/>
    <w:rsid w:val="00C806A2"/>
    <w:rsid w:val="00C83DB3"/>
    <w:rsid w:val="00C8645B"/>
    <w:rsid w:val="00C87153"/>
    <w:rsid w:val="00C87B5B"/>
    <w:rsid w:val="00C90860"/>
    <w:rsid w:val="00C91884"/>
    <w:rsid w:val="00C92F66"/>
    <w:rsid w:val="00C95C49"/>
    <w:rsid w:val="00CA0EE4"/>
    <w:rsid w:val="00CA1107"/>
    <w:rsid w:val="00CA134E"/>
    <w:rsid w:val="00CB7D89"/>
    <w:rsid w:val="00CC4ED3"/>
    <w:rsid w:val="00CD0AE5"/>
    <w:rsid w:val="00CD7924"/>
    <w:rsid w:val="00CE2164"/>
    <w:rsid w:val="00CE4A64"/>
    <w:rsid w:val="00CE7918"/>
    <w:rsid w:val="00CF0569"/>
    <w:rsid w:val="00CF0982"/>
    <w:rsid w:val="00CF0A8C"/>
    <w:rsid w:val="00CF4851"/>
    <w:rsid w:val="00CF5C99"/>
    <w:rsid w:val="00CF675D"/>
    <w:rsid w:val="00D03211"/>
    <w:rsid w:val="00D14510"/>
    <w:rsid w:val="00D17194"/>
    <w:rsid w:val="00D20170"/>
    <w:rsid w:val="00D2090D"/>
    <w:rsid w:val="00D26F29"/>
    <w:rsid w:val="00D2730A"/>
    <w:rsid w:val="00D2751B"/>
    <w:rsid w:val="00D33082"/>
    <w:rsid w:val="00D35425"/>
    <w:rsid w:val="00D41C9E"/>
    <w:rsid w:val="00D43CEA"/>
    <w:rsid w:val="00D440D6"/>
    <w:rsid w:val="00D5219A"/>
    <w:rsid w:val="00D52710"/>
    <w:rsid w:val="00D527E7"/>
    <w:rsid w:val="00D52A74"/>
    <w:rsid w:val="00D55AA7"/>
    <w:rsid w:val="00D6215C"/>
    <w:rsid w:val="00D64C4E"/>
    <w:rsid w:val="00D75352"/>
    <w:rsid w:val="00D81D89"/>
    <w:rsid w:val="00D824E0"/>
    <w:rsid w:val="00D82D0F"/>
    <w:rsid w:val="00D85A30"/>
    <w:rsid w:val="00D86B5D"/>
    <w:rsid w:val="00D918C3"/>
    <w:rsid w:val="00DA3666"/>
    <w:rsid w:val="00DA5796"/>
    <w:rsid w:val="00DA6765"/>
    <w:rsid w:val="00DA763D"/>
    <w:rsid w:val="00DB0068"/>
    <w:rsid w:val="00DB1D2B"/>
    <w:rsid w:val="00DB443E"/>
    <w:rsid w:val="00DB5866"/>
    <w:rsid w:val="00DC0FAB"/>
    <w:rsid w:val="00DC4442"/>
    <w:rsid w:val="00DD3CDD"/>
    <w:rsid w:val="00DD5B5A"/>
    <w:rsid w:val="00DD6AC2"/>
    <w:rsid w:val="00DE0A56"/>
    <w:rsid w:val="00DE37C7"/>
    <w:rsid w:val="00DF4019"/>
    <w:rsid w:val="00DF6C7A"/>
    <w:rsid w:val="00E05EBA"/>
    <w:rsid w:val="00E1029B"/>
    <w:rsid w:val="00E120B3"/>
    <w:rsid w:val="00E16F6D"/>
    <w:rsid w:val="00E33F27"/>
    <w:rsid w:val="00E41E4D"/>
    <w:rsid w:val="00E41F98"/>
    <w:rsid w:val="00E46BC7"/>
    <w:rsid w:val="00E47376"/>
    <w:rsid w:val="00E50263"/>
    <w:rsid w:val="00E6004A"/>
    <w:rsid w:val="00E6394B"/>
    <w:rsid w:val="00E64327"/>
    <w:rsid w:val="00E64F0B"/>
    <w:rsid w:val="00E65968"/>
    <w:rsid w:val="00E7074B"/>
    <w:rsid w:val="00E7088C"/>
    <w:rsid w:val="00E714A0"/>
    <w:rsid w:val="00E81619"/>
    <w:rsid w:val="00E9155E"/>
    <w:rsid w:val="00E928E3"/>
    <w:rsid w:val="00E92DC9"/>
    <w:rsid w:val="00E94960"/>
    <w:rsid w:val="00E94DC1"/>
    <w:rsid w:val="00E969E1"/>
    <w:rsid w:val="00EA06FE"/>
    <w:rsid w:val="00EA20CD"/>
    <w:rsid w:val="00EA4F23"/>
    <w:rsid w:val="00EA6D51"/>
    <w:rsid w:val="00EA6E69"/>
    <w:rsid w:val="00EB4AA4"/>
    <w:rsid w:val="00EB68B7"/>
    <w:rsid w:val="00EC1DB2"/>
    <w:rsid w:val="00EC35E4"/>
    <w:rsid w:val="00ED21AB"/>
    <w:rsid w:val="00EE036E"/>
    <w:rsid w:val="00EE15AA"/>
    <w:rsid w:val="00EF78ED"/>
    <w:rsid w:val="00F00F3D"/>
    <w:rsid w:val="00F03DF0"/>
    <w:rsid w:val="00F05583"/>
    <w:rsid w:val="00F05B06"/>
    <w:rsid w:val="00F05FC0"/>
    <w:rsid w:val="00F07FF3"/>
    <w:rsid w:val="00F108A7"/>
    <w:rsid w:val="00F14898"/>
    <w:rsid w:val="00F21D22"/>
    <w:rsid w:val="00F228D4"/>
    <w:rsid w:val="00F306A8"/>
    <w:rsid w:val="00F32CB5"/>
    <w:rsid w:val="00F35B93"/>
    <w:rsid w:val="00F369F3"/>
    <w:rsid w:val="00F43C96"/>
    <w:rsid w:val="00F44796"/>
    <w:rsid w:val="00F45654"/>
    <w:rsid w:val="00F47E42"/>
    <w:rsid w:val="00F5090B"/>
    <w:rsid w:val="00F50B25"/>
    <w:rsid w:val="00F5231D"/>
    <w:rsid w:val="00F52564"/>
    <w:rsid w:val="00F54805"/>
    <w:rsid w:val="00F5565F"/>
    <w:rsid w:val="00F611C2"/>
    <w:rsid w:val="00F61DBD"/>
    <w:rsid w:val="00F6286F"/>
    <w:rsid w:val="00F65A6C"/>
    <w:rsid w:val="00F70A3E"/>
    <w:rsid w:val="00F7688A"/>
    <w:rsid w:val="00F80549"/>
    <w:rsid w:val="00F92061"/>
    <w:rsid w:val="00F93F87"/>
    <w:rsid w:val="00F96B28"/>
    <w:rsid w:val="00FA371A"/>
    <w:rsid w:val="00FA61F7"/>
    <w:rsid w:val="00FB0D5E"/>
    <w:rsid w:val="00FB1E8F"/>
    <w:rsid w:val="00FB23BC"/>
    <w:rsid w:val="00FB305B"/>
    <w:rsid w:val="00FB487C"/>
    <w:rsid w:val="00FD48E0"/>
    <w:rsid w:val="00FD4F41"/>
    <w:rsid w:val="00FD61A1"/>
    <w:rsid w:val="00FD6AC3"/>
    <w:rsid w:val="00FE1826"/>
    <w:rsid w:val="00FF128F"/>
    <w:rsid w:val="00FF1963"/>
    <w:rsid w:val="00FF213E"/>
    <w:rsid w:val="00FF6AA1"/>
    <w:rsid w:val="00FF6C14"/>
    <w:rsid w:val="00FF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69EC"/>
  <w15:docId w15:val="{E9AF140F-05CB-4782-A7A7-6AD17771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6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55CD5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356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light">
    <w:name w:val="hilight"/>
    <w:basedOn w:val="a0"/>
    <w:rsid w:val="0015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197338" TargetMode="External"/><Relationship Id="rId299" Type="http://schemas.openxmlformats.org/officeDocument/2006/relationships/hyperlink" Target="https://e.lanbook.com/book/197338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www.studentlibrary.ru/book/ISBN9785970462614.html" TargetMode="External"/><Relationship Id="rId159" Type="http://schemas.openxmlformats.org/officeDocument/2006/relationships/hyperlink" Target="https://www.studentlibrary.ru/book/ISBN9785970466728.html" TargetMode="External"/><Relationship Id="rId324" Type="http://schemas.openxmlformats.org/officeDocument/2006/relationships/hyperlink" Target="https://medbase.ru/book/ISBN9785970490945.html" TargetMode="External"/><Relationship Id="rId366" Type="http://schemas.openxmlformats.org/officeDocument/2006/relationships/hyperlink" Target="https://e.lanbook.com/book/337838" TargetMode="External"/><Relationship Id="rId170" Type="http://schemas.openxmlformats.org/officeDocument/2006/relationships/hyperlink" Target="https://medbase.ru/book/ISBN9785970486856.html" TargetMode="External"/><Relationship Id="rId226" Type="http://schemas.openxmlformats.org/officeDocument/2006/relationships/hyperlink" Target="https://medbase.ru/book/ISBN9785970464052.html" TargetMode="External"/><Relationship Id="rId268" Type="http://schemas.openxmlformats.org/officeDocument/2006/relationships/hyperlink" Target="https://e.lanbook.com/book/338267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e.lanbook.com/book/131439" TargetMode="External"/><Relationship Id="rId128" Type="http://schemas.openxmlformats.org/officeDocument/2006/relationships/hyperlink" Target="https://www.studentlibrary.ru/book/ISBN9785970475560.html" TargetMode="External"/><Relationship Id="rId335" Type="http://schemas.openxmlformats.org/officeDocument/2006/relationships/hyperlink" Target="https://medbase.ru/book/ISBN9785970469330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26951.html" TargetMode="External"/><Relationship Id="rId237" Type="http://schemas.openxmlformats.org/officeDocument/2006/relationships/hyperlink" Target="https://www.studentlibrary.ru/book/ISBN9785970409756.html" TargetMode="External"/><Relationship Id="rId279" Type="http://schemas.openxmlformats.org/officeDocument/2006/relationships/hyperlink" Target="https://www.books-up.ru/ru/book/ftiziatriya-teoreticheskie-osnovy-diagnostika-profilaktika-17806653/" TargetMode="External"/><Relationship Id="rId43" Type="http://schemas.openxmlformats.org/officeDocument/2006/relationships/hyperlink" Target="https://www.studentlibrary.ru/book/ISBN9785970474143.html" TargetMode="External"/><Relationship Id="rId139" Type="http://schemas.openxmlformats.org/officeDocument/2006/relationships/hyperlink" Target="https://www.studentlibrary.ru/book/ISBN9785970456163.html" TargetMode="External"/><Relationship Id="rId290" Type="http://schemas.openxmlformats.org/officeDocument/2006/relationships/hyperlink" Target="https://www.studentlibrary.ru/book/ISBN9785970409756.html" TargetMode="External"/><Relationship Id="rId304" Type="http://schemas.openxmlformats.org/officeDocument/2006/relationships/hyperlink" Target="https://www.studentlibrary.ru/book/ISBN9785970463703.html" TargetMode="External"/><Relationship Id="rId346" Type="http://schemas.openxmlformats.org/officeDocument/2006/relationships/hyperlink" Target="https://www.studentlibrary.ru/book/ISBN9785970409756.html" TargetMode="External"/><Relationship Id="rId85" Type="http://schemas.openxmlformats.org/officeDocument/2006/relationships/hyperlink" Target="https://www.studentlibrary.ru/book/ISBN9785970482667.html" TargetMode="External"/><Relationship Id="rId150" Type="http://schemas.openxmlformats.org/officeDocument/2006/relationships/hyperlink" Target="https://www.studentlibrary.ru/book/ISBN9785970493939.html" TargetMode="External"/><Relationship Id="rId192" Type="http://schemas.openxmlformats.org/officeDocument/2006/relationships/hyperlink" Target="https://www.studentlibrary.ru/book/ISBN9785423504595.html" TargetMode="External"/><Relationship Id="rId206" Type="http://schemas.openxmlformats.org/officeDocument/2006/relationships/hyperlink" Target="https://www.studentlibrary.ru/book/ISBN9785970477137.html" TargetMode="External"/><Relationship Id="rId248" Type="http://schemas.openxmlformats.org/officeDocument/2006/relationships/hyperlink" Target="https://www.studentlibrary.ru/book/ISBN9785970475379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www.studentlibrary.ru/book/ISBN9785970409756.html" TargetMode="External"/><Relationship Id="rId315" Type="http://schemas.openxmlformats.org/officeDocument/2006/relationships/hyperlink" Target="https://www.studentlibrary.ru/book/ISBN9785970464601.html" TargetMode="External"/><Relationship Id="rId357" Type="http://schemas.openxmlformats.org/officeDocument/2006/relationships/hyperlink" Target="https://www.studentlibrary.ru/book/ISBN9785970463413.html" TargetMode="External"/><Relationship Id="rId54" Type="http://schemas.openxmlformats.org/officeDocument/2006/relationships/hyperlink" Target="https://www.studentlibrary.ru/book/ISBN9785970455678.html" TargetMode="External"/><Relationship Id="rId96" Type="http://schemas.openxmlformats.org/officeDocument/2006/relationships/hyperlink" Target="https://e.lanbook.com/book/240521" TargetMode="External"/><Relationship Id="rId161" Type="http://schemas.openxmlformats.org/officeDocument/2006/relationships/hyperlink" Target="https://www.studentlibrary.ru/book/ISBN9785970444054.html" TargetMode="External"/><Relationship Id="rId217" Type="http://schemas.openxmlformats.org/officeDocument/2006/relationships/hyperlink" Target="https://medbase.ru/book/ISBN9785970457856.html" TargetMode="External"/><Relationship Id="rId259" Type="http://schemas.openxmlformats.org/officeDocument/2006/relationships/hyperlink" Target="https://www.studentlibrary.ru/book/ISBN9785970463918.html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www.books-up.ru/ru/book/zabolevaniya-organov-serdechno-sosudistoj-sistemy-u-detej-13932156/" TargetMode="External"/><Relationship Id="rId270" Type="http://schemas.openxmlformats.org/officeDocument/2006/relationships/hyperlink" Target="https://www.studentlibrary.ru/book/ISBN9785970436752.html" TargetMode="External"/><Relationship Id="rId326" Type="http://schemas.openxmlformats.org/officeDocument/2006/relationships/hyperlink" Target="https://www.studentlibrary.ru/book/ISBN9785970448816.html" TargetMode="External"/><Relationship Id="rId65" Type="http://schemas.openxmlformats.org/officeDocument/2006/relationships/hyperlink" Target="https://www.studentlibrary.ru/book/06-COS-2369.html" TargetMode="External"/><Relationship Id="rId130" Type="http://schemas.openxmlformats.org/officeDocument/2006/relationships/hyperlink" Target="https://e.lanbook.com/book/258080" TargetMode="External"/><Relationship Id="rId368" Type="http://schemas.openxmlformats.org/officeDocument/2006/relationships/hyperlink" Target="https://e.lanbook.com/book/464789" TargetMode="External"/><Relationship Id="rId172" Type="http://schemas.openxmlformats.org/officeDocument/2006/relationships/hyperlink" Target="https://e.lanbook.com/book/454112" TargetMode="External"/><Relationship Id="rId228" Type="http://schemas.openxmlformats.org/officeDocument/2006/relationships/hyperlink" Target="https://www.studentlibrary.ru/book/ISBN9785970492833.html" TargetMode="External"/><Relationship Id="rId281" Type="http://schemas.openxmlformats.org/officeDocument/2006/relationships/hyperlink" Target="https://www.studentlibrary.ru/book/ISBN9785970490518.html" TargetMode="External"/><Relationship Id="rId337" Type="http://schemas.openxmlformats.org/officeDocument/2006/relationships/hyperlink" Target="https://www.books-up.ru/ru/book/biohimiya-16262847/" TargetMode="Externa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s://www.studentlibrary.ru/book/ISBN9785970446652.html" TargetMode="External"/><Relationship Id="rId141" Type="http://schemas.openxmlformats.org/officeDocument/2006/relationships/hyperlink" Target="https://www.studentlibrary.ru/book/ISBN9785970428757.html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e.lanbook.com/book/340703" TargetMode="External"/><Relationship Id="rId239" Type="http://schemas.openxmlformats.org/officeDocument/2006/relationships/hyperlink" Target="https://e.lanbook.com/book/175295" TargetMode="External"/><Relationship Id="rId250" Type="http://schemas.openxmlformats.org/officeDocument/2006/relationships/hyperlink" Target="https://www.studentlibrary.ru/book/ISBN9785970494776.html" TargetMode="External"/><Relationship Id="rId292" Type="http://schemas.openxmlformats.org/officeDocument/2006/relationships/hyperlink" Target="https://www.studentlibrary.ru/book/ISBN9785970411162.html" TargetMode="External"/><Relationship Id="rId306" Type="http://schemas.openxmlformats.org/officeDocument/2006/relationships/hyperlink" Target="https://e.lanbook.com/book/422207" TargetMode="External"/><Relationship Id="rId45" Type="http://schemas.openxmlformats.org/officeDocument/2006/relationships/hyperlink" Target="https://e.lanbook.com/book/498473" TargetMode="External"/><Relationship Id="rId87" Type="http://schemas.openxmlformats.org/officeDocument/2006/relationships/hyperlink" Target="https://medbase.ru/book/ISBN9785970428160.html" TargetMode="External"/><Relationship Id="rId110" Type="http://schemas.openxmlformats.org/officeDocument/2006/relationships/hyperlink" Target="https://e.lanbook.com/book/175295" TargetMode="External"/><Relationship Id="rId348" Type="http://schemas.openxmlformats.org/officeDocument/2006/relationships/hyperlink" Target="https://e.lanbook.com/book/175295" TargetMode="External"/><Relationship Id="rId152" Type="http://schemas.openxmlformats.org/officeDocument/2006/relationships/hyperlink" Target="https://www.studentlibrary.ru/book/ISBN9785970496800.html" TargetMode="External"/><Relationship Id="rId194" Type="http://schemas.openxmlformats.org/officeDocument/2006/relationships/hyperlink" Target="https://www.studentlibrary.ru/book/ISBN9785970463918.html" TargetMode="External"/><Relationship Id="rId208" Type="http://schemas.openxmlformats.org/officeDocument/2006/relationships/hyperlink" Target="https://www.studentlibrary.ru/book/ISBN9785605250913.html" TargetMode="External"/><Relationship Id="rId261" Type="http://schemas.openxmlformats.org/officeDocument/2006/relationships/hyperlink" Target="https://www.studentlibrary.ru/book/ISBN9785970477700.html" TargetMode="External"/><Relationship Id="rId14" Type="http://schemas.openxmlformats.org/officeDocument/2006/relationships/hyperlink" Target="https://www.studentlibrary.ru/book/ISBN9785970463062.html" TargetMode="External"/><Relationship Id="rId56" Type="http://schemas.openxmlformats.org/officeDocument/2006/relationships/hyperlink" Target="https://www.studentlibrary.ru/book/ISBN9785970443354.html" TargetMode="External"/><Relationship Id="rId317" Type="http://schemas.openxmlformats.org/officeDocument/2006/relationships/hyperlink" Target="https://www.studentlibrary.ru/book/ISBN9785970455371.html" TargetMode="External"/><Relationship Id="rId359" Type="http://schemas.openxmlformats.org/officeDocument/2006/relationships/hyperlink" Target="http://www.studentlibrary.ru/book/skills-3.html" TargetMode="External"/><Relationship Id="rId98" Type="http://schemas.openxmlformats.org/officeDocument/2006/relationships/hyperlink" Target="https://e.lanbook.com/book/197338" TargetMode="External"/><Relationship Id="rId121" Type="http://schemas.openxmlformats.org/officeDocument/2006/relationships/hyperlink" Target="https://www.studentlibrary.ru/book/ISBN9785970464830.html" TargetMode="External"/><Relationship Id="rId163" Type="http://schemas.openxmlformats.org/officeDocument/2006/relationships/hyperlink" Target="https://www.studentlibrary.ru/book/ISBN9785970426609.html" TargetMode="External"/><Relationship Id="rId219" Type="http://schemas.openxmlformats.org/officeDocument/2006/relationships/hyperlink" Target="https://www.studentlibrary.ru/book/ISBN9785970467718.html" TargetMode="External"/><Relationship Id="rId370" Type="http://schemas.openxmlformats.org/officeDocument/2006/relationships/hyperlink" Target="https://www.books-up.ru/ru/book/metodologicheskie-osnovy-provedeniya-nauchnyh-issledovanij-v-medicine-18311235/" TargetMode="External"/><Relationship Id="rId230" Type="http://schemas.openxmlformats.org/officeDocument/2006/relationships/hyperlink" Target="https://medbase.ru/book/ISBN9785970492093.html" TargetMode="External"/><Relationship Id="rId25" Type="http://schemas.openxmlformats.org/officeDocument/2006/relationships/hyperlink" Target="https://e.lanbook.com/book/457295" TargetMode="External"/><Relationship Id="rId67" Type="http://schemas.openxmlformats.org/officeDocument/2006/relationships/hyperlink" Target="https://www.studentlibrary.ru/book/ISBN9785970476833.html" TargetMode="External"/><Relationship Id="rId272" Type="http://schemas.openxmlformats.org/officeDocument/2006/relationships/hyperlink" Target="https://e.lanbook.com/book/340703" TargetMode="External"/><Relationship Id="rId328" Type="http://schemas.openxmlformats.org/officeDocument/2006/relationships/hyperlink" Target="https://www.studentlibrary.ru/book/ISBN9785970407332.html" TargetMode="External"/><Relationship Id="rId132" Type="http://schemas.openxmlformats.org/officeDocument/2006/relationships/hyperlink" Target="https://www.studentlibrary.ru/book/ISBN9785970453148.html" TargetMode="External"/><Relationship Id="rId174" Type="http://schemas.openxmlformats.org/officeDocument/2006/relationships/hyperlink" Target="https://www.studentlibrary.ru/book/ISBN9785970474914.html" TargetMode="External"/><Relationship Id="rId241" Type="http://schemas.openxmlformats.org/officeDocument/2006/relationships/hyperlink" Target="https://www.studentlibrary.ru/book/ISBN9785970463758.html" TargetMode="External"/><Relationship Id="rId15" Type="http://schemas.openxmlformats.org/officeDocument/2006/relationships/hyperlink" Target="https://www.studentlibrary.ru/book/ISBN9785970452370.html" TargetMode="External"/><Relationship Id="rId36" Type="http://schemas.openxmlformats.org/officeDocument/2006/relationships/hyperlink" Target="https://www.studentlibrary.ru/book/ISBN9785970460146.html" TargetMode="External"/><Relationship Id="rId57" Type="http://schemas.openxmlformats.org/officeDocument/2006/relationships/hyperlink" Target="https://e.lanbook.com/book/295610" TargetMode="External"/><Relationship Id="rId262" Type="http://schemas.openxmlformats.org/officeDocument/2006/relationships/hyperlink" Target="https://www.studentlibrary.ru/book/ISBN9785970463758.html" TargetMode="External"/><Relationship Id="rId283" Type="http://schemas.openxmlformats.org/officeDocument/2006/relationships/hyperlink" Target="https://www.studentlibrary.ru/book/ISBN9785970491324.html" TargetMode="External"/><Relationship Id="rId318" Type="http://schemas.openxmlformats.org/officeDocument/2006/relationships/hyperlink" Target="https://www.studentlibrary.ru/book/ISBN9785970456613.html" TargetMode="External"/><Relationship Id="rId339" Type="http://schemas.openxmlformats.org/officeDocument/2006/relationships/hyperlink" Target="https://www.studentlibrary.ru/book/ISBN9785970482704.html" TargetMode="External"/><Relationship Id="rId78" Type="http://schemas.openxmlformats.org/officeDocument/2006/relationships/hyperlink" Target="https://medbase.ru/book/ISBN9785423502430.html" TargetMode="External"/><Relationship Id="rId99" Type="http://schemas.openxmlformats.org/officeDocument/2006/relationships/hyperlink" Target="https://e.lanbook.com/book/275984" TargetMode="External"/><Relationship Id="rId101" Type="http://schemas.openxmlformats.org/officeDocument/2006/relationships/hyperlink" Target="https://medbase.ru/book/ISBN9785970494776.html" TargetMode="External"/><Relationship Id="rId122" Type="http://schemas.openxmlformats.org/officeDocument/2006/relationships/hyperlink" Target="https://e.lanbook.com/book/422207" TargetMode="External"/><Relationship Id="rId143" Type="http://schemas.openxmlformats.org/officeDocument/2006/relationships/hyperlink" Target="https://www.studentlibrary.ru/book/ISBN9785970451748.html" TargetMode="External"/><Relationship Id="rId164" Type="http://schemas.openxmlformats.org/officeDocument/2006/relationships/hyperlink" Target="https://www.studentlibrary.ru/book/ISBN9785970417119.html" TargetMode="External"/><Relationship Id="rId185" Type="http://schemas.openxmlformats.org/officeDocument/2006/relationships/hyperlink" Target="https://e.lanbook.com/book/340703" TargetMode="External"/><Relationship Id="rId350" Type="http://schemas.openxmlformats.org/officeDocument/2006/relationships/hyperlink" Target="https://www.studentlibrary.ru/book/ISBN9785970463758.html" TargetMode="External"/><Relationship Id="rId371" Type="http://schemas.openxmlformats.org/officeDocument/2006/relationships/fontTable" Target="fontTable.xm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ISBN9785970485187.html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medbase.ru/book/ISBN9785970485361.html" TargetMode="External"/><Relationship Id="rId252" Type="http://schemas.openxmlformats.org/officeDocument/2006/relationships/hyperlink" Target="https://www.studentlibrary.ru/book/ISBN9785970484784.html" TargetMode="External"/><Relationship Id="rId273" Type="http://schemas.openxmlformats.org/officeDocument/2006/relationships/hyperlink" Target="https://www.studentlibrary.ru/book/ISBN9785970459324.html" TargetMode="External"/><Relationship Id="rId294" Type="http://schemas.openxmlformats.org/officeDocument/2006/relationships/hyperlink" Target="https://e.lanbook.com/book/300002" TargetMode="External"/><Relationship Id="rId308" Type="http://schemas.openxmlformats.org/officeDocument/2006/relationships/hyperlink" Target="https://www.studentlibrary.ru/book/ISBN9785970487440.html" TargetMode="External"/><Relationship Id="rId329" Type="http://schemas.openxmlformats.org/officeDocument/2006/relationships/hyperlink" Target="https://www.studentlibrary.ru/book/ISBN9785970403587.html" TargetMode="External"/><Relationship Id="rId47" Type="http://schemas.openxmlformats.org/officeDocument/2006/relationships/hyperlink" Target="https://e.lanbook.com/book/379103" TargetMode="External"/><Relationship Id="rId68" Type="http://schemas.openxmlformats.org/officeDocument/2006/relationships/hyperlink" Target="https://medbase.ru/book/ISBN9785970486658.html" TargetMode="External"/><Relationship Id="rId89" Type="http://schemas.openxmlformats.org/officeDocument/2006/relationships/hyperlink" Target="https://www.studentlibrary.ru/book/ISBN9785970430620.html" TargetMode="External"/><Relationship Id="rId112" Type="http://schemas.openxmlformats.org/officeDocument/2006/relationships/hyperlink" Target="https://www.studentlibrary.ru/book/ISBN9785970463758.html" TargetMode="External"/><Relationship Id="rId133" Type="http://schemas.openxmlformats.org/officeDocument/2006/relationships/hyperlink" Target="https://www.studentlibrary.ru/book/ISBN9785970453155.html" TargetMode="External"/><Relationship Id="rId154" Type="http://schemas.openxmlformats.org/officeDocument/2006/relationships/hyperlink" Target="https://www.studentlibrary.ru/book/ISBN9785970496145.html" TargetMode="External"/><Relationship Id="rId175" Type="http://schemas.openxmlformats.org/officeDocument/2006/relationships/hyperlink" Target="https://www.studentlibrary.ru/book/ISBN9785970459362.html" TargetMode="External"/><Relationship Id="rId340" Type="http://schemas.openxmlformats.org/officeDocument/2006/relationships/hyperlink" Target="https://www.studentlibrary.ru/book/ISBN9785970481486.html" TargetMode="External"/><Relationship Id="rId361" Type="http://schemas.openxmlformats.org/officeDocument/2006/relationships/hyperlink" Target="https://www.studentlibrary.ru/book/ISBN9785970475379.html" TargetMode="External"/><Relationship Id="rId196" Type="http://schemas.openxmlformats.org/officeDocument/2006/relationships/hyperlink" Target="https://www.studentlibrary.ru/book/ISBN9785970448304.html" TargetMode="External"/><Relationship Id="rId200" Type="http://schemas.openxmlformats.org/officeDocument/2006/relationships/hyperlink" Target="https://e.lanbook.com/book/295928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www.studentlibrary.ru/book/ISBN9785970477342.html" TargetMode="External"/><Relationship Id="rId242" Type="http://schemas.openxmlformats.org/officeDocument/2006/relationships/hyperlink" Target="https://e.lanbook.com/book/300002" TargetMode="External"/><Relationship Id="rId263" Type="http://schemas.openxmlformats.org/officeDocument/2006/relationships/hyperlink" Target="https://www.studentlibrary.ru/book/ISBN9785970426951.html" TargetMode="External"/><Relationship Id="rId284" Type="http://schemas.openxmlformats.org/officeDocument/2006/relationships/hyperlink" Target="https://www.studentlibrary.ru/book/ISBN9785423504595.html" TargetMode="External"/><Relationship Id="rId319" Type="http://schemas.openxmlformats.org/officeDocument/2006/relationships/hyperlink" Target="https://medbase.ru/book/ISBN9785970485484.html" TargetMode="External"/><Relationship Id="rId37" Type="http://schemas.openxmlformats.org/officeDocument/2006/relationships/hyperlink" Target="https://www.studentlibrary.ru/book/ISBN9785970452646.html" TargetMode="External"/><Relationship Id="rId58" Type="http://schemas.openxmlformats.org/officeDocument/2006/relationships/hyperlink" Target="https://www.studentlibrary.ru/book/ISBN9785001019411.html" TargetMode="External"/><Relationship Id="rId79" Type="http://schemas.openxmlformats.org/officeDocument/2006/relationships/hyperlink" Target="https://www.studentlibrary.ru/book/ISBN9785970435052.html" TargetMode="External"/><Relationship Id="rId102" Type="http://schemas.openxmlformats.org/officeDocument/2006/relationships/hyperlink" Target="https://www.studentlibrary.ru/book/ISBN9785970487440.html" TargetMode="External"/><Relationship Id="rId123" Type="http://schemas.openxmlformats.org/officeDocument/2006/relationships/hyperlink" Target="https://www.studentlibrary.ru/book/ISBN9785970494776.html" TargetMode="External"/><Relationship Id="rId144" Type="http://schemas.openxmlformats.org/officeDocument/2006/relationships/hyperlink" Target="https://www.studentlibrary.ru/book/ISBN9785970469019.html" TargetMode="External"/><Relationship Id="rId330" Type="http://schemas.openxmlformats.org/officeDocument/2006/relationships/hyperlink" Target="http://www.studentlibrary.ru/book/ISBN9785970435182.html" TargetMode="External"/><Relationship Id="rId90" Type="http://schemas.openxmlformats.org/officeDocument/2006/relationships/hyperlink" Target="https://www.studentlibrary.ru/book/ISBN9785970409756.html" TargetMode="External"/><Relationship Id="rId165" Type="http://schemas.openxmlformats.org/officeDocument/2006/relationships/hyperlink" Target="https://medbase.ru/book/ISBN9785970462997.html" TargetMode="External"/><Relationship Id="rId186" Type="http://schemas.openxmlformats.org/officeDocument/2006/relationships/hyperlink" Target="https://medbase.ru/book/ISBN9785970459324.html" TargetMode="External"/><Relationship Id="rId351" Type="http://schemas.openxmlformats.org/officeDocument/2006/relationships/hyperlink" Target="https://e.lanbook.com/book/300002" TargetMode="External"/><Relationship Id="rId372" Type="http://schemas.openxmlformats.org/officeDocument/2006/relationships/theme" Target="theme/theme1.xml"/><Relationship Id="rId211" Type="http://schemas.openxmlformats.org/officeDocument/2006/relationships/hyperlink" Target="https://www.studentlibrary.ru/book/ISBN9785970481974.html" TargetMode="External"/><Relationship Id="rId232" Type="http://schemas.openxmlformats.org/officeDocument/2006/relationships/hyperlink" Target="https://medbase.ru/book/ISBN9785970490280.html" TargetMode="External"/><Relationship Id="rId253" Type="http://schemas.openxmlformats.org/officeDocument/2006/relationships/hyperlink" Target="https://www.books-up.ru/ru/book/izbrannye-voprosy-detskoj-kardiologii-19108261/" TargetMode="External"/><Relationship Id="rId274" Type="http://schemas.openxmlformats.org/officeDocument/2006/relationships/hyperlink" Target="https://www.studentlibrary.ru/book/ISBN9785970477137.html" TargetMode="External"/><Relationship Id="rId295" Type="http://schemas.openxmlformats.org/officeDocument/2006/relationships/hyperlink" Target="https://www.studentlibrary.ru/book/ISBN9785970473658.html" TargetMode="External"/><Relationship Id="rId309" Type="http://schemas.openxmlformats.org/officeDocument/2006/relationships/hyperlink" Target="https://www.studentlibrary.ru/book/ISBN9785970484784.html" TargetMode="External"/><Relationship Id="rId27" Type="http://schemas.openxmlformats.org/officeDocument/2006/relationships/hyperlink" Target="https://medbase.ru/book/ISBN9785423504472.html" TargetMode="External"/><Relationship Id="rId48" Type="http://schemas.openxmlformats.org/officeDocument/2006/relationships/hyperlink" Target="https://medbase.ru/book/ISBN9785423504182.html" TargetMode="External"/><Relationship Id="rId69" Type="http://schemas.openxmlformats.org/officeDocument/2006/relationships/hyperlink" Target="https://www.studentlibrary.ru/book/ISBN9785970491331.html" TargetMode="External"/><Relationship Id="rId113" Type="http://schemas.openxmlformats.org/officeDocument/2006/relationships/hyperlink" Target="https://e.lanbook.com/book/300002" TargetMode="External"/><Relationship Id="rId134" Type="http://schemas.openxmlformats.org/officeDocument/2006/relationships/hyperlink" Target="https://www.studentlibrary.ru/book/ISBN9785904090050.html" TargetMode="External"/><Relationship Id="rId320" Type="http://schemas.openxmlformats.org/officeDocument/2006/relationships/hyperlink" Target="https://medbase.ru/book/ISBN9785970489918.html" TargetMode="External"/><Relationship Id="rId80" Type="http://schemas.openxmlformats.org/officeDocument/2006/relationships/hyperlink" Target="http://www.studentlibrary.ru/book/ISBN9785423501501.html" TargetMode="External"/><Relationship Id="rId155" Type="http://schemas.openxmlformats.org/officeDocument/2006/relationships/hyperlink" Target="https://www.studentlibrary.ru/book/ISBN9785970446942.html" TargetMode="External"/><Relationship Id="rId176" Type="http://schemas.openxmlformats.org/officeDocument/2006/relationships/hyperlink" Target="https://www.studentlibrary.ru/book/ISBN9785423501228.html" TargetMode="External"/><Relationship Id="rId197" Type="http://schemas.openxmlformats.org/officeDocument/2006/relationships/hyperlink" Target="https://www.studentlibrary.ru/book/ISBN9785970468074.html" TargetMode="External"/><Relationship Id="rId341" Type="http://schemas.openxmlformats.org/officeDocument/2006/relationships/hyperlink" Target="https://www.books-up.ru/ru/book/biologicheskaya-neorganicheskaya-himiya-struktura-i-reakcionnaya-sposobnost-v-2-t-t-2-14541347/" TargetMode="External"/><Relationship Id="rId362" Type="http://schemas.openxmlformats.org/officeDocument/2006/relationships/hyperlink" Target="https://e.lanbook.com/book/422207" TargetMode="External"/><Relationship Id="rId201" Type="http://schemas.openxmlformats.org/officeDocument/2006/relationships/hyperlink" Target="https://e.lanbook.com/book/338267" TargetMode="External"/><Relationship Id="rId222" Type="http://schemas.openxmlformats.org/officeDocument/2006/relationships/hyperlink" Target="https://www.studentlibrary.ru/book/ISBN9785970478370.html" TargetMode="External"/><Relationship Id="rId243" Type="http://schemas.openxmlformats.org/officeDocument/2006/relationships/hyperlink" Target="https://www.studentlibrary.ru/book/ISBN9785970473658.html" TargetMode="External"/><Relationship Id="rId264" Type="http://schemas.openxmlformats.org/officeDocument/2006/relationships/hyperlink" Target="https://e.lanbook.com/book/209474" TargetMode="External"/><Relationship Id="rId285" Type="http://schemas.openxmlformats.org/officeDocument/2006/relationships/hyperlink" Target="https://medbase.ru/book/ISBN9785970488652.html" TargetMode="External"/><Relationship Id="rId17" Type="http://schemas.openxmlformats.org/officeDocument/2006/relationships/hyperlink" Target="https://e.lanbook.com/book/250133" TargetMode="External"/><Relationship Id="rId38" Type="http://schemas.openxmlformats.org/officeDocument/2006/relationships/hyperlink" Target="https://mbasegeotar.ru/book/ISBN9785970474310.html" TargetMode="External"/><Relationship Id="rId59" Type="http://schemas.openxmlformats.org/officeDocument/2006/relationships/hyperlink" Target="https://www.studentlibrary.ru/book/ISBN9785001019428.html" TargetMode="External"/><Relationship Id="rId103" Type="http://schemas.openxmlformats.org/officeDocument/2006/relationships/hyperlink" Target="https://www.studentlibrary.ru/book/ISBN9785970484784.html" TargetMode="External"/><Relationship Id="rId124" Type="http://schemas.openxmlformats.org/officeDocument/2006/relationships/hyperlink" Target="https://www.studentlibrary.ru/book/ISBN9785970487440.html" TargetMode="External"/><Relationship Id="rId310" Type="http://schemas.openxmlformats.org/officeDocument/2006/relationships/hyperlink" Target="https://www.books-up.ru/ru/book/izbrannye-voprosy-detskoj-kardiologii-19108261/" TargetMode="External"/><Relationship Id="rId70" Type="http://schemas.openxmlformats.org/officeDocument/2006/relationships/hyperlink" Target="https://www.studentlibrary.ru/book/ISBN9785970491348.html" TargetMode="External"/><Relationship Id="rId91" Type="http://schemas.openxmlformats.org/officeDocument/2006/relationships/hyperlink" Target="https://e.lanbook.com/book/311579" TargetMode="External"/><Relationship Id="rId145" Type="http://schemas.openxmlformats.org/officeDocument/2006/relationships/hyperlink" Target="https://www.studentlibrary.ru/book/ISBN9785970479735.html" TargetMode="External"/><Relationship Id="rId166" Type="http://schemas.openxmlformats.org/officeDocument/2006/relationships/hyperlink" Target="https://e.lanbook.com/book/344405" TargetMode="External"/><Relationship Id="rId187" Type="http://schemas.openxmlformats.org/officeDocument/2006/relationships/hyperlink" Target="https://e.lanbook.com/book/317348" TargetMode="External"/><Relationship Id="rId331" Type="http://schemas.openxmlformats.org/officeDocument/2006/relationships/hyperlink" Target="https://www.studentlibrary.ru/book/ISBN9785970424674.html" TargetMode="External"/><Relationship Id="rId352" Type="http://schemas.openxmlformats.org/officeDocument/2006/relationships/hyperlink" Target="https://www.studentlibrary.ru/book/ISBN9785970473658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dbase.ru/book/ISBN9785970482469.html" TargetMode="External"/><Relationship Id="rId233" Type="http://schemas.openxmlformats.org/officeDocument/2006/relationships/hyperlink" Target="https://medbase.ru/book/ISBN9785970496558.html" TargetMode="External"/><Relationship Id="rId254" Type="http://schemas.openxmlformats.org/officeDocument/2006/relationships/hyperlink" Target="https://www.studentlibrary.ru/book/ISBN9785970474914.html" TargetMode="External"/><Relationship Id="rId28" Type="http://schemas.openxmlformats.org/officeDocument/2006/relationships/hyperlink" Target="https://www.studentlibrary.ru/book/ISBN9785970489918.html" TargetMode="External"/><Relationship Id="rId49" Type="http://schemas.openxmlformats.org/officeDocument/2006/relationships/hyperlink" Target="https://e.lanbook.com/book/498785" TargetMode="External"/><Relationship Id="rId114" Type="http://schemas.openxmlformats.org/officeDocument/2006/relationships/hyperlink" Target="https://www.studentlibrary.ru/book/ISBN9785970473658.html" TargetMode="External"/><Relationship Id="rId275" Type="http://schemas.openxmlformats.org/officeDocument/2006/relationships/hyperlink" Target="https://www.studentlibrary.ru/book/ISBN9785970486610.html" TargetMode="External"/><Relationship Id="rId296" Type="http://schemas.openxmlformats.org/officeDocument/2006/relationships/hyperlink" Target="https://e.lanbook.com/book/240521" TargetMode="External"/><Relationship Id="rId300" Type="http://schemas.openxmlformats.org/officeDocument/2006/relationships/hyperlink" Target="https://e.lanbook.com/book/275984" TargetMode="External"/><Relationship Id="rId60" Type="http://schemas.openxmlformats.org/officeDocument/2006/relationships/hyperlink" Target="https://www.studentlibrary.ru/book/ISBN9785970470954.html" TargetMode="External"/><Relationship Id="rId81" Type="http://schemas.openxmlformats.org/officeDocument/2006/relationships/hyperlink" Target="http://www.studentlibrary.ru/book/ISBN9785970428108.html" TargetMode="External"/><Relationship Id="rId135" Type="http://schemas.openxmlformats.org/officeDocument/2006/relationships/hyperlink" Target="https://www.studentlibrary.ru/book/ISBN9785970463338.html" TargetMode="External"/><Relationship Id="rId156" Type="http://schemas.openxmlformats.org/officeDocument/2006/relationships/hyperlink" Target="https://www.studentlibrary.ru/book/ISBN9785970446959.html" TargetMode="External"/><Relationship Id="rId177" Type="http://schemas.openxmlformats.org/officeDocument/2006/relationships/hyperlink" Target="https://www.studentlibrary.ru/book/ISBN9785970440278.html" TargetMode="External"/><Relationship Id="rId198" Type="http://schemas.openxmlformats.org/officeDocument/2006/relationships/hyperlink" Target="https://www.studentlibrary.ru/book/ISBN9785970446270.html" TargetMode="External"/><Relationship Id="rId321" Type="http://schemas.openxmlformats.org/officeDocument/2006/relationships/hyperlink" Target="https://medbase.ru/book/ISBN9785970472828.html" TargetMode="External"/><Relationship Id="rId342" Type="http://schemas.openxmlformats.org/officeDocument/2006/relationships/hyperlink" Target="https://medbase.ru/book/ISBN9785970489307.html" TargetMode="External"/><Relationship Id="rId363" Type="http://schemas.openxmlformats.org/officeDocument/2006/relationships/hyperlink" Target="https://www.studentlibrary.ru/book/ISBN9785970494776.html" TargetMode="External"/><Relationship Id="rId202" Type="http://schemas.openxmlformats.org/officeDocument/2006/relationships/hyperlink" Target="https://e.lanbook.com/book/204629" TargetMode="External"/><Relationship Id="rId223" Type="http://schemas.openxmlformats.org/officeDocument/2006/relationships/hyperlink" Target="https://www.studentlibrary.ru/book/ISBN9785970481691.html" TargetMode="External"/><Relationship Id="rId244" Type="http://schemas.openxmlformats.org/officeDocument/2006/relationships/hyperlink" Target="https://e.lanbook.com/book/240521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9475.html" TargetMode="External"/><Relationship Id="rId265" Type="http://schemas.openxmlformats.org/officeDocument/2006/relationships/hyperlink" Target="https://e.lanbook.com/book/340703" TargetMode="External"/><Relationship Id="rId286" Type="http://schemas.openxmlformats.org/officeDocument/2006/relationships/hyperlink" Target="https://www.studentlibrary.ru/book/ISBN9785970487686.html" TargetMode="External"/><Relationship Id="rId50" Type="http://schemas.openxmlformats.org/officeDocument/2006/relationships/hyperlink" Target="https://www.studentlibrary.ru/book/ISBN9785970487846.html" TargetMode="External"/><Relationship Id="rId104" Type="http://schemas.openxmlformats.org/officeDocument/2006/relationships/hyperlink" Target="https://www.books-up.ru/ru/book/izbrannye-voprosy-detskoj-kardiologii-19108261/" TargetMode="External"/><Relationship Id="rId125" Type="http://schemas.openxmlformats.org/officeDocument/2006/relationships/hyperlink" Target="https://www.studentlibrary.ru/book/ISBN9785970484784.html" TargetMode="External"/><Relationship Id="rId146" Type="http://schemas.openxmlformats.org/officeDocument/2006/relationships/hyperlink" Target="https://medbase.ru/book/ISBN9785970469583.html" TargetMode="External"/><Relationship Id="rId167" Type="http://schemas.openxmlformats.org/officeDocument/2006/relationships/hyperlink" Target="https://www.studentlibrary.ru/book/ISBN9785970462546.html" TargetMode="External"/><Relationship Id="rId188" Type="http://schemas.openxmlformats.org/officeDocument/2006/relationships/hyperlink" Target="https://e.lanbook.com/book/458930" TargetMode="External"/><Relationship Id="rId311" Type="http://schemas.openxmlformats.org/officeDocument/2006/relationships/hyperlink" Target="https://www.studentlibrary.ru/book/ISBN9785970459515.html" TargetMode="External"/><Relationship Id="rId332" Type="http://schemas.openxmlformats.org/officeDocument/2006/relationships/hyperlink" Target="https://www.studentlibrary.ru/book/ISBN9785970424681.html" TargetMode="External"/><Relationship Id="rId353" Type="http://schemas.openxmlformats.org/officeDocument/2006/relationships/hyperlink" Target="https://e.lanbook.com/book/240521" TargetMode="External"/><Relationship Id="rId71" Type="http://schemas.openxmlformats.org/officeDocument/2006/relationships/hyperlink" Target="https://www.studentlibrary.ru/book/ISBN9785970468074.html" TargetMode="External"/><Relationship Id="rId92" Type="http://schemas.openxmlformats.org/officeDocument/2006/relationships/hyperlink" Target="https://e.lanbook.com/book/175295" TargetMode="External"/><Relationship Id="rId213" Type="http://schemas.openxmlformats.org/officeDocument/2006/relationships/hyperlink" Target="https://e.lanbook.com/book/505660" TargetMode="External"/><Relationship Id="rId234" Type="http://schemas.openxmlformats.org/officeDocument/2006/relationships/hyperlink" Target="https://www.studentlibrary.ru/book/ISBN978597042816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www.studentlibrary.ru/book/ISBN9785970459362.html" TargetMode="External"/><Relationship Id="rId276" Type="http://schemas.openxmlformats.org/officeDocument/2006/relationships/hyperlink" Target="https://www.studentlibrary.ru/book/ISBN9785970485187.html" TargetMode="External"/><Relationship Id="rId297" Type="http://schemas.openxmlformats.org/officeDocument/2006/relationships/hyperlink" Target="https://medbase.ru/book/ISBN9785970440872.html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e.lanbook.com/book/240521" TargetMode="External"/><Relationship Id="rId136" Type="http://schemas.openxmlformats.org/officeDocument/2006/relationships/hyperlink" Target="https://www.studentlibrary.ru/book/ISBN9785970463055.html" TargetMode="External"/><Relationship Id="rId157" Type="http://schemas.openxmlformats.org/officeDocument/2006/relationships/hyperlink" Target="https://www.studentlibrary.ru/book/ISBN9785421202776.html" TargetMode="External"/><Relationship Id="rId178" Type="http://schemas.openxmlformats.org/officeDocument/2006/relationships/hyperlink" Target="https://www.studentlibrary.ru/book/ISBN9785970477700.html" TargetMode="External"/><Relationship Id="rId301" Type="http://schemas.openxmlformats.org/officeDocument/2006/relationships/hyperlink" Target="https://e.lanbook.com/book/340709" TargetMode="External"/><Relationship Id="rId322" Type="http://schemas.openxmlformats.org/officeDocument/2006/relationships/hyperlink" Target="https://medbase.ru/book/ISBN9785970481202.html" TargetMode="External"/><Relationship Id="rId343" Type="http://schemas.openxmlformats.org/officeDocument/2006/relationships/hyperlink" Target="https://www.studentlibrary.ru/book/ISBN9785970428160.html" TargetMode="External"/><Relationship Id="rId364" Type="http://schemas.openxmlformats.org/officeDocument/2006/relationships/hyperlink" Target="https://www.studentlibrary.ru/book/ISBN9785970487440.html" TargetMode="External"/><Relationship Id="rId61" Type="http://schemas.openxmlformats.org/officeDocument/2006/relationships/hyperlink" Target="https://www.studentlibrary.ru/book/ISBN9785970470961.html" TargetMode="External"/><Relationship Id="rId82" Type="http://schemas.openxmlformats.org/officeDocument/2006/relationships/hyperlink" Target="https://www.studentlibrary.ru/book/ISBN9785970462911.html" TargetMode="External"/><Relationship Id="rId199" Type="http://schemas.openxmlformats.org/officeDocument/2006/relationships/hyperlink" Target="https://www.studentlibrary.ru/book/ISBN9785970433188.html" TargetMode="External"/><Relationship Id="rId203" Type="http://schemas.openxmlformats.org/officeDocument/2006/relationships/hyperlink" Target="https://www.studentlibrary.ru/book/ISBN9785970436752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medbase.ru/book/ISBN9785970488287.html" TargetMode="External"/><Relationship Id="rId245" Type="http://schemas.openxmlformats.org/officeDocument/2006/relationships/hyperlink" Target="https://e.lanbook.com/book/340628" TargetMode="External"/><Relationship Id="rId266" Type="http://schemas.openxmlformats.org/officeDocument/2006/relationships/hyperlink" Target="https://www.studentlibrary.ru/book/ISBN9785970446270.html" TargetMode="External"/><Relationship Id="rId287" Type="http://schemas.openxmlformats.org/officeDocument/2006/relationships/hyperlink" Target="https://www.studentlibrary.ru/book/ISBN9785970428160.html" TargetMode="Externa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www.studentlibrary.ru/book/ISBN9785970428160.html" TargetMode="External"/><Relationship Id="rId126" Type="http://schemas.openxmlformats.org/officeDocument/2006/relationships/hyperlink" Target="https://www.books-up.ru/ru/book/izbrannye-voprosy-detskoj-kardiologii-19108261/" TargetMode="External"/><Relationship Id="rId147" Type="http://schemas.openxmlformats.org/officeDocument/2006/relationships/hyperlink" Target="https://medbase.ru/book/ISBN9785970479001.html" TargetMode="External"/><Relationship Id="rId168" Type="http://schemas.openxmlformats.org/officeDocument/2006/relationships/hyperlink" Target="https://e.lanbook.com/book/415280" TargetMode="External"/><Relationship Id="rId312" Type="http://schemas.openxmlformats.org/officeDocument/2006/relationships/hyperlink" Target="https://www.studentlibrary.ru/book/ISBN9785392305957.html" TargetMode="External"/><Relationship Id="rId333" Type="http://schemas.openxmlformats.org/officeDocument/2006/relationships/hyperlink" Target="https://www.studentlibrary.ru/book/ISBN9785970431023.html" TargetMode="External"/><Relationship Id="rId354" Type="http://schemas.openxmlformats.org/officeDocument/2006/relationships/hyperlink" Target="https://e.lanbook.com/book/340628" TargetMode="External"/><Relationship Id="rId51" Type="http://schemas.openxmlformats.org/officeDocument/2006/relationships/hyperlink" Target="https://e.lanbook.com/book/482192" TargetMode="External"/><Relationship Id="rId72" Type="http://schemas.openxmlformats.org/officeDocument/2006/relationships/hyperlink" Target="https://www.studentlibrary.ru/book/ISBN9785970464359.html" TargetMode="External"/><Relationship Id="rId93" Type="http://schemas.openxmlformats.org/officeDocument/2006/relationships/hyperlink" Target="https://www.studentlibrary.ru/book/ISBN9785970463758.html" TargetMode="External"/><Relationship Id="rId189" Type="http://schemas.openxmlformats.org/officeDocument/2006/relationships/hyperlink" Target="https://www.studentlibrary.ru/book/ISBN9785970490518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87686.html" TargetMode="External"/><Relationship Id="rId235" Type="http://schemas.openxmlformats.org/officeDocument/2006/relationships/hyperlink" Target="https://www.studentlibrary.ru/book/ISBN9785970411018.html" TargetMode="External"/><Relationship Id="rId256" Type="http://schemas.openxmlformats.org/officeDocument/2006/relationships/hyperlink" Target="https://www.studentlibrary.ru/book/ISBN9785423501228.html" TargetMode="External"/><Relationship Id="rId277" Type="http://schemas.openxmlformats.org/officeDocument/2006/relationships/hyperlink" Target="https://www.studentlibrary.ru/book/ISBN9785970481974.html" TargetMode="External"/><Relationship Id="rId298" Type="http://schemas.openxmlformats.org/officeDocument/2006/relationships/hyperlink" Target="https://e.lanbook.com/book/340628" TargetMode="External"/><Relationship Id="rId116" Type="http://schemas.openxmlformats.org/officeDocument/2006/relationships/hyperlink" Target="https://e.lanbook.com/book/340628" TargetMode="External"/><Relationship Id="rId137" Type="http://schemas.openxmlformats.org/officeDocument/2006/relationships/hyperlink" Target="https://www.studentlibrary.ru/book/ISBN9785970455531.html" TargetMode="External"/><Relationship Id="rId158" Type="http://schemas.openxmlformats.org/officeDocument/2006/relationships/hyperlink" Target="https://www.studentlibrary.ru/book/ISBN9785421202783.html" TargetMode="External"/><Relationship Id="rId302" Type="http://schemas.openxmlformats.org/officeDocument/2006/relationships/hyperlink" Target="https://e.lanbook.com/book/192832" TargetMode="External"/><Relationship Id="rId323" Type="http://schemas.openxmlformats.org/officeDocument/2006/relationships/hyperlink" Target="https://medbase.ru/book/ISBN9785970481783.html" TargetMode="External"/><Relationship Id="rId344" Type="http://schemas.openxmlformats.org/officeDocument/2006/relationships/hyperlink" Target="https://www.studentlibrary.ru/book/ISBN9785970411018.html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e.lanbook.com/book/105922" TargetMode="External"/><Relationship Id="rId83" Type="http://schemas.openxmlformats.org/officeDocument/2006/relationships/hyperlink" Target="https://www.books-up.ru/ru/book/spravochnye-materialy-po-klinicheskojfarmakologii-15427205" TargetMode="External"/><Relationship Id="rId179" Type="http://schemas.openxmlformats.org/officeDocument/2006/relationships/hyperlink" Target="https://www.studentlibrary.ru/book/ISBN9785970411162.html" TargetMode="External"/><Relationship Id="rId365" Type="http://schemas.openxmlformats.org/officeDocument/2006/relationships/hyperlink" Target="https://medbase.ru/book/ISBN9785970447901.html" TargetMode="External"/><Relationship Id="rId190" Type="http://schemas.openxmlformats.org/officeDocument/2006/relationships/hyperlink" Target="https://www.studentlibrary.ru/book/ISBN9785970492338.html" TargetMode="External"/><Relationship Id="rId204" Type="http://schemas.openxmlformats.org/officeDocument/2006/relationships/hyperlink" Target="https://medbase.ru/book/ISBN9785970467336.html" TargetMode="External"/><Relationship Id="rId225" Type="http://schemas.openxmlformats.org/officeDocument/2006/relationships/hyperlink" Target="https://www.studentlibrary.ru/book/ISBN9785970493588.html" TargetMode="External"/><Relationship Id="rId246" Type="http://schemas.openxmlformats.org/officeDocument/2006/relationships/hyperlink" Target="https://e.lanbook.com/book/197338" TargetMode="External"/><Relationship Id="rId267" Type="http://schemas.openxmlformats.org/officeDocument/2006/relationships/hyperlink" Target="https://e.lanbook.com/book/295928" TargetMode="External"/><Relationship Id="rId288" Type="http://schemas.openxmlformats.org/officeDocument/2006/relationships/hyperlink" Target="https://www.studentlibrary.ru/book/ISBN9785970411018.html" TargetMode="External"/><Relationship Id="rId106" Type="http://schemas.openxmlformats.org/officeDocument/2006/relationships/hyperlink" Target="https://www.studentlibrary.ru/book/ISBN9785970411018.html" TargetMode="External"/><Relationship Id="rId127" Type="http://schemas.openxmlformats.org/officeDocument/2006/relationships/hyperlink" Target="https://www.studentlibrary.ru/book/ISBN9785970452707.html" TargetMode="External"/><Relationship Id="rId313" Type="http://schemas.openxmlformats.org/officeDocument/2006/relationships/hyperlink" Target="https://www.studentlibrary.ru/book/ISBN9785392163991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www.studentlibrary.ru/book/ISBN9785970473801.html" TargetMode="External"/><Relationship Id="rId73" Type="http://schemas.openxmlformats.org/officeDocument/2006/relationships/hyperlink" Target="https://www.studentlibrary.ru/book/ISBN9785970469095.html" TargetMode="External"/><Relationship Id="rId94" Type="http://schemas.openxmlformats.org/officeDocument/2006/relationships/hyperlink" Target="https://e.lanbook.com/book/300002" TargetMode="External"/><Relationship Id="rId148" Type="http://schemas.openxmlformats.org/officeDocument/2006/relationships/hyperlink" Target="https://medbase.ru/book/ISBN9785970481882.html" TargetMode="External"/><Relationship Id="rId169" Type="http://schemas.openxmlformats.org/officeDocument/2006/relationships/hyperlink" Target="https://www.studentlibrary.ru/book/ISBN9785970462539.html" TargetMode="External"/><Relationship Id="rId334" Type="http://schemas.openxmlformats.org/officeDocument/2006/relationships/hyperlink" Target="https://e.lanbook.com/book/133476" TargetMode="External"/><Relationship Id="rId355" Type="http://schemas.openxmlformats.org/officeDocument/2006/relationships/hyperlink" Target="https://e.lanbook.com/book/19733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63758.html" TargetMode="External"/><Relationship Id="rId215" Type="http://schemas.openxmlformats.org/officeDocument/2006/relationships/hyperlink" Target="https://www.studentlibrary.ru/book/ISBN9785605250920.html" TargetMode="External"/><Relationship Id="rId236" Type="http://schemas.openxmlformats.org/officeDocument/2006/relationships/hyperlink" Target="https://www.studentlibrary.ru/book/ISBN9785970430620.html" TargetMode="External"/><Relationship Id="rId257" Type="http://schemas.openxmlformats.org/officeDocument/2006/relationships/hyperlink" Target="https://www.studentlibrary.ru/book/ISBN9785970440278.html" TargetMode="External"/><Relationship Id="rId278" Type="http://schemas.openxmlformats.org/officeDocument/2006/relationships/hyperlink" Target="https://e.lanbook.com/book/505660" TargetMode="External"/><Relationship Id="rId303" Type="http://schemas.openxmlformats.org/officeDocument/2006/relationships/hyperlink" Target="https://e.lanbook.com/book/389015" TargetMode="External"/><Relationship Id="rId42" Type="http://schemas.openxmlformats.org/officeDocument/2006/relationships/hyperlink" Target="https://www.studentlibrary.ru/book/ISBN9785970445976.html" TargetMode="External"/><Relationship Id="rId84" Type="http://schemas.openxmlformats.org/officeDocument/2006/relationships/hyperlink" Target="https://www.books-up.ru/ru/book/spravochnye-materialy-po-klinicheskoj-farmakologii-dlyaordinatorov-terapevticheskih-disciplin-15427051" TargetMode="External"/><Relationship Id="rId138" Type="http://schemas.openxmlformats.org/officeDocument/2006/relationships/hyperlink" Target="https://www.studentlibrary.ru/book/ISBN9785970439821.html" TargetMode="External"/><Relationship Id="rId345" Type="http://schemas.openxmlformats.org/officeDocument/2006/relationships/hyperlink" Target="https://www.studentlibrary.ru/book/ISBN9785970430620.html" TargetMode="External"/><Relationship Id="rId191" Type="http://schemas.openxmlformats.org/officeDocument/2006/relationships/hyperlink" Target="https://www.studentlibrary.ru/book/ISBN9785970491324.html" TargetMode="External"/><Relationship Id="rId205" Type="http://schemas.openxmlformats.org/officeDocument/2006/relationships/hyperlink" Target="https://www.studentlibrary.ru/book/ISBN9785970453230.html" TargetMode="External"/><Relationship Id="rId247" Type="http://schemas.openxmlformats.org/officeDocument/2006/relationships/hyperlink" Target="https://e.lanbook.com/book/275984" TargetMode="External"/><Relationship Id="rId107" Type="http://schemas.openxmlformats.org/officeDocument/2006/relationships/hyperlink" Target="https://www.studentlibrary.ru/book/ISBN9785970430620.html" TargetMode="External"/><Relationship Id="rId289" Type="http://schemas.openxmlformats.org/officeDocument/2006/relationships/hyperlink" Target="https://www.studentlibrary.ru/book/ISBN9785970430620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e.lanbook.com/book/131404" TargetMode="External"/><Relationship Id="rId149" Type="http://schemas.openxmlformats.org/officeDocument/2006/relationships/hyperlink" Target="https://www.studentlibrary.ru/book/ISBN9785970482032.html" TargetMode="External"/><Relationship Id="rId314" Type="http://schemas.openxmlformats.org/officeDocument/2006/relationships/hyperlink" Target="https://www.studentlibrary.ru/book/ISBN9785970432914.html" TargetMode="External"/><Relationship Id="rId356" Type="http://schemas.openxmlformats.org/officeDocument/2006/relationships/hyperlink" Target="https://e.lanbook.com/book/275984" TargetMode="External"/><Relationship Id="rId95" Type="http://schemas.openxmlformats.org/officeDocument/2006/relationships/hyperlink" Target="https://www.studentlibrary.ru/book/ISBN9785970473658.html" TargetMode="External"/><Relationship Id="rId160" Type="http://schemas.openxmlformats.org/officeDocument/2006/relationships/hyperlink" Target="https://www.studentlibrary.ru/book/ISBN9785970461594.html" TargetMode="External"/><Relationship Id="rId216" Type="http://schemas.openxmlformats.org/officeDocument/2006/relationships/hyperlink" Target="https://medbase.ru/book/ISBN9785970488652.html" TargetMode="External"/><Relationship Id="rId258" Type="http://schemas.openxmlformats.org/officeDocument/2006/relationships/hyperlink" Target="https://www.studentlibrary.ru/book/ISBN9785970454909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89680.html" TargetMode="External"/><Relationship Id="rId118" Type="http://schemas.openxmlformats.org/officeDocument/2006/relationships/hyperlink" Target="https://e.lanbook.com/book/275984" TargetMode="External"/><Relationship Id="rId325" Type="http://schemas.openxmlformats.org/officeDocument/2006/relationships/hyperlink" Target="https://www.studentlibrary.ru/book/ISBN9785970494905.html" TargetMode="External"/><Relationship Id="rId367" Type="http://schemas.openxmlformats.org/officeDocument/2006/relationships/hyperlink" Target="https://www.studentlibrary.ru/book/ISBN9785972914302.html" TargetMode="External"/><Relationship Id="rId171" Type="http://schemas.openxmlformats.org/officeDocument/2006/relationships/hyperlink" Target="https://www.studentlibrary.ru/book/ISBN9785932087756.html" TargetMode="External"/><Relationship Id="rId227" Type="http://schemas.openxmlformats.org/officeDocument/2006/relationships/hyperlink" Target="https://www.studentlibrary.ru/book/ISBN9785970475607.html" TargetMode="External"/><Relationship Id="rId269" Type="http://schemas.openxmlformats.org/officeDocument/2006/relationships/hyperlink" Target="https://e.lanbook.com/book/204629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www.studentlibrary.ru/book/ISBN9785970459164.html" TargetMode="External"/><Relationship Id="rId280" Type="http://schemas.openxmlformats.org/officeDocument/2006/relationships/hyperlink" Target="https://medbase.ru/book/ISBN9785970482469.html" TargetMode="External"/><Relationship Id="rId336" Type="http://schemas.openxmlformats.org/officeDocument/2006/relationships/hyperlink" Target="https://www.studentlibrary.ru/book/ISBN9785970469538.html" TargetMode="External"/><Relationship Id="rId75" Type="http://schemas.openxmlformats.org/officeDocument/2006/relationships/hyperlink" Target="https://www.studentlibrary.ru/book/ISBN9785423502928.html" TargetMode="External"/><Relationship Id="rId140" Type="http://schemas.openxmlformats.org/officeDocument/2006/relationships/hyperlink" Target="https://www.studentlibrary.ru/book/ISBN9785970450642.html" TargetMode="External"/><Relationship Id="rId182" Type="http://schemas.openxmlformats.org/officeDocument/2006/relationships/hyperlink" Target="https://e.lanbook.com/book/209474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e.lanbook.com/book/311579" TargetMode="External"/><Relationship Id="rId291" Type="http://schemas.openxmlformats.org/officeDocument/2006/relationships/hyperlink" Target="https://e.lanbook.com/book/311579" TargetMode="External"/><Relationship Id="rId305" Type="http://schemas.openxmlformats.org/officeDocument/2006/relationships/hyperlink" Target="https://www.studentlibrary.ru/book/ISBN9785970475379.html" TargetMode="External"/><Relationship Id="rId347" Type="http://schemas.openxmlformats.org/officeDocument/2006/relationships/hyperlink" Target="https://e.lanbook.com/book/311579" TargetMode="External"/><Relationship Id="rId44" Type="http://schemas.openxmlformats.org/officeDocument/2006/relationships/hyperlink" Target="https://www.studentlibrary.ru/book/ISBN9785970451625.html" TargetMode="External"/><Relationship Id="rId86" Type="http://schemas.openxmlformats.org/officeDocument/2006/relationships/hyperlink" Target="https://www.studentlibrary.ru/book/ISBN9785423504212.html" TargetMode="External"/><Relationship Id="rId151" Type="http://schemas.openxmlformats.org/officeDocument/2006/relationships/hyperlink" Target="https://www.studentlibrary.ru/book/ISBN9785970491720.html" TargetMode="External"/><Relationship Id="rId193" Type="http://schemas.openxmlformats.org/officeDocument/2006/relationships/hyperlink" Target="https://www.studentlibrary.ru/book/ISBN9785970454909.html" TargetMode="External"/><Relationship Id="rId207" Type="http://schemas.openxmlformats.org/officeDocument/2006/relationships/hyperlink" Target="https://www.books-up.ru/ru/book/ftiziatriya-teoreticheskie-osnovy-diagnostika-profilaktika-17806653/" TargetMode="External"/><Relationship Id="rId249" Type="http://schemas.openxmlformats.org/officeDocument/2006/relationships/hyperlink" Target="https://e.lanbook.com/book/422207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e.lanbook.com/book/311579" TargetMode="External"/><Relationship Id="rId260" Type="http://schemas.openxmlformats.org/officeDocument/2006/relationships/hyperlink" Target="https://www.studentlibrary.ru/book/ISBN9785970450833.html" TargetMode="External"/><Relationship Id="rId316" Type="http://schemas.openxmlformats.org/officeDocument/2006/relationships/hyperlink" Target="https://e.lanbook.com/book/197340" TargetMode="External"/><Relationship Id="rId55" Type="http://schemas.openxmlformats.org/officeDocument/2006/relationships/hyperlink" Target="https://www.studentlibrary.ru/book/ISBN9785970450796.html" TargetMode="External"/><Relationship Id="rId97" Type="http://schemas.openxmlformats.org/officeDocument/2006/relationships/hyperlink" Target="https://e.lanbook.com/book/340628" TargetMode="External"/><Relationship Id="rId120" Type="http://schemas.openxmlformats.org/officeDocument/2006/relationships/hyperlink" Target="https://www.studentlibrary.ru/book/ISBN9785970475379.html" TargetMode="External"/><Relationship Id="rId358" Type="http://schemas.openxmlformats.org/officeDocument/2006/relationships/hyperlink" Target="https://www.studentlibrary.ru/book/ISBN9785970448946.html" TargetMode="External"/><Relationship Id="rId162" Type="http://schemas.openxmlformats.org/officeDocument/2006/relationships/hyperlink" Target="http://www.studentlibrary.ru/book/ISBN9785970433850.html" TargetMode="External"/><Relationship Id="rId218" Type="http://schemas.openxmlformats.org/officeDocument/2006/relationships/hyperlink" Target="https://medbase.ru/book/ISBN9785970472705.html" TargetMode="External"/><Relationship Id="rId271" Type="http://schemas.openxmlformats.org/officeDocument/2006/relationships/hyperlink" Target="https://medbase.ru/book/ISBN9785970460658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06-COS-2404.html" TargetMode="External"/><Relationship Id="rId131" Type="http://schemas.openxmlformats.org/officeDocument/2006/relationships/hyperlink" Target="https://www.studentlibrary.ru/book/ISBN9785970434758.html" TargetMode="External"/><Relationship Id="rId327" Type="http://schemas.openxmlformats.org/officeDocument/2006/relationships/hyperlink" Target="http://www.studentlibrary.ru/book/ISBN9785970430279.html" TargetMode="External"/><Relationship Id="rId369" Type="http://schemas.openxmlformats.org/officeDocument/2006/relationships/hyperlink" Target="https://e.lanbook.com/book/437738" TargetMode="External"/><Relationship Id="rId173" Type="http://schemas.openxmlformats.org/officeDocument/2006/relationships/hyperlink" Target="https://e.lanbook.com/book/498422" TargetMode="External"/><Relationship Id="rId229" Type="http://schemas.openxmlformats.org/officeDocument/2006/relationships/hyperlink" Target="https://www.studentlibrary.ru/book/ISBN9785907601734.html" TargetMode="External"/><Relationship Id="rId240" Type="http://schemas.openxmlformats.org/officeDocument/2006/relationships/hyperlink" Target="https://www.studentlibrary.ru/book/ISBN9785970477700.html" TargetMode="External"/><Relationship Id="rId35" Type="http://schemas.openxmlformats.org/officeDocument/2006/relationships/hyperlink" Target="https://www.studentlibrary.ru/book/ISBN9785970499399.html" TargetMode="External"/><Relationship Id="rId77" Type="http://schemas.openxmlformats.org/officeDocument/2006/relationships/hyperlink" Target="https://medbase.ru/book/ISBN9785423502447.html" TargetMode="External"/><Relationship Id="rId100" Type="http://schemas.openxmlformats.org/officeDocument/2006/relationships/hyperlink" Target="https://e.lanbook.com/book/422207" TargetMode="External"/><Relationship Id="rId282" Type="http://schemas.openxmlformats.org/officeDocument/2006/relationships/hyperlink" Target="https://www.studentlibrary.ru/book/ISBN9785970492338.html" TargetMode="External"/><Relationship Id="rId338" Type="http://schemas.openxmlformats.org/officeDocument/2006/relationships/hyperlink" Target="https://www.studentlibrary.ru/book/ISBN9785970463710.html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www.studentlibrary.ru/book/ISBN9785970425756.html" TargetMode="External"/><Relationship Id="rId184" Type="http://schemas.openxmlformats.org/officeDocument/2006/relationships/hyperlink" Target="https://medbase.ru/book/ISBN9785970460658.html" TargetMode="External"/><Relationship Id="rId251" Type="http://schemas.openxmlformats.org/officeDocument/2006/relationships/hyperlink" Target="https://www.studentlibrary.ru/book/ISBN9785970487440.html" TargetMode="External"/><Relationship Id="rId46" Type="http://schemas.openxmlformats.org/officeDocument/2006/relationships/hyperlink" Target="https://e.lanbook.com/book/498467" TargetMode="External"/><Relationship Id="rId293" Type="http://schemas.openxmlformats.org/officeDocument/2006/relationships/hyperlink" Target="https://www.studentlibrary.ru/book/ISBN9785970463758.html" TargetMode="External"/><Relationship Id="rId307" Type="http://schemas.openxmlformats.org/officeDocument/2006/relationships/hyperlink" Target="https://www.studentlibrary.ru/book/ISBN9785970494776.html" TargetMode="External"/><Relationship Id="rId349" Type="http://schemas.openxmlformats.org/officeDocument/2006/relationships/hyperlink" Target="https://www.studentlibrary.ru/book/ISBN9785970477700.html" TargetMode="External"/><Relationship Id="rId88" Type="http://schemas.openxmlformats.org/officeDocument/2006/relationships/hyperlink" Target="https://medbase.ru/book/ISBN9785970411018.html" TargetMode="External"/><Relationship Id="rId111" Type="http://schemas.openxmlformats.org/officeDocument/2006/relationships/hyperlink" Target="https://www.studentlibrary.ru/book/ISBN9785970477700.html" TargetMode="External"/><Relationship Id="rId153" Type="http://schemas.openxmlformats.org/officeDocument/2006/relationships/hyperlink" Target="https://www.studentlibrary.ru/book/ISBN9785970494677.html" TargetMode="External"/><Relationship Id="rId195" Type="http://schemas.openxmlformats.org/officeDocument/2006/relationships/hyperlink" Target="https://www.studentlibrary.ru/book/ISBN9785970459911.html" TargetMode="External"/><Relationship Id="rId209" Type="http://schemas.openxmlformats.org/officeDocument/2006/relationships/hyperlink" Target="https://www.studentlibrary.ru/book/ISBN9785970486610.html" TargetMode="External"/><Relationship Id="rId360" Type="http://schemas.openxmlformats.org/officeDocument/2006/relationships/hyperlink" Target="https://e.lanbook.com/book/144083" TargetMode="External"/><Relationship Id="rId220" Type="http://schemas.openxmlformats.org/officeDocument/2006/relationships/hyperlink" Target="https://medbase.ru/book/ISBN97859704774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FB126-5686-46D8-BD32-F8A6605C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73</Pages>
  <Words>23586</Words>
  <Characters>134442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224</cp:revision>
  <dcterms:created xsi:type="dcterms:W3CDTF">2018-10-12T06:42:00Z</dcterms:created>
  <dcterms:modified xsi:type="dcterms:W3CDTF">2026-07-13T06:38:00Z</dcterms:modified>
</cp:coreProperties>
</file>